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52" w:rsidRPr="008F6652" w:rsidRDefault="008F6652" w:rsidP="008F6652">
      <w:pPr>
        <w:jc w:val="center"/>
        <w:rPr>
          <w:b/>
          <w:sz w:val="22"/>
          <w:szCs w:val="22"/>
        </w:rPr>
      </w:pPr>
      <w:r w:rsidRPr="005A54B0">
        <w:rPr>
          <w:b/>
          <w:sz w:val="22"/>
          <w:szCs w:val="22"/>
        </w:rPr>
        <w:t>Протокол</w:t>
      </w:r>
      <w:r w:rsidRPr="008F6652">
        <w:rPr>
          <w:b/>
          <w:sz w:val="22"/>
          <w:szCs w:val="22"/>
        </w:rPr>
        <w:t xml:space="preserve"> </w:t>
      </w:r>
      <w:r w:rsidRPr="008B47FC">
        <w:rPr>
          <w:b/>
          <w:color w:val="000000"/>
        </w:rPr>
        <w:t>№2019-0</w:t>
      </w:r>
      <w:r w:rsidR="00846D38">
        <w:rPr>
          <w:b/>
          <w:color w:val="000000"/>
          <w:lang w:val="en-US"/>
        </w:rPr>
        <w:t>7</w:t>
      </w:r>
      <w:r w:rsidRPr="008B47FC">
        <w:rPr>
          <w:b/>
          <w:color w:val="000000"/>
        </w:rPr>
        <w:t>-0</w:t>
      </w:r>
      <w:r w:rsidR="00846D38">
        <w:rPr>
          <w:b/>
          <w:color w:val="000000"/>
          <w:lang w:val="en-US"/>
        </w:rPr>
        <w:t>1</w:t>
      </w:r>
      <w:bookmarkStart w:id="0" w:name="_GoBack"/>
      <w:bookmarkEnd w:id="0"/>
      <w:r w:rsidRPr="008B47FC">
        <w:rPr>
          <w:b/>
          <w:color w:val="000000"/>
        </w:rPr>
        <w:t>/В</w:t>
      </w:r>
    </w:p>
    <w:p w:rsidR="008F6652" w:rsidRPr="005A54B0" w:rsidRDefault="008F6652" w:rsidP="008F6652">
      <w:pPr>
        <w:jc w:val="center"/>
        <w:rPr>
          <w:sz w:val="22"/>
          <w:szCs w:val="22"/>
        </w:rPr>
      </w:pPr>
      <w:r w:rsidRPr="005A54B0">
        <w:rPr>
          <w:b/>
          <w:sz w:val="22"/>
          <w:szCs w:val="22"/>
        </w:rPr>
        <w:t xml:space="preserve">вскрытия </w:t>
      </w:r>
      <w:r>
        <w:rPr>
          <w:b/>
          <w:sz w:val="22"/>
          <w:szCs w:val="22"/>
        </w:rPr>
        <w:t xml:space="preserve">тендерных заявок </w:t>
      </w:r>
      <w:r w:rsidRPr="005A54B0">
        <w:rPr>
          <w:b/>
          <w:sz w:val="22"/>
          <w:szCs w:val="22"/>
        </w:rPr>
        <w:t xml:space="preserve">на участие в тендере </w:t>
      </w:r>
      <w:r w:rsidRPr="00E7639E">
        <w:rPr>
          <w:b/>
          <w:sz w:val="22"/>
          <w:szCs w:val="22"/>
        </w:rPr>
        <w:t xml:space="preserve">по </w:t>
      </w:r>
      <w:r w:rsidRPr="00E7639E">
        <w:rPr>
          <w:b/>
          <w:sz w:val="22"/>
          <w:szCs w:val="22"/>
          <w:lang w:val="kk-KZ"/>
        </w:rPr>
        <w:t xml:space="preserve">закупкам </w:t>
      </w:r>
      <w:r w:rsidRPr="00E7639E">
        <w:rPr>
          <w:b/>
          <w:sz w:val="22"/>
          <w:szCs w:val="22"/>
        </w:rPr>
        <w:t>работ «Текущий ремонт зданий» некоммерческого акционерного общество «Республиканская физико-математическая школа»</w:t>
      </w:r>
      <w:r w:rsidR="004D7121">
        <w:rPr>
          <w:b/>
          <w:sz w:val="22"/>
          <w:szCs w:val="22"/>
        </w:rPr>
        <w:t xml:space="preserve"> </w:t>
      </w:r>
      <w:r w:rsidRPr="008B47FC">
        <w:rPr>
          <w:b/>
          <w:lang w:val="kk-KZ"/>
        </w:rPr>
        <w:t>способом тендера.</w:t>
      </w:r>
    </w:p>
    <w:p w:rsidR="008F6652" w:rsidRDefault="008F6652" w:rsidP="008F6652">
      <w:pPr>
        <w:jc w:val="both"/>
        <w:rPr>
          <w:sz w:val="22"/>
          <w:szCs w:val="22"/>
        </w:rPr>
      </w:pPr>
    </w:p>
    <w:p w:rsidR="004D7121" w:rsidRDefault="008F6652" w:rsidP="004D7121">
      <w:pPr>
        <w:rPr>
          <w:sz w:val="22"/>
          <w:szCs w:val="22"/>
        </w:rPr>
      </w:pPr>
      <w:r w:rsidRPr="008B47FC">
        <w:rPr>
          <w:b/>
        </w:rPr>
        <w:t>г. Алматы</w:t>
      </w:r>
      <w:r w:rsidR="004D7121">
        <w:rPr>
          <w:sz w:val="22"/>
          <w:szCs w:val="22"/>
        </w:rPr>
        <w:tab/>
      </w:r>
      <w:r w:rsidR="004D7121">
        <w:rPr>
          <w:sz w:val="22"/>
          <w:szCs w:val="22"/>
        </w:rPr>
        <w:tab/>
      </w:r>
      <w:r w:rsidR="004D7121">
        <w:rPr>
          <w:sz w:val="22"/>
          <w:szCs w:val="22"/>
        </w:rPr>
        <w:tab/>
      </w:r>
      <w:r w:rsidR="004D7121">
        <w:rPr>
          <w:sz w:val="22"/>
          <w:szCs w:val="22"/>
        </w:rPr>
        <w:tab/>
      </w:r>
      <w:r w:rsidR="004D7121">
        <w:rPr>
          <w:sz w:val="22"/>
          <w:szCs w:val="22"/>
        </w:rPr>
        <w:tab/>
      </w:r>
      <w:r w:rsidR="004D7121">
        <w:rPr>
          <w:sz w:val="22"/>
          <w:szCs w:val="22"/>
        </w:rPr>
        <w:tab/>
      </w:r>
      <w:r w:rsidR="004D7121">
        <w:rPr>
          <w:sz w:val="22"/>
          <w:szCs w:val="22"/>
        </w:rPr>
        <w:tab/>
      </w:r>
      <w:r w:rsidR="004D7121">
        <w:rPr>
          <w:sz w:val="22"/>
          <w:szCs w:val="22"/>
        </w:rPr>
        <w:tab/>
      </w:r>
      <w:r w:rsidR="004D7121">
        <w:rPr>
          <w:sz w:val="22"/>
          <w:szCs w:val="22"/>
        </w:rPr>
        <w:tab/>
      </w:r>
      <w:r w:rsidR="004D7121">
        <w:rPr>
          <w:sz w:val="22"/>
          <w:szCs w:val="22"/>
        </w:rPr>
        <w:tab/>
        <w:t xml:space="preserve">      31.07.2019г.</w:t>
      </w:r>
      <w:r w:rsidRPr="005A54B0">
        <w:rPr>
          <w:sz w:val="22"/>
          <w:szCs w:val="22"/>
        </w:rPr>
        <w:t xml:space="preserve"> </w:t>
      </w:r>
    </w:p>
    <w:p w:rsidR="008F6652" w:rsidRPr="005D1DE9" w:rsidRDefault="008F6652" w:rsidP="004D7121">
      <w:pPr>
        <w:rPr>
          <w:sz w:val="22"/>
          <w:szCs w:val="22"/>
        </w:rPr>
      </w:pPr>
      <w:r w:rsidRPr="005A54B0">
        <w:rPr>
          <w:sz w:val="22"/>
          <w:szCs w:val="22"/>
        </w:rPr>
        <w:t xml:space="preserve">Состав </w:t>
      </w:r>
      <w:r w:rsidRPr="005D1DE9">
        <w:rPr>
          <w:sz w:val="22"/>
          <w:szCs w:val="22"/>
        </w:rPr>
        <w:t>тендерной комиссии:</w:t>
      </w:r>
    </w:p>
    <w:tbl>
      <w:tblPr>
        <w:tblW w:w="9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12"/>
        <w:gridCol w:w="2657"/>
        <w:gridCol w:w="3969"/>
        <w:gridCol w:w="2693"/>
      </w:tblGrid>
      <w:tr w:rsidR="00F54CF4" w:rsidRPr="005D1DE9" w:rsidTr="0012498E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652" w:rsidRPr="00B92FC4" w:rsidRDefault="008F6652" w:rsidP="00E14BA4">
            <w:pPr>
              <w:jc w:val="center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 xml:space="preserve">№ </w:t>
            </w:r>
            <w:proofErr w:type="gramStart"/>
            <w:r w:rsidRPr="00B92FC4">
              <w:rPr>
                <w:sz w:val="22"/>
                <w:szCs w:val="22"/>
              </w:rPr>
              <w:t>п</w:t>
            </w:r>
            <w:proofErr w:type="gramEnd"/>
            <w:r w:rsidRPr="00B92FC4">
              <w:rPr>
                <w:sz w:val="22"/>
                <w:szCs w:val="22"/>
              </w:rPr>
              <w:t>/п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652" w:rsidRPr="00B92FC4" w:rsidRDefault="008F6652" w:rsidP="00E14BA4">
            <w:pPr>
              <w:jc w:val="center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Ф. И. О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652" w:rsidRPr="00B92FC4" w:rsidRDefault="008F6652" w:rsidP="00E14BA4">
            <w:pPr>
              <w:jc w:val="center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Должность в организ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652" w:rsidRPr="00B92FC4" w:rsidRDefault="008F6652" w:rsidP="00E14BA4">
            <w:pPr>
              <w:jc w:val="center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Роль в комиссии</w:t>
            </w:r>
          </w:p>
        </w:tc>
      </w:tr>
      <w:tr w:rsidR="00F54CF4" w:rsidRPr="005D1DE9" w:rsidTr="0012498E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652" w:rsidRPr="00B92FC4" w:rsidRDefault="004D7121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1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652" w:rsidRPr="00B92FC4" w:rsidRDefault="00F54CF4" w:rsidP="00E14BA4">
            <w:pPr>
              <w:jc w:val="both"/>
              <w:rPr>
                <w:sz w:val="22"/>
                <w:szCs w:val="22"/>
              </w:rPr>
            </w:pPr>
            <w:proofErr w:type="spellStart"/>
            <w:r w:rsidRPr="00B92FC4">
              <w:rPr>
                <w:rFonts w:eastAsia="Calibri"/>
                <w:sz w:val="22"/>
                <w:szCs w:val="22"/>
              </w:rPr>
              <w:t>Рахимжанова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Алия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Саулетаевн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652" w:rsidRPr="00B92FC4" w:rsidRDefault="00F54CF4" w:rsidP="00B92FC4">
            <w:pPr>
              <w:jc w:val="both"/>
              <w:rPr>
                <w:sz w:val="22"/>
                <w:szCs w:val="22"/>
              </w:rPr>
            </w:pPr>
            <w:r w:rsidRPr="00B92FC4">
              <w:rPr>
                <w:rFonts w:eastAsia="Calibri"/>
                <w:sz w:val="22"/>
                <w:szCs w:val="22"/>
              </w:rPr>
              <w:t>Заместитель председателя правления по финансово-хозяйственным вопросам</w:t>
            </w:r>
            <w:r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НАО «Р</w:t>
            </w:r>
            <w:r w:rsidR="00B92FC4"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ФМШ</w:t>
            </w:r>
            <w:r w:rsidRPr="00B92FC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652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Председатель комиссии:</w:t>
            </w:r>
          </w:p>
        </w:tc>
      </w:tr>
      <w:tr w:rsidR="0012498E" w:rsidRPr="005D1DE9" w:rsidTr="0012498E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121" w:rsidRPr="00B92FC4" w:rsidRDefault="004D7121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2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121" w:rsidRPr="00B92FC4" w:rsidRDefault="00F54CF4" w:rsidP="00E14BA4">
            <w:pPr>
              <w:jc w:val="both"/>
              <w:rPr>
                <w:sz w:val="22"/>
                <w:szCs w:val="22"/>
              </w:rPr>
            </w:pPr>
            <w:proofErr w:type="spellStart"/>
            <w:r w:rsidRPr="00B92FC4">
              <w:rPr>
                <w:rFonts w:eastAsia="Calibri"/>
                <w:sz w:val="22"/>
                <w:szCs w:val="22"/>
              </w:rPr>
              <w:t>Алпыспаева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Гульнар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Жексенбаев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121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rFonts w:eastAsia="Calibri"/>
                <w:sz w:val="22"/>
                <w:szCs w:val="22"/>
              </w:rPr>
              <w:t xml:space="preserve">Главный бухгалтер </w:t>
            </w:r>
            <w:r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НАО «</w:t>
            </w:r>
            <w:r w:rsidR="00B92FC4"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РФМШ</w:t>
            </w:r>
            <w:r w:rsidRPr="00B92FC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121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Заместитель председателя</w:t>
            </w:r>
          </w:p>
        </w:tc>
      </w:tr>
      <w:tr w:rsidR="0012498E" w:rsidRPr="005D1DE9" w:rsidTr="0012498E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3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F4" w:rsidRPr="00B92FC4" w:rsidRDefault="00F54CF4" w:rsidP="00F54CF4">
            <w:pPr>
              <w:tabs>
                <w:tab w:val="left" w:pos="504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92FC4">
              <w:rPr>
                <w:rFonts w:eastAsia="Calibri"/>
                <w:sz w:val="22"/>
                <w:szCs w:val="22"/>
              </w:rPr>
              <w:t>Кунгожин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Алмаз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Мухамбетович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B92FC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rFonts w:eastAsia="Calibri"/>
                <w:sz w:val="22"/>
                <w:szCs w:val="22"/>
              </w:rPr>
              <w:t>Д</w:t>
            </w:r>
            <w:r w:rsidR="00F54CF4" w:rsidRPr="00B92FC4">
              <w:rPr>
                <w:rFonts w:eastAsia="Calibri"/>
                <w:sz w:val="22"/>
                <w:szCs w:val="22"/>
              </w:rPr>
              <w:t xml:space="preserve">иректор </w:t>
            </w:r>
            <w:r w:rsidR="00F54CF4" w:rsidRPr="00B92FC4">
              <w:rPr>
                <w:rFonts w:eastAsia="Calibri"/>
                <w:sz w:val="22"/>
                <w:szCs w:val="22"/>
                <w:lang w:val="kk-KZ"/>
              </w:rPr>
              <w:t>филиала</w:t>
            </w:r>
            <w:r w:rsidR="00F54CF4" w:rsidRPr="00B92FC4">
              <w:rPr>
                <w:rFonts w:eastAsia="Calibri"/>
                <w:sz w:val="22"/>
                <w:szCs w:val="22"/>
              </w:rPr>
              <w:t xml:space="preserve"> </w:t>
            </w:r>
            <w:r w:rsidR="00F54CF4"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НАО «</w:t>
            </w:r>
            <w:r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РФМШ</w:t>
            </w:r>
            <w:r w:rsidR="00F54CF4" w:rsidRPr="00B92FC4">
              <w:rPr>
                <w:bCs/>
                <w:sz w:val="22"/>
                <w:szCs w:val="22"/>
              </w:rPr>
              <w:t>»</w:t>
            </w:r>
            <w:r w:rsidRPr="00B92FC4">
              <w:rPr>
                <w:rFonts w:eastAsia="Calibri"/>
                <w:sz w:val="22"/>
                <w:szCs w:val="22"/>
              </w:rPr>
              <w:t xml:space="preserve"> г. Алма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F54CF4" w:rsidP="00F54CF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Член комиссии</w:t>
            </w:r>
          </w:p>
        </w:tc>
      </w:tr>
      <w:tr w:rsidR="0012498E" w:rsidRPr="005D1DE9" w:rsidTr="0012498E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4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F4" w:rsidRPr="00B92FC4" w:rsidRDefault="00F54CF4" w:rsidP="00E14BA4">
            <w:pPr>
              <w:tabs>
                <w:tab w:val="left" w:pos="504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92FC4">
              <w:rPr>
                <w:rFonts w:eastAsia="Calibri"/>
                <w:sz w:val="22"/>
                <w:szCs w:val="22"/>
              </w:rPr>
              <w:t>Н</w:t>
            </w:r>
            <w:r w:rsidRPr="00B92FC4">
              <w:rPr>
                <w:rFonts w:eastAsia="Calibri"/>
                <w:sz w:val="22"/>
                <w:szCs w:val="22"/>
                <w:lang w:val="kk-KZ"/>
              </w:rPr>
              <w:t>ұрланов Шынғыс Нұрланұл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B92FC4" w:rsidP="00B92FC4">
            <w:pPr>
              <w:jc w:val="both"/>
              <w:rPr>
                <w:sz w:val="22"/>
                <w:szCs w:val="22"/>
              </w:rPr>
            </w:pPr>
            <w:r w:rsidRPr="00B92FC4">
              <w:rPr>
                <w:rFonts w:eastAsia="Calibri"/>
                <w:sz w:val="22"/>
                <w:szCs w:val="22"/>
                <w:lang w:val="kk-KZ"/>
              </w:rPr>
              <w:t>Д</w:t>
            </w:r>
            <w:r w:rsidR="00F54CF4" w:rsidRPr="00B92FC4">
              <w:rPr>
                <w:rFonts w:eastAsia="Calibri"/>
                <w:sz w:val="22"/>
                <w:szCs w:val="22"/>
                <w:lang w:val="kk-KZ"/>
              </w:rPr>
              <w:t xml:space="preserve">иректор филиала </w:t>
            </w:r>
            <w:r w:rsidR="00F54CF4"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НАО «</w:t>
            </w:r>
            <w:r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РФМШ</w:t>
            </w:r>
            <w:r w:rsidR="00F54CF4" w:rsidRPr="00B92FC4">
              <w:rPr>
                <w:bCs/>
                <w:sz w:val="22"/>
                <w:szCs w:val="22"/>
              </w:rPr>
              <w:t>»</w:t>
            </w:r>
            <w:r w:rsidR="00F54CF4" w:rsidRPr="00B92FC4">
              <w:rPr>
                <w:bCs/>
                <w:sz w:val="22"/>
                <w:szCs w:val="22"/>
                <w:lang w:val="kk-KZ"/>
              </w:rPr>
              <w:t xml:space="preserve"> в г. Нур-Султа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Член комиссии</w:t>
            </w:r>
          </w:p>
        </w:tc>
      </w:tr>
      <w:tr w:rsidR="0012498E" w:rsidRPr="005D1DE9" w:rsidTr="0012498E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5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F4" w:rsidRPr="00B92FC4" w:rsidRDefault="00F54CF4" w:rsidP="00F54CF4">
            <w:pPr>
              <w:tabs>
                <w:tab w:val="left" w:pos="504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92FC4">
              <w:rPr>
                <w:rFonts w:eastAsia="Calibri"/>
                <w:sz w:val="22"/>
                <w:szCs w:val="22"/>
                <w:lang w:val="kk-KZ"/>
              </w:rPr>
              <w:t>Киялов Марат Гелманович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rFonts w:eastAsia="Calibri"/>
                <w:sz w:val="22"/>
                <w:szCs w:val="22"/>
                <w:lang w:val="kk-KZ"/>
              </w:rPr>
              <w:t xml:space="preserve">юрист филиала </w:t>
            </w:r>
            <w:r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НАО «</w:t>
            </w:r>
            <w:r w:rsidR="00B92FC4"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РФМШ</w:t>
            </w:r>
            <w:r w:rsidRPr="00B92FC4">
              <w:rPr>
                <w:bCs/>
                <w:sz w:val="22"/>
                <w:szCs w:val="22"/>
              </w:rPr>
              <w:t>»</w:t>
            </w:r>
            <w:r w:rsidRPr="00B92FC4">
              <w:rPr>
                <w:bCs/>
                <w:sz w:val="22"/>
                <w:szCs w:val="22"/>
                <w:lang w:val="kk-KZ"/>
              </w:rPr>
              <w:t xml:space="preserve"> в г. Нур-Султа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Член комиссии</w:t>
            </w:r>
          </w:p>
        </w:tc>
      </w:tr>
      <w:tr w:rsidR="0012498E" w:rsidRPr="005D1DE9" w:rsidTr="0012498E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6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F4" w:rsidRPr="00B92FC4" w:rsidRDefault="00F54CF4" w:rsidP="00E14BA4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B92FC4">
              <w:rPr>
                <w:rFonts w:eastAsia="Calibri"/>
                <w:sz w:val="22"/>
                <w:szCs w:val="22"/>
              </w:rPr>
              <w:t xml:space="preserve">Сулейменов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Алимхан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Рымханович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12498E" w:rsidP="00E14BA4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З</w:t>
            </w:r>
            <w:proofErr w:type="spellStart"/>
            <w:r w:rsidR="00F54CF4" w:rsidRPr="00B92FC4">
              <w:rPr>
                <w:rFonts w:eastAsia="Calibri"/>
                <w:sz w:val="22"/>
                <w:szCs w:val="22"/>
              </w:rPr>
              <w:t>аместитель</w:t>
            </w:r>
            <w:proofErr w:type="spellEnd"/>
            <w:r w:rsidR="00F54CF4" w:rsidRPr="00B92FC4">
              <w:rPr>
                <w:rFonts w:eastAsia="Calibri"/>
                <w:sz w:val="22"/>
                <w:szCs w:val="22"/>
              </w:rPr>
              <w:t xml:space="preserve"> директора по административно хозяйственной части</w:t>
            </w:r>
            <w:r w:rsidR="00F54CF4" w:rsidRPr="00B92FC4">
              <w:rPr>
                <w:rFonts w:eastAsia="Calibri"/>
                <w:sz w:val="22"/>
                <w:szCs w:val="22"/>
                <w:lang w:val="kk-KZ"/>
              </w:rPr>
              <w:t xml:space="preserve"> филиала </w:t>
            </w:r>
            <w:r w:rsidR="00F54CF4"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НАО «</w:t>
            </w:r>
            <w:r w:rsidR="00B92FC4"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РФМШ</w:t>
            </w:r>
            <w:r w:rsidR="00F54CF4" w:rsidRPr="00B92FC4">
              <w:rPr>
                <w:bCs/>
                <w:sz w:val="22"/>
                <w:szCs w:val="22"/>
              </w:rPr>
              <w:t>»</w:t>
            </w:r>
            <w:r w:rsidR="00F54CF4" w:rsidRPr="00B92FC4">
              <w:rPr>
                <w:bCs/>
                <w:sz w:val="22"/>
                <w:szCs w:val="22"/>
                <w:lang w:val="kk-KZ"/>
              </w:rPr>
              <w:t xml:space="preserve"> в г. Нур-Султа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Член комиссии</w:t>
            </w:r>
          </w:p>
        </w:tc>
      </w:tr>
      <w:tr w:rsidR="0012498E" w:rsidRPr="005D1DE9" w:rsidTr="0012498E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7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F4" w:rsidRPr="00B92FC4" w:rsidRDefault="00F54CF4" w:rsidP="00F54CF4">
            <w:pPr>
              <w:tabs>
                <w:tab w:val="left" w:pos="504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92FC4">
              <w:rPr>
                <w:rFonts w:eastAsia="Calibri"/>
                <w:sz w:val="22"/>
                <w:szCs w:val="22"/>
              </w:rPr>
              <w:t>Каужапарова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Салтанат</w:t>
            </w:r>
            <w:proofErr w:type="spellEnd"/>
            <w:r w:rsidR="00D67E9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D67E9E">
              <w:rPr>
                <w:rFonts w:eastAsia="Calibri"/>
                <w:sz w:val="22"/>
                <w:szCs w:val="22"/>
              </w:rPr>
              <w:t>Саматовн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12498E" w:rsidP="00E14BA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</w:t>
            </w:r>
            <w:r w:rsidR="00F54CF4" w:rsidRPr="00B92FC4">
              <w:rPr>
                <w:rFonts w:eastAsia="Calibri"/>
                <w:sz w:val="22"/>
                <w:szCs w:val="22"/>
              </w:rPr>
              <w:t xml:space="preserve">кономист филиала </w:t>
            </w:r>
            <w:r w:rsidR="00F54CF4"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НАО «</w:t>
            </w:r>
            <w:r w:rsidR="00B92FC4"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РФМШ</w:t>
            </w:r>
            <w:r w:rsidR="00F54CF4" w:rsidRPr="00B92FC4">
              <w:rPr>
                <w:bCs/>
                <w:sz w:val="22"/>
                <w:szCs w:val="22"/>
              </w:rPr>
              <w:t>»</w:t>
            </w:r>
            <w:r w:rsidR="00F54CF4" w:rsidRPr="00B92FC4">
              <w:rPr>
                <w:bCs/>
                <w:sz w:val="22"/>
                <w:szCs w:val="22"/>
                <w:lang w:val="kk-KZ"/>
              </w:rPr>
              <w:t xml:space="preserve"> в г. Нур-Султа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Член комиссии</w:t>
            </w:r>
          </w:p>
        </w:tc>
      </w:tr>
      <w:tr w:rsidR="0012498E" w:rsidRPr="005D1DE9" w:rsidTr="0012498E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8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F4" w:rsidRPr="00B92FC4" w:rsidRDefault="00F54CF4" w:rsidP="00E14BA4">
            <w:pPr>
              <w:tabs>
                <w:tab w:val="left" w:pos="504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92FC4">
              <w:rPr>
                <w:rFonts w:eastAsia="Calibri"/>
                <w:sz w:val="22"/>
                <w:szCs w:val="22"/>
              </w:rPr>
              <w:t>Мустафаев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Нурлан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Орналиевич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12498E" w:rsidP="00E14BA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</w:t>
            </w:r>
            <w:r w:rsidR="00F54CF4" w:rsidRPr="00B92FC4">
              <w:rPr>
                <w:rFonts w:eastAsia="Calibri"/>
                <w:sz w:val="22"/>
                <w:szCs w:val="22"/>
              </w:rPr>
              <w:t xml:space="preserve">нженер </w:t>
            </w:r>
            <w:r w:rsidR="00F54CF4"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НАО «</w:t>
            </w:r>
            <w:r w:rsidR="00B92FC4"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РФМШ</w:t>
            </w:r>
            <w:r w:rsidR="00F54CF4" w:rsidRPr="00B92FC4">
              <w:rPr>
                <w:bCs/>
                <w:sz w:val="22"/>
                <w:szCs w:val="22"/>
              </w:rPr>
              <w:t>»</w:t>
            </w:r>
            <w:r w:rsidR="00F54CF4" w:rsidRPr="00B92FC4">
              <w:rPr>
                <w:rFonts w:eastAsia="Calibri"/>
                <w:sz w:val="22"/>
                <w:szCs w:val="22"/>
              </w:rPr>
              <w:t xml:space="preserve"> г. Алматы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Член комиссии</w:t>
            </w:r>
          </w:p>
        </w:tc>
      </w:tr>
      <w:tr w:rsidR="0012498E" w:rsidRPr="005D1DE9" w:rsidTr="0012498E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9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F4" w:rsidRPr="00B92FC4" w:rsidRDefault="00F54CF4" w:rsidP="00F54CF4">
            <w:pPr>
              <w:tabs>
                <w:tab w:val="left" w:pos="504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92FC4">
              <w:rPr>
                <w:rFonts w:eastAsia="Calibri"/>
                <w:sz w:val="22"/>
                <w:szCs w:val="22"/>
              </w:rPr>
              <w:t>Тунгатарова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B92FC4">
              <w:rPr>
                <w:rFonts w:eastAsia="Calibri"/>
                <w:sz w:val="22"/>
                <w:szCs w:val="22"/>
              </w:rPr>
              <w:t>Сауле</w:t>
            </w:r>
            <w:proofErr w:type="gramEnd"/>
            <w:r w:rsidRPr="00B92F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Мухаметкалиловн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12498E" w:rsidP="00E14BA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F54CF4" w:rsidRPr="00B92FC4">
              <w:rPr>
                <w:rFonts w:eastAsia="Calibri"/>
                <w:sz w:val="22"/>
                <w:szCs w:val="22"/>
              </w:rPr>
              <w:t xml:space="preserve">орпоративный юрист </w:t>
            </w:r>
            <w:r w:rsidR="00F54CF4"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НАО «</w:t>
            </w:r>
            <w:r w:rsidR="00B92FC4"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РФМШ</w:t>
            </w:r>
            <w:r w:rsidR="00F54CF4" w:rsidRPr="00B92FC4">
              <w:rPr>
                <w:bCs/>
                <w:sz w:val="22"/>
                <w:szCs w:val="22"/>
              </w:rPr>
              <w:t>»</w:t>
            </w:r>
            <w:r w:rsidR="00F54CF4" w:rsidRPr="00B92FC4">
              <w:rPr>
                <w:rFonts w:eastAsia="Calibri"/>
                <w:sz w:val="22"/>
                <w:szCs w:val="22"/>
              </w:rPr>
              <w:t xml:space="preserve"> г. Алматы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Член комиссии</w:t>
            </w:r>
          </w:p>
        </w:tc>
      </w:tr>
      <w:tr w:rsidR="0012498E" w:rsidRPr="005D1DE9" w:rsidTr="0012498E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F4" w:rsidRPr="00B92FC4" w:rsidRDefault="00F54CF4" w:rsidP="00E14BA4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10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F4" w:rsidRPr="00B92FC4" w:rsidRDefault="00F54CF4" w:rsidP="00E14BA4">
            <w:pPr>
              <w:tabs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B92FC4">
              <w:rPr>
                <w:color w:val="000000"/>
                <w:sz w:val="22"/>
                <w:szCs w:val="22"/>
                <w:lang w:val="kk-KZ"/>
              </w:rPr>
              <w:t>Болман Сәлім Мәденұл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F4" w:rsidRPr="00B92FC4" w:rsidRDefault="00F54CF4" w:rsidP="00E14BA4">
            <w:pPr>
              <w:tabs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B92FC4">
              <w:rPr>
                <w:color w:val="000000"/>
                <w:sz w:val="22"/>
                <w:szCs w:val="22"/>
              </w:rPr>
              <w:t>специалист по закупкам</w:t>
            </w:r>
            <w:r w:rsidR="00B92FC4" w:rsidRPr="00B92FC4">
              <w:rPr>
                <w:color w:val="000000"/>
                <w:sz w:val="22"/>
                <w:szCs w:val="22"/>
              </w:rPr>
              <w:t xml:space="preserve"> </w:t>
            </w:r>
            <w:r w:rsidR="00B92FC4" w:rsidRPr="00B92FC4">
              <w:rPr>
                <w:rFonts w:eastAsiaTheme="minorHAnsi"/>
                <w:bCs/>
                <w:sz w:val="22"/>
                <w:szCs w:val="22"/>
                <w:lang w:eastAsia="en-US"/>
              </w:rPr>
              <w:t>НАО «РФМШ</w:t>
            </w:r>
            <w:r w:rsidR="00B92FC4" w:rsidRPr="00B92FC4">
              <w:rPr>
                <w:bCs/>
                <w:sz w:val="22"/>
                <w:szCs w:val="22"/>
              </w:rPr>
              <w:t>»</w:t>
            </w:r>
            <w:r w:rsidR="00B92FC4" w:rsidRPr="00B92FC4">
              <w:rPr>
                <w:rFonts w:eastAsia="Calibri"/>
                <w:sz w:val="22"/>
                <w:szCs w:val="22"/>
              </w:rPr>
              <w:t xml:space="preserve"> г. Алма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F4" w:rsidRPr="00B92FC4" w:rsidRDefault="00F54CF4" w:rsidP="00E14BA4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B92FC4">
              <w:rPr>
                <w:color w:val="000000"/>
                <w:sz w:val="22"/>
                <w:szCs w:val="22"/>
              </w:rPr>
              <w:t>Секретарь комиссии</w:t>
            </w:r>
          </w:p>
        </w:tc>
      </w:tr>
    </w:tbl>
    <w:p w:rsidR="0012498E" w:rsidRDefault="0012498E" w:rsidP="008F6652">
      <w:pPr>
        <w:jc w:val="both"/>
        <w:rPr>
          <w:color w:val="000000"/>
        </w:rPr>
      </w:pPr>
    </w:p>
    <w:p w:rsidR="004D7121" w:rsidRPr="004D7121" w:rsidRDefault="004D7121" w:rsidP="008F6652">
      <w:pPr>
        <w:jc w:val="both"/>
        <w:rPr>
          <w:sz w:val="22"/>
          <w:szCs w:val="22"/>
        </w:rPr>
      </w:pPr>
      <w:r>
        <w:rPr>
          <w:color w:val="000000"/>
        </w:rPr>
        <w:t>30</w:t>
      </w:r>
      <w:r w:rsidRPr="008B47FC">
        <w:rPr>
          <w:color w:val="000000"/>
        </w:rPr>
        <w:t xml:space="preserve"> </w:t>
      </w:r>
      <w:r>
        <w:rPr>
          <w:color w:val="000000"/>
        </w:rPr>
        <w:t>июля</w:t>
      </w:r>
      <w:r w:rsidRPr="008B47FC">
        <w:rPr>
          <w:color w:val="000000"/>
        </w:rPr>
        <w:t xml:space="preserve"> 2019 года в 11:30 часов по адресу: 0</w:t>
      </w:r>
      <w:r w:rsidRPr="008B47FC">
        <w:rPr>
          <w:color w:val="000000"/>
          <w:lang w:val="kk-KZ"/>
        </w:rPr>
        <w:t>5</w:t>
      </w:r>
      <w:r w:rsidRPr="008B47FC">
        <w:rPr>
          <w:color w:val="000000"/>
        </w:rPr>
        <w:t>00</w:t>
      </w:r>
      <w:r w:rsidRPr="008B47FC">
        <w:rPr>
          <w:color w:val="000000"/>
          <w:lang w:val="kk-KZ"/>
        </w:rPr>
        <w:t>4</w:t>
      </w:r>
      <w:r w:rsidRPr="008B47FC">
        <w:rPr>
          <w:color w:val="000000"/>
        </w:rPr>
        <w:t>0 г. А</w:t>
      </w:r>
      <w:r w:rsidRPr="008B47FC">
        <w:rPr>
          <w:color w:val="000000"/>
          <w:lang w:val="kk-KZ"/>
        </w:rPr>
        <w:t>лматы</w:t>
      </w:r>
      <w:r w:rsidRPr="008B47FC">
        <w:rPr>
          <w:color w:val="000000"/>
        </w:rPr>
        <w:t xml:space="preserve">, </w:t>
      </w:r>
      <w:r w:rsidRPr="008B47FC">
        <w:rPr>
          <w:color w:val="000000"/>
          <w:lang w:val="kk-KZ"/>
        </w:rPr>
        <w:t>бульвар</w:t>
      </w:r>
      <w:r w:rsidRPr="008B47FC">
        <w:rPr>
          <w:color w:val="000000"/>
        </w:rPr>
        <w:t xml:space="preserve"> </w:t>
      </w:r>
      <w:r w:rsidRPr="008B47FC">
        <w:rPr>
          <w:color w:val="000000"/>
          <w:lang w:val="kk-KZ"/>
        </w:rPr>
        <w:t>Бухар-Жырау</w:t>
      </w:r>
      <w:r w:rsidRPr="008B47FC">
        <w:rPr>
          <w:color w:val="000000"/>
        </w:rPr>
        <w:t xml:space="preserve"> 36</w:t>
      </w:r>
      <w:r>
        <w:rPr>
          <w:color w:val="000000"/>
        </w:rPr>
        <w:t xml:space="preserve"> «б»</w:t>
      </w:r>
      <w:r w:rsidRPr="008B47FC">
        <w:rPr>
          <w:color w:val="000000"/>
        </w:rPr>
        <w:t>,</w:t>
      </w:r>
      <w:r>
        <w:rPr>
          <w:color w:val="000000"/>
        </w:rPr>
        <w:t xml:space="preserve"> в</w:t>
      </w:r>
      <w:r w:rsidRPr="008B47FC">
        <w:rPr>
          <w:color w:val="000000"/>
        </w:rPr>
        <w:t xml:space="preserve"> конференц-зал</w:t>
      </w:r>
      <w:r>
        <w:rPr>
          <w:color w:val="000000"/>
        </w:rPr>
        <w:t>е</w:t>
      </w:r>
      <w:r w:rsidRPr="008B47FC">
        <w:rPr>
          <w:color w:val="000000"/>
        </w:rPr>
        <w:t xml:space="preserve"> произвела процедуру вскрытия конвертов с тендерными заявками на участие в тендере по закупкам</w:t>
      </w:r>
      <w:r>
        <w:rPr>
          <w:color w:val="000000"/>
        </w:rPr>
        <w:t xml:space="preserve"> </w:t>
      </w:r>
      <w:r w:rsidRPr="004D7121">
        <w:rPr>
          <w:color w:val="000000"/>
        </w:rPr>
        <w:t>работ «Текущий ремонт зданий» некоммерческого акционерного общество «Республиканская физико-математическая школа»</w:t>
      </w:r>
      <w:r>
        <w:rPr>
          <w:color w:val="000000"/>
        </w:rPr>
        <w:t>.</w:t>
      </w:r>
    </w:p>
    <w:p w:rsidR="008F6652" w:rsidRPr="005D1DE9" w:rsidRDefault="008F6652" w:rsidP="008F6652">
      <w:pPr>
        <w:jc w:val="both"/>
        <w:rPr>
          <w:sz w:val="22"/>
          <w:szCs w:val="22"/>
        </w:rPr>
      </w:pPr>
      <w:r w:rsidRPr="005D1DE9">
        <w:rPr>
          <w:sz w:val="22"/>
          <w:szCs w:val="22"/>
        </w:rPr>
        <w:t xml:space="preserve">  </w:t>
      </w:r>
      <w:r w:rsidRPr="005D1DE9">
        <w:rPr>
          <w:sz w:val="22"/>
          <w:szCs w:val="22"/>
        </w:rPr>
        <w:tab/>
      </w:r>
    </w:p>
    <w:p w:rsidR="008F6652" w:rsidRPr="005D1DE9" w:rsidRDefault="008F6652" w:rsidP="008F6652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5D1DE9">
        <w:rPr>
          <w:sz w:val="22"/>
          <w:szCs w:val="22"/>
        </w:rPr>
        <w:t>Информация о представленных заявках на участие в тендере (лоте) (</w:t>
      </w:r>
      <w:r w:rsidRPr="005D1DE9">
        <w:rPr>
          <w:i/>
          <w:iCs/>
          <w:sz w:val="22"/>
          <w:szCs w:val="22"/>
        </w:rPr>
        <w:t>по хронологии</w:t>
      </w:r>
      <w:r w:rsidRPr="005D1DE9">
        <w:rPr>
          <w:sz w:val="22"/>
          <w:szCs w:val="22"/>
        </w:rPr>
        <w:t>):</w:t>
      </w:r>
    </w:p>
    <w:tbl>
      <w:tblPr>
        <w:tblW w:w="99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968"/>
        <w:gridCol w:w="1712"/>
        <w:gridCol w:w="2694"/>
        <w:gridCol w:w="1999"/>
      </w:tblGrid>
      <w:tr w:rsidR="008F6652" w:rsidRPr="005D1DE9" w:rsidTr="00C8757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2" w:rsidRPr="005D1DE9" w:rsidRDefault="008F6652" w:rsidP="00E14BA4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 xml:space="preserve">№ </w:t>
            </w:r>
            <w:proofErr w:type="gramStart"/>
            <w:r w:rsidRPr="005D1DE9">
              <w:rPr>
                <w:sz w:val="22"/>
                <w:szCs w:val="22"/>
              </w:rPr>
              <w:t>п</w:t>
            </w:r>
            <w:proofErr w:type="gramEnd"/>
            <w:r w:rsidRPr="005D1DE9">
              <w:rPr>
                <w:sz w:val="22"/>
                <w:szCs w:val="22"/>
              </w:rPr>
              <w:t>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52" w:rsidRPr="005D1DE9" w:rsidRDefault="008F6652" w:rsidP="00E14BA4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2" w:rsidRPr="005D1DE9" w:rsidRDefault="008F6652" w:rsidP="00E14BA4">
            <w:pPr>
              <w:jc w:val="center"/>
              <w:rPr>
                <w:sz w:val="22"/>
                <w:szCs w:val="22"/>
              </w:rPr>
            </w:pPr>
          </w:p>
          <w:p w:rsidR="008F6652" w:rsidRPr="005D1DE9" w:rsidRDefault="008F6652" w:rsidP="00E14BA4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БИН (ИИ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52" w:rsidRPr="005D1DE9" w:rsidRDefault="008F6652" w:rsidP="00E14BA4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52" w:rsidRPr="005D1DE9" w:rsidRDefault="008F6652" w:rsidP="00E14BA4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 xml:space="preserve">Дата и время предоставления заявок </w:t>
            </w:r>
          </w:p>
        </w:tc>
      </w:tr>
      <w:tr w:rsidR="008F6652" w:rsidRPr="005D1DE9" w:rsidTr="00C8757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2" w:rsidRPr="005D1DE9" w:rsidRDefault="00E100E0" w:rsidP="00E14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52" w:rsidRPr="00C87573" w:rsidRDefault="00E100E0" w:rsidP="00C87573">
            <w:pPr>
              <w:tabs>
                <w:tab w:val="left" w:pos="5040"/>
              </w:tabs>
              <w:spacing w:before="240"/>
              <w:jc w:val="both"/>
              <w:rPr>
                <w:rFonts w:eastAsia="Calibri"/>
                <w:sz w:val="22"/>
                <w:szCs w:val="22"/>
              </w:rPr>
            </w:pPr>
            <w:r w:rsidRPr="00C87573">
              <w:rPr>
                <w:rFonts w:eastAsia="Calibri"/>
                <w:sz w:val="22"/>
                <w:szCs w:val="22"/>
              </w:rPr>
              <w:t>ТОО «</w:t>
            </w:r>
            <w:proofErr w:type="spellStart"/>
            <w:r w:rsidRPr="00C87573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C87573">
              <w:rPr>
                <w:rFonts w:eastAsia="Calibri"/>
                <w:sz w:val="22"/>
                <w:szCs w:val="22"/>
              </w:rPr>
              <w:t xml:space="preserve"> Строй Проект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2" w:rsidRPr="00C87573" w:rsidRDefault="00E100E0" w:rsidP="00C87573">
            <w:pPr>
              <w:tabs>
                <w:tab w:val="left" w:pos="567"/>
                <w:tab w:val="left" w:pos="5040"/>
              </w:tabs>
              <w:spacing w:before="240"/>
              <w:jc w:val="both"/>
              <w:rPr>
                <w:rFonts w:eastAsia="Calibri"/>
                <w:sz w:val="22"/>
                <w:szCs w:val="22"/>
              </w:rPr>
            </w:pPr>
            <w:r w:rsidRPr="00C87573">
              <w:rPr>
                <w:rFonts w:eastAsia="Calibri"/>
                <w:sz w:val="22"/>
                <w:szCs w:val="22"/>
              </w:rPr>
              <w:t>0107400041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52" w:rsidRPr="00C87573" w:rsidRDefault="00C87573" w:rsidP="00C87573">
            <w:pPr>
              <w:tabs>
                <w:tab w:val="left" w:pos="567"/>
                <w:tab w:val="left" w:pos="5040"/>
              </w:tabs>
              <w:spacing w:before="240"/>
              <w:jc w:val="both"/>
              <w:rPr>
                <w:rFonts w:eastAsia="Calibri"/>
                <w:sz w:val="22"/>
                <w:szCs w:val="22"/>
              </w:rPr>
            </w:pPr>
            <w:r w:rsidRPr="008B47FC">
              <w:rPr>
                <w:color w:val="000000"/>
              </w:rPr>
              <w:t>Республика Казахстан</w:t>
            </w:r>
            <w:r w:rsidR="00E100E0" w:rsidRPr="00C87573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="00E100E0" w:rsidRPr="00C87573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="00E100E0" w:rsidRPr="00C87573">
              <w:rPr>
                <w:rFonts w:eastAsia="Calibri"/>
                <w:sz w:val="22"/>
                <w:szCs w:val="22"/>
              </w:rPr>
              <w:t>.А</w:t>
            </w:r>
            <w:proofErr w:type="gramEnd"/>
            <w:r w:rsidR="00E100E0" w:rsidRPr="00C87573">
              <w:rPr>
                <w:rFonts w:eastAsia="Calibri"/>
                <w:sz w:val="22"/>
                <w:szCs w:val="22"/>
              </w:rPr>
              <w:t>лматы</w:t>
            </w:r>
            <w:proofErr w:type="spellEnd"/>
            <w:r w:rsidR="00E100E0" w:rsidRPr="00C87573">
              <w:rPr>
                <w:rFonts w:eastAsia="Calibri"/>
                <w:sz w:val="22"/>
                <w:szCs w:val="22"/>
              </w:rPr>
              <w:t>, А05</w:t>
            </w:r>
            <w:r w:rsidRPr="00C87573">
              <w:rPr>
                <w:rFonts w:eastAsia="Calibri"/>
                <w:sz w:val="22"/>
                <w:szCs w:val="22"/>
              </w:rPr>
              <w:t xml:space="preserve">F7M1, ул. </w:t>
            </w:r>
            <w:proofErr w:type="spellStart"/>
            <w:r w:rsidRPr="00C87573">
              <w:rPr>
                <w:rFonts w:eastAsia="Calibri"/>
                <w:sz w:val="22"/>
                <w:szCs w:val="22"/>
              </w:rPr>
              <w:t>Муратбаева</w:t>
            </w:r>
            <w:proofErr w:type="spellEnd"/>
            <w:r w:rsidRPr="00C87573">
              <w:rPr>
                <w:rFonts w:eastAsia="Calibri"/>
                <w:sz w:val="22"/>
                <w:szCs w:val="22"/>
              </w:rPr>
              <w:t>, д.23, оф.309</w:t>
            </w:r>
          </w:p>
          <w:p w:rsidR="00C87573" w:rsidRPr="00C87573" w:rsidRDefault="00C87573" w:rsidP="00C87573">
            <w:pPr>
              <w:tabs>
                <w:tab w:val="left" w:pos="567"/>
                <w:tab w:val="left" w:pos="5040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52" w:rsidRPr="00C87573" w:rsidRDefault="00C87573" w:rsidP="00C87573">
            <w:pPr>
              <w:tabs>
                <w:tab w:val="left" w:pos="5040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.07.2019г. в 14:08</w:t>
            </w:r>
          </w:p>
        </w:tc>
      </w:tr>
      <w:tr w:rsidR="0012498E" w:rsidRPr="005D1DE9" w:rsidTr="00C8757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8E" w:rsidRPr="005D1DE9" w:rsidRDefault="00E100E0" w:rsidP="00E14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8E" w:rsidRPr="005D1DE9" w:rsidRDefault="00C87573" w:rsidP="00E14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val="kk-KZ"/>
              </w:rPr>
              <w:t>Темір</w:t>
            </w:r>
            <w:proofErr w:type="gramStart"/>
            <w:r>
              <w:rPr>
                <w:sz w:val="22"/>
                <w:szCs w:val="22"/>
                <w:lang w:val="kk-KZ"/>
              </w:rPr>
              <w:t xml:space="preserve"> Д</w:t>
            </w:r>
            <w:proofErr w:type="gramEnd"/>
            <w:r>
              <w:rPr>
                <w:sz w:val="22"/>
                <w:szCs w:val="22"/>
                <w:lang w:val="kk-KZ"/>
              </w:rPr>
              <w:t>а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8E" w:rsidRPr="00212FB8" w:rsidRDefault="00212FB8" w:rsidP="00E14BA4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302400051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8E" w:rsidRPr="00212FB8" w:rsidRDefault="00212FB8" w:rsidP="00212FB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B47FC">
              <w:rPr>
                <w:color w:val="000000"/>
              </w:rPr>
              <w:t>Республика Казахстан</w:t>
            </w:r>
            <w:r>
              <w:rPr>
                <w:color w:val="000000"/>
              </w:rPr>
              <w:t xml:space="preserve">, </w:t>
            </w:r>
            <w:proofErr w:type="spellStart"/>
            <w:r w:rsidRPr="00C87573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C87573">
              <w:rPr>
                <w:rFonts w:eastAsia="Calibri"/>
                <w:sz w:val="22"/>
                <w:szCs w:val="22"/>
              </w:rPr>
              <w:t>.А</w:t>
            </w:r>
            <w:proofErr w:type="gramEnd"/>
            <w:r w:rsidRPr="00C87573">
              <w:rPr>
                <w:rFonts w:eastAsia="Calibri"/>
                <w:sz w:val="22"/>
                <w:szCs w:val="22"/>
              </w:rPr>
              <w:t>лматы</w:t>
            </w:r>
            <w:proofErr w:type="spellEnd"/>
            <w:r w:rsidRPr="00C87573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Ауэзовски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раион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ул. Толе-Би, д.301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8E" w:rsidRDefault="00212FB8" w:rsidP="00E14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07.2019г.</w:t>
            </w:r>
          </w:p>
          <w:p w:rsidR="00212FB8" w:rsidRPr="005D1DE9" w:rsidRDefault="00AA0085" w:rsidP="00E14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212FB8">
              <w:rPr>
                <w:sz w:val="22"/>
                <w:szCs w:val="22"/>
              </w:rPr>
              <w:t>09:02</w:t>
            </w:r>
          </w:p>
        </w:tc>
      </w:tr>
      <w:tr w:rsidR="0012498E" w:rsidRPr="005D1DE9" w:rsidTr="00C8757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8E" w:rsidRPr="005D1DE9" w:rsidRDefault="00E100E0" w:rsidP="00E14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8E" w:rsidRPr="005D1DE9" w:rsidRDefault="004F75D2" w:rsidP="00E14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val="en-US"/>
              </w:rPr>
              <w:t>ORTA BUILD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8E" w:rsidRPr="004F75D2" w:rsidRDefault="004F75D2" w:rsidP="00E14BA4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0140016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8E" w:rsidRPr="004F75D2" w:rsidRDefault="004F75D2" w:rsidP="004F75D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B47FC">
              <w:rPr>
                <w:color w:val="000000"/>
              </w:rPr>
              <w:t>Республика Казахстан</w:t>
            </w:r>
            <w:r>
              <w:rPr>
                <w:color w:val="000000"/>
              </w:rPr>
              <w:t xml:space="preserve">, 010000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ур</w:t>
            </w:r>
            <w:proofErr w:type="spellEnd"/>
            <w:r>
              <w:rPr>
                <w:color w:val="000000"/>
              </w:rPr>
              <w:t xml:space="preserve">-Султан, район Есиль, жилой массив </w:t>
            </w:r>
            <w:r>
              <w:rPr>
                <w:color w:val="000000"/>
                <w:lang w:val="kk-KZ"/>
              </w:rPr>
              <w:t>Шұбар</w:t>
            </w:r>
            <w:r>
              <w:rPr>
                <w:color w:val="000000"/>
              </w:rPr>
              <w:t xml:space="preserve">, ул. </w:t>
            </w:r>
            <w:proofErr w:type="spellStart"/>
            <w:r>
              <w:rPr>
                <w:color w:val="000000"/>
              </w:rPr>
              <w:t>Адырна</w:t>
            </w:r>
            <w:proofErr w:type="spellEnd"/>
            <w:r>
              <w:rPr>
                <w:color w:val="000000"/>
              </w:rPr>
              <w:t>, д.4/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8E" w:rsidRDefault="004F75D2" w:rsidP="00E14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2019г.</w:t>
            </w:r>
          </w:p>
          <w:p w:rsidR="004F75D2" w:rsidRPr="005D1DE9" w:rsidRDefault="004F75D2" w:rsidP="00E14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09:08</w:t>
            </w:r>
          </w:p>
        </w:tc>
      </w:tr>
    </w:tbl>
    <w:p w:rsidR="008F6652" w:rsidRPr="005D1DE9" w:rsidRDefault="008F6652" w:rsidP="008F6652">
      <w:pPr>
        <w:contextualSpacing/>
        <w:jc w:val="both"/>
        <w:rPr>
          <w:sz w:val="22"/>
          <w:szCs w:val="22"/>
        </w:rPr>
      </w:pPr>
    </w:p>
    <w:p w:rsidR="008F6652" w:rsidRPr="005D1DE9" w:rsidRDefault="008F6652" w:rsidP="008F6652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5D1DE9">
        <w:rPr>
          <w:sz w:val="22"/>
          <w:szCs w:val="22"/>
        </w:rPr>
        <w:t>Тендерные заявки вскрыты, и они содержат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708"/>
        <w:gridCol w:w="284"/>
        <w:gridCol w:w="850"/>
        <w:gridCol w:w="588"/>
        <w:gridCol w:w="688"/>
        <w:gridCol w:w="1296"/>
        <w:gridCol w:w="9"/>
        <w:gridCol w:w="846"/>
        <w:gridCol w:w="401"/>
        <w:gridCol w:w="1417"/>
      </w:tblGrid>
      <w:tr w:rsidR="008F6652" w:rsidRPr="005D1DE9" w:rsidTr="00E14BA4">
        <w:tc>
          <w:tcPr>
            <w:tcW w:w="9894" w:type="dxa"/>
            <w:gridSpan w:val="11"/>
            <w:shd w:val="clear" w:color="auto" w:fill="auto"/>
          </w:tcPr>
          <w:p w:rsidR="008F6652" w:rsidRPr="005870FC" w:rsidRDefault="005870FC" w:rsidP="00E14BA4">
            <w:pPr>
              <w:tabs>
                <w:tab w:val="left" w:pos="993"/>
              </w:tabs>
              <w:jc w:val="both"/>
              <w:rPr>
                <w:b/>
                <w:sz w:val="22"/>
                <w:szCs w:val="22"/>
              </w:rPr>
            </w:pPr>
            <w:r w:rsidRPr="005870FC">
              <w:rPr>
                <w:b/>
                <w:sz w:val="22"/>
                <w:szCs w:val="22"/>
              </w:rPr>
              <w:t>ТОО «</w:t>
            </w:r>
            <w:proofErr w:type="spellStart"/>
            <w:r w:rsidRPr="005870FC">
              <w:rPr>
                <w:b/>
                <w:sz w:val="22"/>
                <w:szCs w:val="22"/>
              </w:rPr>
              <w:t>Есик</w:t>
            </w:r>
            <w:proofErr w:type="spellEnd"/>
            <w:r w:rsidRPr="005870FC">
              <w:rPr>
                <w:b/>
                <w:sz w:val="22"/>
                <w:szCs w:val="22"/>
              </w:rPr>
              <w:t xml:space="preserve"> Строй Проект»</w:t>
            </w:r>
          </w:p>
        </w:tc>
      </w:tr>
      <w:tr w:rsidR="008F6652" w:rsidRPr="005D1DE9" w:rsidTr="00E14BA4">
        <w:tc>
          <w:tcPr>
            <w:tcW w:w="2807" w:type="dxa"/>
            <w:vMerge w:val="restart"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1. Общие данны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5D1DE9">
              <w:rPr>
                <w:sz w:val="22"/>
                <w:szCs w:val="22"/>
              </w:rPr>
              <w:t>№ лот</w:t>
            </w:r>
            <w:bookmarkEnd w:id="1"/>
            <w:bookmarkEnd w:id="2"/>
            <w:r w:rsidRPr="005D1DE9">
              <w:rPr>
                <w:sz w:val="22"/>
                <w:szCs w:val="22"/>
              </w:rPr>
              <w:t>а (</w:t>
            </w:r>
            <w:proofErr w:type="spellStart"/>
            <w:r w:rsidRPr="005D1DE9">
              <w:rPr>
                <w:sz w:val="22"/>
                <w:szCs w:val="22"/>
              </w:rPr>
              <w:t>ов</w:t>
            </w:r>
            <w:proofErr w:type="spellEnd"/>
            <w:r w:rsidRPr="005D1DE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рошит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bookmarkStart w:id="3" w:name="OLE_LINK5"/>
            <w:bookmarkStart w:id="4" w:name="OLE_LINK6"/>
            <w:proofErr w:type="spellStart"/>
            <w:proofErr w:type="gramStart"/>
            <w:r w:rsidRPr="005D1DE9">
              <w:rPr>
                <w:sz w:val="22"/>
                <w:szCs w:val="22"/>
              </w:rPr>
              <w:t>пронуме-рована</w:t>
            </w:r>
            <w:bookmarkEnd w:id="3"/>
            <w:bookmarkEnd w:id="4"/>
            <w:proofErr w:type="spellEnd"/>
            <w:proofErr w:type="gramEnd"/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bookmarkStart w:id="5" w:name="OLE_LINK7"/>
            <w:bookmarkStart w:id="6" w:name="OLE_LINK8"/>
            <w:r w:rsidRPr="005D1DE9">
              <w:rPr>
                <w:sz w:val="22"/>
                <w:szCs w:val="22"/>
              </w:rPr>
              <w:t>последняя страница заверена</w:t>
            </w:r>
            <w:bookmarkEnd w:id="5"/>
            <w:bookmarkEnd w:id="6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bookmarkStart w:id="7" w:name="OLE_LINK9"/>
            <w:bookmarkStart w:id="8" w:name="OLE_LINK10"/>
            <w:r w:rsidRPr="005D1DE9">
              <w:rPr>
                <w:sz w:val="22"/>
                <w:szCs w:val="22"/>
              </w:rPr>
              <w:t>количество (листов/ страниц)</w:t>
            </w:r>
            <w:bookmarkEnd w:id="7"/>
            <w:bookmarkEnd w:id="8"/>
          </w:p>
        </w:tc>
      </w:tr>
      <w:tr w:rsidR="008F6652" w:rsidRPr="005D1DE9" w:rsidTr="00E14BA4">
        <w:tc>
          <w:tcPr>
            <w:tcW w:w="2807" w:type="dxa"/>
            <w:vMerge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F6652" w:rsidRPr="005D1DE9" w:rsidRDefault="008F665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bookmarkStart w:id="9" w:name="OLE_LINK11"/>
            <w:bookmarkStart w:id="10" w:name="OLE_LINK12"/>
            <w:r w:rsidRPr="005D1DE9">
              <w:rPr>
                <w:sz w:val="22"/>
                <w:szCs w:val="22"/>
              </w:rPr>
              <w:t>подписью</w:t>
            </w:r>
            <w:bookmarkEnd w:id="9"/>
            <w:bookmarkEnd w:id="10"/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bookmarkStart w:id="11" w:name="OLE_LINK13"/>
            <w:bookmarkStart w:id="12" w:name="OLE_LINK14"/>
            <w:r w:rsidRPr="005D1DE9">
              <w:rPr>
                <w:sz w:val="22"/>
                <w:szCs w:val="22"/>
              </w:rPr>
              <w:t>печатью</w:t>
            </w:r>
            <w:bookmarkEnd w:id="11"/>
            <w:bookmarkEnd w:id="12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8F6652" w:rsidRPr="005D1DE9" w:rsidTr="00E14BA4">
        <w:tc>
          <w:tcPr>
            <w:tcW w:w="2807" w:type="dxa"/>
            <w:shd w:val="clear" w:color="auto" w:fill="auto"/>
          </w:tcPr>
          <w:p w:rsidR="008F6652" w:rsidRPr="005D1DE9" w:rsidRDefault="008F665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bookmarkStart w:id="13" w:name="OLE_LINK15"/>
            <w:bookmarkStart w:id="14" w:name="OLE_LINK16"/>
            <w:bookmarkStart w:id="15" w:name="OLE_LINK17"/>
            <w:r w:rsidRPr="005D1DE9">
              <w:rPr>
                <w:sz w:val="22"/>
                <w:szCs w:val="22"/>
              </w:rPr>
              <w:t>Тендерная заявка</w:t>
            </w:r>
          </w:p>
        </w:tc>
        <w:bookmarkEnd w:id="13"/>
        <w:bookmarkEnd w:id="14"/>
        <w:bookmarkEnd w:id="15"/>
        <w:tc>
          <w:tcPr>
            <w:tcW w:w="708" w:type="dxa"/>
            <w:shd w:val="clear" w:color="auto" w:fill="auto"/>
          </w:tcPr>
          <w:p w:rsidR="008F6652" w:rsidRPr="005D1DE9" w:rsidRDefault="00971D6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6652" w:rsidRPr="005D1DE9" w:rsidRDefault="00971D6E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6652" w:rsidRPr="005D1DE9" w:rsidRDefault="00971D6E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F6652" w:rsidRPr="005D1DE9" w:rsidRDefault="00971D6E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8F6652" w:rsidRPr="005D1DE9" w:rsidRDefault="00971D6E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652" w:rsidRPr="005D1DE9" w:rsidRDefault="006532E6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6652" w:rsidRPr="005D1DE9">
              <w:rPr>
                <w:sz w:val="22"/>
                <w:szCs w:val="22"/>
              </w:rPr>
              <w:t>0</w:t>
            </w:r>
          </w:p>
        </w:tc>
      </w:tr>
      <w:tr w:rsidR="008F6652" w:rsidRPr="005D1DE9" w:rsidTr="00E14BA4">
        <w:tc>
          <w:tcPr>
            <w:tcW w:w="2807" w:type="dxa"/>
            <w:shd w:val="clear" w:color="auto" w:fill="auto"/>
          </w:tcPr>
          <w:p w:rsidR="008F6652" w:rsidRPr="005D1DE9" w:rsidRDefault="008F6652" w:rsidP="00E14BA4">
            <w:pPr>
              <w:tabs>
                <w:tab w:val="left" w:pos="993"/>
              </w:tabs>
              <w:ind w:right="-108"/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708" w:type="dxa"/>
            <w:shd w:val="clear" w:color="auto" w:fill="auto"/>
          </w:tcPr>
          <w:p w:rsidR="008F6652" w:rsidRPr="005D1DE9" w:rsidRDefault="00971D6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6652" w:rsidRPr="005D1DE9" w:rsidRDefault="00971D6E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6652" w:rsidRPr="005D1DE9" w:rsidRDefault="00971D6E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F6652" w:rsidRPr="005D1DE9" w:rsidRDefault="00971D6E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8F6652" w:rsidRPr="005D1DE9" w:rsidRDefault="00971D6E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652" w:rsidRPr="005D1DE9" w:rsidRDefault="006532E6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F6652" w:rsidRPr="005D1DE9" w:rsidTr="00E14BA4">
        <w:trPr>
          <w:trHeight w:val="457"/>
        </w:trPr>
        <w:tc>
          <w:tcPr>
            <w:tcW w:w="2807" w:type="dxa"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bookmarkStart w:id="16" w:name="OLE_LINK20"/>
            <w:bookmarkStart w:id="17" w:name="OLE_LINK21"/>
            <w:r w:rsidRPr="005D1DE9">
              <w:rPr>
                <w:sz w:val="22"/>
                <w:szCs w:val="22"/>
              </w:rPr>
              <w:t>2. Обеспечение</w:t>
            </w:r>
            <w:bookmarkEnd w:id="16"/>
            <w:bookmarkEnd w:id="17"/>
          </w:p>
        </w:tc>
        <w:tc>
          <w:tcPr>
            <w:tcW w:w="4423" w:type="dxa"/>
            <w:gridSpan w:val="7"/>
            <w:shd w:val="clear" w:color="auto" w:fill="auto"/>
            <w:vAlign w:val="center"/>
          </w:tcPr>
          <w:p w:rsidR="008F6652" w:rsidRPr="005D1DE9" w:rsidRDefault="00971D6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8B47FC">
              <w:rPr>
                <w:color w:val="000000"/>
                <w:sz w:val="22"/>
                <w:szCs w:val="22"/>
              </w:rPr>
              <w:t>наименование банка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оригинал/копия</w:t>
            </w:r>
          </w:p>
        </w:tc>
      </w:tr>
      <w:tr w:rsidR="008F6652" w:rsidRPr="005D1DE9" w:rsidTr="00E14BA4">
        <w:trPr>
          <w:trHeight w:val="325"/>
        </w:trPr>
        <w:tc>
          <w:tcPr>
            <w:tcW w:w="2807" w:type="dxa"/>
            <w:shd w:val="clear" w:color="auto" w:fill="auto"/>
          </w:tcPr>
          <w:p w:rsidR="008F6652" w:rsidRPr="005D1DE9" w:rsidRDefault="008F665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bookmarkStart w:id="18" w:name="OLE_LINK22"/>
            <w:bookmarkStart w:id="19" w:name="OLE_LINK23"/>
            <w:bookmarkStart w:id="20" w:name="OLE_LINK24"/>
            <w:r w:rsidRPr="005D1DE9">
              <w:rPr>
                <w:sz w:val="22"/>
                <w:szCs w:val="22"/>
              </w:rPr>
              <w:t>Банковская гарантия</w:t>
            </w:r>
            <w:bookmarkEnd w:id="18"/>
            <w:bookmarkEnd w:id="19"/>
            <w:bookmarkEnd w:id="20"/>
          </w:p>
        </w:tc>
        <w:tc>
          <w:tcPr>
            <w:tcW w:w="4423" w:type="dxa"/>
            <w:gridSpan w:val="7"/>
            <w:shd w:val="clear" w:color="auto" w:fill="auto"/>
            <w:vAlign w:val="center"/>
          </w:tcPr>
          <w:p w:rsidR="008F6652" w:rsidRPr="00971D6E" w:rsidRDefault="00971D6E" w:rsidP="00E14BA4">
            <w:pPr>
              <w:tabs>
                <w:tab w:val="left" w:pos="993"/>
              </w:tabs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971D6E">
              <w:rPr>
                <w:i/>
                <w:sz w:val="22"/>
                <w:szCs w:val="22"/>
                <w:lang w:val="en-US"/>
              </w:rPr>
              <w:t>AsiaCreditBank</w:t>
            </w:r>
            <w:proofErr w:type="spellEnd"/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8F6652" w:rsidRPr="005D1DE9" w:rsidRDefault="008F6652" w:rsidP="00971D6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Оригинал</w:t>
            </w:r>
          </w:p>
        </w:tc>
      </w:tr>
      <w:tr w:rsidR="00A5066E" w:rsidRPr="005D1DE9" w:rsidTr="00713102">
        <w:tc>
          <w:tcPr>
            <w:tcW w:w="2807" w:type="dxa"/>
            <w:shd w:val="clear" w:color="auto" w:fill="auto"/>
          </w:tcPr>
          <w:p w:rsidR="00A5066E" w:rsidRPr="005D1DE9" w:rsidRDefault="00A5066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bookmarkStart w:id="21" w:name="OLE_LINK25"/>
            <w:bookmarkStart w:id="22" w:name="OLE_LINK26"/>
            <w:bookmarkStart w:id="23" w:name="OLE_LINK27"/>
            <w:r w:rsidRPr="005D1DE9">
              <w:rPr>
                <w:sz w:val="22"/>
                <w:szCs w:val="22"/>
              </w:rPr>
              <w:t>Платежное поручение</w:t>
            </w:r>
            <w:bookmarkEnd w:id="21"/>
            <w:bookmarkEnd w:id="22"/>
            <w:bookmarkEnd w:id="23"/>
          </w:p>
        </w:tc>
        <w:tc>
          <w:tcPr>
            <w:tcW w:w="4423" w:type="dxa"/>
            <w:gridSpan w:val="7"/>
            <w:shd w:val="clear" w:color="auto" w:fill="auto"/>
          </w:tcPr>
          <w:p w:rsidR="00A5066E" w:rsidRDefault="00A5066E" w:rsidP="00A5066E">
            <w:pPr>
              <w:jc w:val="center"/>
            </w:pPr>
            <w:r w:rsidRPr="00293F0B">
              <w:rPr>
                <w:sz w:val="22"/>
                <w:szCs w:val="22"/>
              </w:rPr>
              <w:t>-</w:t>
            </w:r>
          </w:p>
        </w:tc>
        <w:tc>
          <w:tcPr>
            <w:tcW w:w="2664" w:type="dxa"/>
            <w:gridSpan w:val="3"/>
            <w:shd w:val="clear" w:color="auto" w:fill="auto"/>
          </w:tcPr>
          <w:p w:rsidR="00A5066E" w:rsidRDefault="00A5066E" w:rsidP="00A5066E">
            <w:pPr>
              <w:jc w:val="center"/>
            </w:pPr>
            <w:r w:rsidRPr="00293F0B">
              <w:rPr>
                <w:sz w:val="22"/>
                <w:szCs w:val="22"/>
              </w:rPr>
              <w:t>-</w:t>
            </w:r>
          </w:p>
        </w:tc>
      </w:tr>
      <w:tr w:rsidR="008F6652" w:rsidRPr="005D1DE9" w:rsidTr="00E14BA4">
        <w:tc>
          <w:tcPr>
            <w:tcW w:w="9894" w:type="dxa"/>
            <w:gridSpan w:val="11"/>
            <w:shd w:val="clear" w:color="auto" w:fill="auto"/>
          </w:tcPr>
          <w:p w:rsidR="008F6652" w:rsidRPr="005D1DE9" w:rsidRDefault="008F6652" w:rsidP="00E14BA4">
            <w:pPr>
              <w:jc w:val="both"/>
              <w:rPr>
                <w:sz w:val="22"/>
                <w:szCs w:val="22"/>
              </w:rPr>
            </w:pPr>
            <w:bookmarkStart w:id="24" w:name="OLE_LINK18"/>
            <w:bookmarkStart w:id="25" w:name="OLE_LINK19"/>
            <w:r w:rsidRPr="005D1DE9">
              <w:rPr>
                <w:sz w:val="22"/>
                <w:szCs w:val="22"/>
              </w:rPr>
              <w:t>3. Содержание:</w:t>
            </w:r>
            <w:bookmarkEnd w:id="24"/>
            <w:bookmarkEnd w:id="25"/>
          </w:p>
        </w:tc>
      </w:tr>
      <w:tr w:rsidR="008F6652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8F6652" w:rsidRPr="005D1DE9" w:rsidRDefault="008F6652" w:rsidP="00E14BA4">
            <w:pPr>
              <w:ind w:firstLine="601"/>
              <w:jc w:val="both"/>
              <w:rPr>
                <w:sz w:val="22"/>
                <w:szCs w:val="22"/>
              </w:rPr>
            </w:pPr>
            <w:bookmarkStart w:id="26" w:name="OLE_LINK28"/>
            <w:bookmarkStart w:id="27" w:name="OLE_LINK29"/>
            <w:r w:rsidRPr="005D1DE9">
              <w:rPr>
                <w:sz w:val="22"/>
                <w:szCs w:val="22"/>
              </w:rPr>
              <w:t>Наименование</w:t>
            </w:r>
            <w:bookmarkEnd w:id="26"/>
            <w:bookmarkEnd w:id="27"/>
            <w:r w:rsidRPr="005D1D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bookmarkStart w:id="28" w:name="OLE_LINK30"/>
            <w:bookmarkStart w:id="29" w:name="OLE_LINK31"/>
            <w:r w:rsidRPr="005D1DE9">
              <w:rPr>
                <w:sz w:val="22"/>
                <w:szCs w:val="22"/>
              </w:rPr>
              <w:t>оригинал</w:t>
            </w:r>
            <w:bookmarkEnd w:id="28"/>
            <w:bookmarkEnd w:id="29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bookmarkStart w:id="30" w:name="OLE_LINK32"/>
            <w:bookmarkStart w:id="31" w:name="OLE_LINK33"/>
            <w:r w:rsidRPr="005D1DE9">
              <w:rPr>
                <w:sz w:val="22"/>
                <w:szCs w:val="22"/>
              </w:rPr>
              <w:t xml:space="preserve">нотариально </w:t>
            </w:r>
            <w:proofErr w:type="gramStart"/>
            <w:r w:rsidRPr="005D1DE9">
              <w:rPr>
                <w:sz w:val="22"/>
                <w:szCs w:val="22"/>
              </w:rPr>
              <w:t>-з</w:t>
            </w:r>
            <w:proofErr w:type="gramEnd"/>
            <w:r w:rsidRPr="005D1DE9">
              <w:rPr>
                <w:sz w:val="22"/>
                <w:szCs w:val="22"/>
              </w:rPr>
              <w:t>асвидетельствованные копии</w:t>
            </w:r>
            <w:bookmarkEnd w:id="30"/>
            <w:bookmarkEnd w:id="31"/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bookmarkStart w:id="32" w:name="OLE_LINK34"/>
            <w:bookmarkStart w:id="33" w:name="OLE_LINK35"/>
            <w:r w:rsidRPr="005D1DE9">
              <w:rPr>
                <w:sz w:val="22"/>
                <w:szCs w:val="22"/>
              </w:rPr>
              <w:t>копи</w:t>
            </w:r>
            <w:bookmarkEnd w:id="32"/>
            <w:bookmarkEnd w:id="33"/>
            <w:r w:rsidRPr="005D1DE9">
              <w:rPr>
                <w:sz w:val="22"/>
                <w:szCs w:val="22"/>
              </w:rPr>
              <w:t>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bookmarkStart w:id="34" w:name="OLE_LINK36"/>
            <w:bookmarkStart w:id="35" w:name="OLE_LINK37"/>
            <w:r w:rsidRPr="005D1DE9">
              <w:rPr>
                <w:sz w:val="22"/>
                <w:szCs w:val="22"/>
              </w:rPr>
              <w:t>электронный документ</w:t>
            </w:r>
            <w:bookmarkEnd w:id="34"/>
            <w:bookmarkEnd w:id="35"/>
          </w:p>
        </w:tc>
      </w:tr>
      <w:tr w:rsidR="00520D44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520D44" w:rsidRDefault="00520D44" w:rsidP="00520D44">
            <w:pPr>
              <w:ind w:firstLin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документов,</w:t>
            </w:r>
          </w:p>
          <w:p w:rsidR="00520D44" w:rsidRPr="00520D44" w:rsidRDefault="00520D44" w:rsidP="00520D44">
            <w:pPr>
              <w:ind w:firstLine="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лагаемых</w:t>
            </w:r>
            <w:proofErr w:type="gramEnd"/>
            <w:r>
              <w:rPr>
                <w:sz w:val="22"/>
                <w:szCs w:val="22"/>
              </w:rPr>
              <w:t xml:space="preserve"> к тендерной заявке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520D44" w:rsidRPr="005D1DE9" w:rsidRDefault="00520D44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520D44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520D44" w:rsidRDefault="00520D44" w:rsidP="00520D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закупаемых работ 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520D44" w:rsidRPr="005D1DE9" w:rsidRDefault="00520D44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8F6652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8F6652" w:rsidRPr="005D1DE9" w:rsidRDefault="00520D44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F6652" w:rsidRPr="005D1DE9">
              <w:rPr>
                <w:sz w:val="22"/>
                <w:szCs w:val="22"/>
              </w:rPr>
              <w:t>аявка на участие в тендере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8F6652" w:rsidRPr="005D1DE9" w:rsidRDefault="008F6652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F6652" w:rsidRPr="005D1DE9" w:rsidRDefault="008F665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870FC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5870FC" w:rsidRPr="005D1DE9" w:rsidRDefault="00520D44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квалификации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5870FC" w:rsidRPr="005D1DE9" w:rsidRDefault="00520D44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20D44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520D44" w:rsidRDefault="0071465C" w:rsidP="0071465C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 нежилого помещения №15 от 29 мая 2019г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20D44" w:rsidRPr="005D1DE9" w:rsidRDefault="0071465C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20D44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520D44" w:rsidRDefault="0071465C" w:rsidP="0071465C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иема-передачи нежилого помещения по договору аренды нежилого помещения №15 от 29 мая 2019г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20D44" w:rsidRPr="005D1DE9" w:rsidRDefault="0071465C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20D44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520D44" w:rsidRDefault="00A03803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соглашение к договору аренды нежилого помещения №15 от 01 июля 2019г. 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20D44" w:rsidRPr="005D1DE9" w:rsidRDefault="000444B0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20D44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520D44" w:rsidRDefault="003D051E" w:rsidP="003D051E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выполненных работ за №16 от 23.12.2013г.. </w:t>
            </w:r>
            <w:r w:rsidRPr="003D051E">
              <w:rPr>
                <w:sz w:val="22"/>
                <w:szCs w:val="22"/>
              </w:rPr>
              <w:t>между ТОО «С</w:t>
            </w:r>
            <w:proofErr w:type="gramStart"/>
            <w:r w:rsidRPr="003D051E">
              <w:rPr>
                <w:sz w:val="22"/>
                <w:szCs w:val="22"/>
              </w:rPr>
              <w:t>К»</w:t>
            </w:r>
            <w:proofErr w:type="gramEnd"/>
            <w:r w:rsidRPr="003D051E">
              <w:rPr>
                <w:sz w:val="22"/>
                <w:szCs w:val="22"/>
              </w:rPr>
              <w:t xml:space="preserve">ИССО» (заказчик) и ТОО </w:t>
            </w:r>
            <w:r w:rsidRPr="003D051E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3D051E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3D051E">
              <w:rPr>
                <w:rFonts w:eastAsia="Calibri"/>
                <w:sz w:val="22"/>
                <w:szCs w:val="22"/>
              </w:rPr>
              <w:t xml:space="preserve"> Строй Проект» (исполнитель)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20D44" w:rsidRPr="005D1DE9" w:rsidRDefault="003D051E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20D44" w:rsidRPr="005D1DE9" w:rsidRDefault="00520D44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3D051E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16 от</w:t>
            </w:r>
            <w:r w:rsidRPr="004731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 декабря 2013г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3D051E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-фактура №2 от 25 февраля 2015г. 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C81AEC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ыполненных работ за</w:t>
            </w:r>
            <w:r w:rsidRPr="00EE07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2 </w:t>
            </w:r>
            <w:r w:rsidRPr="00984797">
              <w:rPr>
                <w:sz w:val="22"/>
                <w:szCs w:val="22"/>
              </w:rPr>
              <w:t>от 25</w:t>
            </w:r>
            <w:r>
              <w:rPr>
                <w:sz w:val="22"/>
                <w:szCs w:val="22"/>
              </w:rPr>
              <w:t>.02.</w:t>
            </w:r>
            <w:r w:rsidRPr="00984797">
              <w:rPr>
                <w:sz w:val="22"/>
                <w:szCs w:val="22"/>
              </w:rPr>
              <w:t>2015г.</w:t>
            </w:r>
            <w:r>
              <w:rPr>
                <w:sz w:val="22"/>
                <w:szCs w:val="22"/>
              </w:rPr>
              <w:t xml:space="preserve"> </w:t>
            </w:r>
            <w:r w:rsidRPr="003D051E">
              <w:rPr>
                <w:sz w:val="22"/>
                <w:szCs w:val="22"/>
              </w:rPr>
              <w:t>между ТОО «</w:t>
            </w:r>
            <w:proofErr w:type="spellStart"/>
            <w:r>
              <w:rPr>
                <w:sz w:val="22"/>
                <w:szCs w:val="22"/>
                <w:lang w:val="en-US"/>
              </w:rPr>
              <w:t>Agamed</w:t>
            </w:r>
            <w:proofErr w:type="spellEnd"/>
            <w:r w:rsidRPr="009847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struction</w:t>
            </w:r>
            <w:r w:rsidRPr="003D051E">
              <w:rPr>
                <w:sz w:val="22"/>
                <w:szCs w:val="22"/>
              </w:rPr>
              <w:t xml:space="preserve">» (заказчик) и ТОО </w:t>
            </w:r>
            <w:r w:rsidRPr="003D051E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3D051E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3D051E">
              <w:rPr>
                <w:rFonts w:eastAsia="Calibri"/>
                <w:sz w:val="22"/>
                <w:szCs w:val="22"/>
              </w:rPr>
              <w:t xml:space="preserve"> Строй Проект» (исполнитель)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Pr="0008427E" w:rsidRDefault="00334B19" w:rsidP="00C81AEC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выполненных работ за№14 </w:t>
            </w:r>
            <w:r w:rsidRPr="00984797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9.12.</w:t>
            </w:r>
            <w:r w:rsidRPr="0098479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98479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D051E">
              <w:rPr>
                <w:sz w:val="22"/>
                <w:szCs w:val="22"/>
              </w:rPr>
              <w:t>между ТОО «</w:t>
            </w:r>
            <w:proofErr w:type="spellStart"/>
            <w:r>
              <w:rPr>
                <w:sz w:val="22"/>
                <w:szCs w:val="22"/>
                <w:lang w:val="en-US"/>
              </w:rPr>
              <w:t>Agamed</w:t>
            </w:r>
            <w:proofErr w:type="spellEnd"/>
            <w:r w:rsidRPr="009847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struction</w:t>
            </w:r>
            <w:r w:rsidRPr="003D051E">
              <w:rPr>
                <w:sz w:val="22"/>
                <w:szCs w:val="22"/>
              </w:rPr>
              <w:t xml:space="preserve">» (заказчик) и ТОО </w:t>
            </w:r>
            <w:r w:rsidRPr="003D051E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3D051E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3D051E">
              <w:rPr>
                <w:rFonts w:eastAsia="Calibri"/>
                <w:sz w:val="22"/>
                <w:szCs w:val="22"/>
              </w:rPr>
              <w:t xml:space="preserve"> Строй Проект» (исполнитель)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08427E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15 от 9 декабря 2014г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C81AEC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выполненных работ за№15 </w:t>
            </w:r>
            <w:r w:rsidRPr="00984797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lastRenderedPageBreak/>
              <w:t>25.12.</w:t>
            </w:r>
            <w:r w:rsidRPr="0098479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98479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D051E">
              <w:rPr>
                <w:sz w:val="22"/>
                <w:szCs w:val="22"/>
              </w:rPr>
              <w:t>между ТОО «</w:t>
            </w:r>
            <w:proofErr w:type="spellStart"/>
            <w:r>
              <w:rPr>
                <w:sz w:val="22"/>
                <w:szCs w:val="22"/>
              </w:rPr>
              <w:t>Констракш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юшнс</w:t>
            </w:r>
            <w:proofErr w:type="spellEnd"/>
            <w:r w:rsidRPr="003D051E">
              <w:rPr>
                <w:sz w:val="22"/>
                <w:szCs w:val="22"/>
              </w:rPr>
              <w:t xml:space="preserve">» (заказчик) и ТОО </w:t>
            </w:r>
            <w:r w:rsidRPr="003D051E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3D051E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3D051E">
              <w:rPr>
                <w:rFonts w:eastAsia="Calibri"/>
                <w:sz w:val="22"/>
                <w:szCs w:val="22"/>
              </w:rPr>
              <w:t xml:space="preserve"> Строй Проект» (исполнитель)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AF7FB1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чет-фактура №16 от 25 декабря 2014г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AF7FB1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за №13 </w:t>
            </w:r>
            <w:r w:rsidRPr="00984797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2</w:t>
            </w:r>
            <w:r w:rsidRPr="009847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евраля </w:t>
            </w:r>
            <w:r w:rsidRPr="0098479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98479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между ИП </w:t>
            </w:r>
            <w:proofErr w:type="spellStart"/>
            <w:r>
              <w:rPr>
                <w:sz w:val="22"/>
                <w:szCs w:val="22"/>
              </w:rPr>
              <w:t>Джиликбаев</w:t>
            </w:r>
            <w:proofErr w:type="spellEnd"/>
            <w:r>
              <w:rPr>
                <w:sz w:val="22"/>
                <w:szCs w:val="22"/>
              </w:rPr>
              <w:t xml:space="preserve"> Д. «</w:t>
            </w:r>
            <w:proofErr w:type="spellStart"/>
            <w:r>
              <w:rPr>
                <w:sz w:val="22"/>
                <w:szCs w:val="22"/>
              </w:rPr>
              <w:t>Дихан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3D051E">
              <w:rPr>
                <w:sz w:val="22"/>
                <w:szCs w:val="22"/>
              </w:rPr>
              <w:t xml:space="preserve"> (заказчик) и ТОО </w:t>
            </w:r>
            <w:r w:rsidRPr="003D051E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3D051E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3D051E">
              <w:rPr>
                <w:rFonts w:eastAsia="Calibri"/>
                <w:sz w:val="22"/>
                <w:szCs w:val="22"/>
              </w:rPr>
              <w:t xml:space="preserve"> Строй Проект» (исполнитель)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C81AEC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выполненных работ за №1 </w:t>
            </w:r>
            <w:r w:rsidRPr="00984797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5.04.</w:t>
            </w:r>
            <w:r w:rsidRPr="0098479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98479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D051E">
              <w:rPr>
                <w:sz w:val="22"/>
                <w:szCs w:val="22"/>
              </w:rPr>
              <w:t>между ТОО «</w:t>
            </w:r>
            <w:r>
              <w:rPr>
                <w:sz w:val="22"/>
                <w:szCs w:val="22"/>
              </w:rPr>
              <w:t>ТК Азия-2030</w:t>
            </w:r>
            <w:r w:rsidRPr="003D051E">
              <w:rPr>
                <w:sz w:val="22"/>
                <w:szCs w:val="22"/>
              </w:rPr>
              <w:t xml:space="preserve">» (заказчик) и ТОО </w:t>
            </w:r>
            <w:r w:rsidRPr="003D051E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3D051E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3D051E">
              <w:rPr>
                <w:rFonts w:eastAsia="Calibri"/>
                <w:sz w:val="22"/>
                <w:szCs w:val="22"/>
              </w:rPr>
              <w:t xml:space="preserve"> Строй Проект» (исполнитель)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C81AEC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выполненных работ за №16 от 23.12.2014г. </w:t>
            </w:r>
            <w:r w:rsidRPr="003D051E">
              <w:rPr>
                <w:sz w:val="22"/>
                <w:szCs w:val="22"/>
              </w:rPr>
              <w:t>между ТОО «С</w:t>
            </w:r>
            <w:proofErr w:type="gramStart"/>
            <w:r w:rsidRPr="003D051E">
              <w:rPr>
                <w:sz w:val="22"/>
                <w:szCs w:val="22"/>
              </w:rPr>
              <w:t>К»</w:t>
            </w:r>
            <w:proofErr w:type="gramEnd"/>
            <w:r w:rsidRPr="003D051E">
              <w:rPr>
                <w:sz w:val="22"/>
                <w:szCs w:val="22"/>
              </w:rPr>
              <w:t xml:space="preserve">ИССО» (заказчик) и ТОО </w:t>
            </w:r>
            <w:r w:rsidRPr="003D051E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3D051E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3D051E">
              <w:rPr>
                <w:rFonts w:eastAsia="Calibri"/>
                <w:sz w:val="22"/>
                <w:szCs w:val="22"/>
              </w:rPr>
              <w:t xml:space="preserve"> Строй Проект» (исполнитель)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16 от</w:t>
            </w:r>
            <w:r w:rsidRPr="00EE07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 декабря 2014г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C81AEC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выполненных работ за №1 от 27.10.2013г. </w:t>
            </w:r>
            <w:r w:rsidRPr="003D051E">
              <w:rPr>
                <w:sz w:val="22"/>
                <w:szCs w:val="22"/>
              </w:rPr>
              <w:t>между ТОО «</w:t>
            </w:r>
            <w:r>
              <w:rPr>
                <w:sz w:val="22"/>
                <w:szCs w:val="22"/>
              </w:rPr>
              <w:t>Компания Ак-</w:t>
            </w:r>
            <w:proofErr w:type="spellStart"/>
            <w:r>
              <w:rPr>
                <w:sz w:val="22"/>
                <w:szCs w:val="22"/>
              </w:rPr>
              <w:t>Нур</w:t>
            </w:r>
            <w:proofErr w:type="spellEnd"/>
            <w:r w:rsidRPr="003D051E">
              <w:rPr>
                <w:sz w:val="22"/>
                <w:szCs w:val="22"/>
              </w:rPr>
              <w:t xml:space="preserve">» (заказчик) и ТОО </w:t>
            </w:r>
            <w:r w:rsidRPr="003D051E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3D051E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3D051E">
              <w:rPr>
                <w:rFonts w:eastAsia="Calibri"/>
                <w:sz w:val="22"/>
                <w:szCs w:val="22"/>
              </w:rPr>
              <w:t xml:space="preserve"> Строй Проект» (исполнитель)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C81AEC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выполненных работ за №16 от 31.12.2014г. </w:t>
            </w:r>
            <w:r w:rsidRPr="003D051E">
              <w:rPr>
                <w:sz w:val="22"/>
                <w:szCs w:val="22"/>
              </w:rPr>
              <w:t>между ТОО «</w:t>
            </w:r>
            <w:r>
              <w:rPr>
                <w:sz w:val="22"/>
                <w:szCs w:val="22"/>
                <w:lang w:val="en-US"/>
              </w:rPr>
              <w:t>Caspian</w:t>
            </w:r>
            <w:r w:rsidRPr="00C81A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fshore</w:t>
            </w:r>
            <w:r w:rsidRPr="00C81AE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onstrruction</w:t>
            </w:r>
            <w:proofErr w:type="spellEnd"/>
            <w:r w:rsidRPr="00C81A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alty</w:t>
            </w:r>
            <w:r w:rsidRPr="003D051E">
              <w:rPr>
                <w:sz w:val="22"/>
                <w:szCs w:val="22"/>
              </w:rPr>
              <w:t xml:space="preserve">» (заказчик) и ТОО </w:t>
            </w:r>
            <w:r w:rsidRPr="003D051E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3D051E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3D051E">
              <w:rPr>
                <w:rFonts w:eastAsia="Calibri"/>
                <w:sz w:val="22"/>
                <w:szCs w:val="22"/>
              </w:rPr>
              <w:t xml:space="preserve"> Строй Проект» (исполнитель)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C81AEC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1</w:t>
            </w:r>
            <w:r w:rsidRPr="00C81AE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от</w:t>
            </w:r>
            <w:r w:rsidRPr="00C81AEC">
              <w:rPr>
                <w:sz w:val="22"/>
                <w:szCs w:val="22"/>
              </w:rPr>
              <w:t xml:space="preserve"> 31</w:t>
            </w:r>
            <w:r>
              <w:rPr>
                <w:sz w:val="22"/>
                <w:szCs w:val="22"/>
              </w:rPr>
              <w:t xml:space="preserve"> декабря 2014г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47313E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ыполненных работ за №</w:t>
            </w:r>
            <w:r w:rsidRPr="0047313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от 31.12.201</w:t>
            </w:r>
            <w:r w:rsidRPr="0047313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г. </w:t>
            </w:r>
            <w:r w:rsidRPr="003D051E">
              <w:rPr>
                <w:sz w:val="22"/>
                <w:szCs w:val="22"/>
              </w:rPr>
              <w:t>между ТОО «</w:t>
            </w:r>
            <w:r>
              <w:rPr>
                <w:sz w:val="22"/>
                <w:szCs w:val="22"/>
              </w:rPr>
              <w:t>Компания АНИ</w:t>
            </w:r>
            <w:r w:rsidRPr="003D051E">
              <w:rPr>
                <w:sz w:val="22"/>
                <w:szCs w:val="22"/>
              </w:rPr>
              <w:t xml:space="preserve">» (заказчик) и ТОО </w:t>
            </w:r>
            <w:r w:rsidRPr="003D051E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3D051E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3D051E">
              <w:rPr>
                <w:rFonts w:eastAsia="Calibri"/>
                <w:sz w:val="22"/>
                <w:szCs w:val="22"/>
              </w:rPr>
              <w:t xml:space="preserve"> Строй Проект» (исполнитель)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6D5E66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09 от</w:t>
            </w:r>
            <w:r w:rsidRPr="00C81AEC">
              <w:rPr>
                <w:sz w:val="22"/>
                <w:szCs w:val="22"/>
              </w:rPr>
              <w:t xml:space="preserve"> 31</w:t>
            </w:r>
            <w:r>
              <w:rPr>
                <w:sz w:val="22"/>
                <w:szCs w:val="22"/>
              </w:rPr>
              <w:t xml:space="preserve"> декабря 2016г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6D5E66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выполненных работ за №1 от 09.07.2013г. </w:t>
            </w:r>
            <w:r w:rsidRPr="003D051E">
              <w:rPr>
                <w:sz w:val="22"/>
                <w:szCs w:val="22"/>
              </w:rPr>
              <w:t>между ТОО «</w:t>
            </w:r>
            <w:proofErr w:type="spellStart"/>
            <w:r>
              <w:rPr>
                <w:sz w:val="22"/>
                <w:szCs w:val="22"/>
              </w:rPr>
              <w:t>Ларус</w:t>
            </w:r>
            <w:proofErr w:type="spellEnd"/>
            <w:r w:rsidRPr="003D051E">
              <w:rPr>
                <w:sz w:val="22"/>
                <w:szCs w:val="22"/>
              </w:rPr>
              <w:t xml:space="preserve">» (заказчик) и ТОО </w:t>
            </w:r>
            <w:r w:rsidRPr="003D051E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3D051E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3D051E">
              <w:rPr>
                <w:rFonts w:eastAsia="Calibri"/>
                <w:sz w:val="22"/>
                <w:szCs w:val="22"/>
              </w:rPr>
              <w:t xml:space="preserve"> Строй Проект» (исполнитель)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9921D8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ыполненных работ за №2 от 23.12.201</w:t>
            </w:r>
            <w:r w:rsidRPr="0047313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г. </w:t>
            </w:r>
            <w:r w:rsidRPr="003D051E">
              <w:rPr>
                <w:sz w:val="22"/>
                <w:szCs w:val="22"/>
              </w:rPr>
              <w:t>между ТОО «</w:t>
            </w:r>
            <w:r>
              <w:rPr>
                <w:sz w:val="22"/>
                <w:szCs w:val="22"/>
              </w:rPr>
              <w:t>Арзан-7</w:t>
            </w:r>
            <w:r w:rsidRPr="003D051E">
              <w:rPr>
                <w:sz w:val="22"/>
                <w:szCs w:val="22"/>
              </w:rPr>
              <w:t xml:space="preserve">» (заказчик) и ТОО </w:t>
            </w:r>
            <w:r w:rsidRPr="003D051E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3D051E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3D051E">
              <w:rPr>
                <w:rFonts w:eastAsia="Calibri"/>
                <w:sz w:val="22"/>
                <w:szCs w:val="22"/>
              </w:rPr>
              <w:t xml:space="preserve"> Строй Проект» (исполнитель)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FE514C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11 от</w:t>
            </w:r>
            <w:r w:rsidRPr="00C81A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 декабря 2016г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334B1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334B19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334B19" w:rsidRDefault="00334B19" w:rsidP="0041587C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№00903 от</w:t>
            </w:r>
            <w:r w:rsidRPr="00C81A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 февраля 2017г по курсу «Безопасность и охрана труда» на Горбачеву Нину Николаевну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34B19" w:rsidRPr="005D1DE9" w:rsidRDefault="00334B1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AF7FB1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AF7FB1" w:rsidRDefault="004179F9" w:rsidP="00F276B8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</w:t>
            </w:r>
            <w:r w:rsidR="00F276B8">
              <w:rPr>
                <w:sz w:val="22"/>
                <w:szCs w:val="22"/>
              </w:rPr>
              <w:t>№00901 от</w:t>
            </w:r>
            <w:r w:rsidR="00F276B8" w:rsidRPr="00C81AEC">
              <w:rPr>
                <w:sz w:val="22"/>
                <w:szCs w:val="22"/>
              </w:rPr>
              <w:t xml:space="preserve"> </w:t>
            </w:r>
            <w:r w:rsidR="00F276B8">
              <w:rPr>
                <w:sz w:val="22"/>
                <w:szCs w:val="22"/>
              </w:rPr>
              <w:t>19 февраля 2017г</w:t>
            </w:r>
            <w:proofErr w:type="gramStart"/>
            <w:r w:rsidR="00F276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о курсу «Безопасность и охрана труда» на </w:t>
            </w:r>
            <w:proofErr w:type="spellStart"/>
            <w:r>
              <w:rPr>
                <w:sz w:val="22"/>
                <w:szCs w:val="22"/>
              </w:rPr>
              <w:t>Утунуш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Нұрабақыта Ұзақұл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AF7FB1" w:rsidRPr="005D1DE9" w:rsidRDefault="00AF7FB1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F7FB1" w:rsidRPr="005D1DE9" w:rsidRDefault="00204C17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F7FB1" w:rsidRPr="005D1DE9" w:rsidRDefault="00AF7FB1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AF7FB1" w:rsidRPr="005D1DE9" w:rsidRDefault="00AF7FB1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AF7FB1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AF7FB1" w:rsidRDefault="00ED456B" w:rsidP="001D07A7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  <w:r w:rsidR="001D07A7">
              <w:rPr>
                <w:sz w:val="22"/>
                <w:szCs w:val="22"/>
              </w:rPr>
              <w:t>№0090</w:t>
            </w:r>
            <w:r w:rsidR="001D07A7">
              <w:rPr>
                <w:sz w:val="22"/>
                <w:szCs w:val="22"/>
                <w:lang w:val="kk-KZ"/>
              </w:rPr>
              <w:t>2</w:t>
            </w:r>
            <w:r w:rsidR="001D07A7">
              <w:rPr>
                <w:sz w:val="22"/>
                <w:szCs w:val="22"/>
              </w:rPr>
              <w:t xml:space="preserve"> от</w:t>
            </w:r>
            <w:r w:rsidR="001D07A7" w:rsidRPr="00C81AEC">
              <w:rPr>
                <w:sz w:val="22"/>
                <w:szCs w:val="22"/>
              </w:rPr>
              <w:t xml:space="preserve"> </w:t>
            </w:r>
            <w:r w:rsidR="001D07A7">
              <w:rPr>
                <w:sz w:val="22"/>
                <w:szCs w:val="22"/>
              </w:rPr>
              <w:t xml:space="preserve">19 февраля </w:t>
            </w:r>
            <w:r w:rsidR="001D07A7">
              <w:rPr>
                <w:sz w:val="22"/>
                <w:szCs w:val="22"/>
              </w:rPr>
              <w:lastRenderedPageBreak/>
              <w:t>2017г.</w:t>
            </w:r>
            <w:r>
              <w:rPr>
                <w:sz w:val="22"/>
                <w:szCs w:val="22"/>
              </w:rPr>
              <w:t xml:space="preserve"> по курсу «Безопасность и охрана труда» на </w:t>
            </w:r>
            <w:r>
              <w:rPr>
                <w:sz w:val="22"/>
                <w:szCs w:val="22"/>
                <w:lang w:val="kk-KZ"/>
              </w:rPr>
              <w:t>Сан</w:t>
            </w:r>
            <w:r w:rsidR="001D07A7">
              <w:rPr>
                <w:sz w:val="22"/>
                <w:szCs w:val="22"/>
                <w:lang w:val="kk-KZ"/>
              </w:rPr>
              <w:t>дыбаева Бемурата Абдильбековича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AF7FB1" w:rsidRPr="005D1DE9" w:rsidRDefault="00AF7FB1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F7FB1" w:rsidRPr="005D1DE9" w:rsidRDefault="00204C17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F7FB1" w:rsidRPr="005D1DE9" w:rsidRDefault="00AF7FB1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AF7FB1" w:rsidRPr="005D1DE9" w:rsidRDefault="00AF7FB1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AF7FB1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AF7FB1" w:rsidRPr="00F276B8" w:rsidRDefault="00F276B8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 xml:space="preserve">Аттестационное свидетельство </w:t>
            </w:r>
            <w:r>
              <w:rPr>
                <w:sz w:val="22"/>
                <w:szCs w:val="22"/>
              </w:rPr>
              <w:t>№16-200 от 11.03.2017г. для осуществления строительно-монтажных работ в районах повышенной сейсмической опасности Республика Казахстан</w:t>
            </w:r>
            <w:r w:rsidR="001D07A7">
              <w:rPr>
                <w:sz w:val="22"/>
                <w:szCs w:val="22"/>
              </w:rPr>
              <w:t xml:space="preserve"> на </w:t>
            </w:r>
            <w:r w:rsidR="001D07A7">
              <w:rPr>
                <w:sz w:val="22"/>
                <w:szCs w:val="22"/>
                <w:lang w:val="kk-KZ"/>
              </w:rPr>
              <w:t>Сандыбаева Бемурата Абдильбековича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AF7FB1" w:rsidRPr="005D1DE9" w:rsidRDefault="00AF7FB1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F7FB1" w:rsidRPr="005D1DE9" w:rsidRDefault="00204C17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F7FB1" w:rsidRPr="005D1DE9" w:rsidRDefault="00AF7FB1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AF7FB1" w:rsidRPr="005D1DE9" w:rsidRDefault="00AF7FB1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AF7FB1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AF7FB1" w:rsidRDefault="0041587C" w:rsidP="0041587C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Аттестационное свидетельство </w:t>
            </w:r>
            <w:r>
              <w:rPr>
                <w:sz w:val="22"/>
                <w:szCs w:val="22"/>
              </w:rPr>
              <w:t>№16-201 от 11.03.2017г. для осуществления строительно-монтажных работ в районах повышенной сейсмической опасности Республика Казахстан на Горбачеву Нину Николаевну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AF7FB1" w:rsidRPr="005D1DE9" w:rsidRDefault="00AF7FB1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F7FB1" w:rsidRPr="005D1DE9" w:rsidRDefault="00204C17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F7FB1" w:rsidRPr="005D1DE9" w:rsidRDefault="00AF7FB1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AF7FB1" w:rsidRPr="005D1DE9" w:rsidRDefault="00AF7FB1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870FC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5870FC" w:rsidRPr="00F90BD1" w:rsidRDefault="00E14BA4" w:rsidP="00E14BA4">
            <w:pPr>
              <w:ind w:firstLine="34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әйкестік Сертификаты 2016ж: 14 қыркүйек </w:t>
            </w: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Z</w:t>
            </w:r>
            <w:r w:rsidRPr="00E14BA4">
              <w:rPr>
                <w:sz w:val="22"/>
                <w:szCs w:val="22"/>
              </w:rPr>
              <w:t>.1910318.07.03.00206</w:t>
            </w:r>
            <w:r w:rsidR="00F90BD1" w:rsidRPr="00F90BD1">
              <w:rPr>
                <w:sz w:val="22"/>
                <w:szCs w:val="22"/>
              </w:rPr>
              <w:t xml:space="preserve"> </w:t>
            </w:r>
            <w:r w:rsidR="00F90BD1">
              <w:rPr>
                <w:sz w:val="22"/>
                <w:szCs w:val="22"/>
              </w:rPr>
              <w:t>САПА МЕНЕДЖМЕНТ</w:t>
            </w:r>
            <w:r w:rsidR="00F90BD1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70FC" w:rsidRPr="005D1DE9" w:rsidRDefault="00662587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6C145D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6C145D" w:rsidRPr="005D1DE9" w:rsidRDefault="00F90BD1" w:rsidP="00F90BD1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Сәйкестік Сертификаты 2016ж: 14 қыркүйек </w:t>
            </w: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en-US"/>
              </w:rPr>
              <w:t>KZ</w:t>
            </w:r>
            <w:r w:rsidRPr="00E14BA4">
              <w:rPr>
                <w:sz w:val="22"/>
                <w:szCs w:val="22"/>
              </w:rPr>
              <w:t>.1910318.07.03.0020</w:t>
            </w:r>
            <w:r>
              <w:rPr>
                <w:sz w:val="22"/>
                <w:szCs w:val="22"/>
                <w:lang w:val="kk-KZ"/>
              </w:rPr>
              <w:t>7</w:t>
            </w:r>
            <w:r w:rsidRPr="00F90B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ЭКОЛОГИЯЛЫҚ</w:t>
            </w:r>
            <w:r>
              <w:rPr>
                <w:sz w:val="22"/>
                <w:szCs w:val="22"/>
              </w:rPr>
              <w:t xml:space="preserve"> МЕНЕДЖМЕНТ</w:t>
            </w:r>
            <w:r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6C145D" w:rsidRPr="005D1DE9" w:rsidRDefault="006C145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C145D" w:rsidRPr="005D1DE9" w:rsidRDefault="00662587" w:rsidP="00662587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C145D" w:rsidRPr="005D1DE9" w:rsidRDefault="006C145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6C145D" w:rsidRPr="005D1DE9" w:rsidRDefault="006C145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6C145D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6C145D" w:rsidRPr="005D1DE9" w:rsidRDefault="00662587" w:rsidP="002A4B16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подтверждающая, что </w:t>
            </w:r>
            <w:r w:rsidRPr="00C87573">
              <w:rPr>
                <w:rFonts w:eastAsia="Calibri"/>
                <w:sz w:val="22"/>
                <w:szCs w:val="22"/>
              </w:rPr>
              <w:t>ТОО «</w:t>
            </w:r>
            <w:proofErr w:type="spellStart"/>
            <w:r w:rsidRPr="00C87573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C87573">
              <w:rPr>
                <w:rFonts w:eastAsia="Calibri"/>
                <w:sz w:val="22"/>
                <w:szCs w:val="22"/>
              </w:rPr>
              <w:t xml:space="preserve"> Строй Проект»</w:t>
            </w:r>
            <w:r>
              <w:rPr>
                <w:rFonts w:eastAsia="Calibri"/>
                <w:sz w:val="22"/>
                <w:szCs w:val="22"/>
              </w:rPr>
              <w:t xml:space="preserve"> является официальным пользователям </w:t>
            </w:r>
            <w:r w:rsidR="002A4B16">
              <w:rPr>
                <w:rFonts w:eastAsia="Calibri"/>
                <w:sz w:val="22"/>
                <w:szCs w:val="22"/>
              </w:rPr>
              <w:t>объектов интеллектуальной собственности №014680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6C145D" w:rsidRPr="005D1DE9" w:rsidRDefault="006C145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C145D" w:rsidRPr="005D1DE9" w:rsidRDefault="002A4B16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C145D" w:rsidRPr="005D1DE9" w:rsidRDefault="006C145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6C145D" w:rsidRPr="005D1DE9" w:rsidRDefault="006C145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6C145D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6C145D" w:rsidRPr="005D1DE9" w:rsidRDefault="002A4B16" w:rsidP="00C25A0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лицензия </w:t>
            </w:r>
            <w:r w:rsidRPr="00C87573">
              <w:rPr>
                <w:rFonts w:eastAsia="Calibri"/>
                <w:sz w:val="22"/>
                <w:szCs w:val="22"/>
              </w:rPr>
              <w:t>ТОО «</w:t>
            </w:r>
            <w:proofErr w:type="spellStart"/>
            <w:r w:rsidRPr="00C87573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C87573">
              <w:rPr>
                <w:rFonts w:eastAsia="Calibri"/>
                <w:sz w:val="22"/>
                <w:szCs w:val="22"/>
              </w:rPr>
              <w:t xml:space="preserve"> Строй Проект»</w:t>
            </w:r>
            <w:r w:rsidR="00C25A04">
              <w:rPr>
                <w:rFonts w:eastAsia="Calibri"/>
                <w:sz w:val="22"/>
                <w:szCs w:val="22"/>
              </w:rPr>
              <w:t xml:space="preserve"> на занятие Проектная деятельность </w:t>
            </w:r>
            <w:r>
              <w:rPr>
                <w:rFonts w:eastAsia="Calibri"/>
                <w:sz w:val="22"/>
                <w:szCs w:val="22"/>
              </w:rPr>
              <w:t>от 06.09.2001г. МКЛ №006744</w:t>
            </w:r>
            <w:r w:rsidR="00C25A04">
              <w:rPr>
                <w:rFonts w:eastAsia="Calibri"/>
                <w:sz w:val="22"/>
                <w:szCs w:val="22"/>
              </w:rPr>
              <w:t>, 3 категория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6C145D" w:rsidRPr="005D1DE9" w:rsidRDefault="006C145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C145D" w:rsidRPr="005D1DE9" w:rsidRDefault="006C145D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C145D" w:rsidRPr="005D1DE9" w:rsidRDefault="006C145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6C145D" w:rsidRPr="005D1DE9" w:rsidRDefault="00C25A04" w:rsidP="002B616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</w:tr>
      <w:tr w:rsidR="006C145D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6C145D" w:rsidRPr="005D1DE9" w:rsidRDefault="002A4B16" w:rsidP="002A4B16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к государственной лицензии </w:t>
            </w:r>
            <w:r w:rsidRPr="00C87573">
              <w:rPr>
                <w:rFonts w:eastAsia="Calibri"/>
                <w:sz w:val="22"/>
                <w:szCs w:val="22"/>
              </w:rPr>
              <w:t>ТОО «</w:t>
            </w:r>
            <w:proofErr w:type="spellStart"/>
            <w:r w:rsidRPr="00C87573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C87573">
              <w:rPr>
                <w:rFonts w:eastAsia="Calibri"/>
                <w:sz w:val="22"/>
                <w:szCs w:val="22"/>
              </w:rPr>
              <w:t xml:space="preserve"> Строй Проект»</w:t>
            </w:r>
            <w:r>
              <w:rPr>
                <w:rFonts w:eastAsia="Calibri"/>
                <w:sz w:val="22"/>
                <w:szCs w:val="22"/>
              </w:rPr>
              <w:t xml:space="preserve"> от 06.09.2001г. МКЛ №006744</w:t>
            </w:r>
            <w:r w:rsidR="00C25A04">
              <w:rPr>
                <w:rFonts w:eastAsia="Calibri"/>
                <w:sz w:val="22"/>
                <w:szCs w:val="22"/>
              </w:rPr>
              <w:t>, дата выдачи 04.09.2013г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6C145D" w:rsidRPr="005D1DE9" w:rsidRDefault="006C145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C145D" w:rsidRPr="005D1DE9" w:rsidRDefault="006C145D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C145D" w:rsidRPr="005D1DE9" w:rsidRDefault="006C145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6C145D" w:rsidRPr="005D1DE9" w:rsidRDefault="00C25A04" w:rsidP="002B616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</w:tr>
      <w:tr w:rsidR="002B6160" w:rsidRPr="005D1DE9" w:rsidTr="007A0D9D">
        <w:tc>
          <w:tcPr>
            <w:tcW w:w="3799" w:type="dxa"/>
            <w:gridSpan w:val="3"/>
            <w:shd w:val="clear" w:color="auto" w:fill="auto"/>
            <w:vAlign w:val="center"/>
          </w:tcPr>
          <w:p w:rsidR="002B6160" w:rsidRPr="005D1DE9" w:rsidRDefault="002B6160" w:rsidP="00C25A0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лицензия </w:t>
            </w:r>
            <w:r w:rsidRPr="00C87573">
              <w:rPr>
                <w:rFonts w:eastAsia="Calibri"/>
                <w:sz w:val="22"/>
                <w:szCs w:val="22"/>
              </w:rPr>
              <w:t>ТОО «</w:t>
            </w:r>
            <w:proofErr w:type="spellStart"/>
            <w:r w:rsidRPr="00C87573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C87573">
              <w:rPr>
                <w:rFonts w:eastAsia="Calibri"/>
                <w:sz w:val="22"/>
                <w:szCs w:val="22"/>
              </w:rPr>
              <w:t xml:space="preserve"> Строй Проект»</w:t>
            </w:r>
            <w:r>
              <w:rPr>
                <w:rFonts w:eastAsia="Calibri"/>
                <w:sz w:val="22"/>
                <w:szCs w:val="22"/>
              </w:rPr>
              <w:t xml:space="preserve"> на занятие строительно-монтажные работы от 05.07.2013г., №13013309, 3 категория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2B6160" w:rsidRDefault="002B6160" w:rsidP="002B6160">
            <w:pPr>
              <w:jc w:val="center"/>
            </w:pPr>
            <w:r w:rsidRPr="00481761">
              <w:rPr>
                <w:sz w:val="22"/>
                <w:szCs w:val="22"/>
              </w:rPr>
              <w:t>●</w:t>
            </w:r>
          </w:p>
        </w:tc>
      </w:tr>
      <w:tr w:rsidR="002B6160" w:rsidRPr="005D1DE9" w:rsidTr="007A0D9D">
        <w:tc>
          <w:tcPr>
            <w:tcW w:w="3799" w:type="dxa"/>
            <w:gridSpan w:val="3"/>
            <w:shd w:val="clear" w:color="auto" w:fill="auto"/>
            <w:vAlign w:val="center"/>
          </w:tcPr>
          <w:p w:rsidR="002B6160" w:rsidRPr="005D1DE9" w:rsidRDefault="002B6160" w:rsidP="002B6160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к государственной лицензии </w:t>
            </w:r>
            <w:r w:rsidRPr="00C87573">
              <w:rPr>
                <w:rFonts w:eastAsia="Calibri"/>
                <w:sz w:val="22"/>
                <w:szCs w:val="22"/>
              </w:rPr>
              <w:t>ТОО «</w:t>
            </w:r>
            <w:proofErr w:type="spellStart"/>
            <w:r w:rsidRPr="00C87573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C87573">
              <w:rPr>
                <w:rFonts w:eastAsia="Calibri"/>
                <w:sz w:val="22"/>
                <w:szCs w:val="22"/>
              </w:rPr>
              <w:t xml:space="preserve"> Строй Проект»</w:t>
            </w:r>
            <w:r>
              <w:rPr>
                <w:rFonts w:eastAsia="Calibri"/>
                <w:sz w:val="22"/>
                <w:szCs w:val="22"/>
              </w:rPr>
              <w:t xml:space="preserve"> от 05.07.2013г., №13013309,, дата выдачи 16.08.2013г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2B6160" w:rsidRDefault="002B6160" w:rsidP="002B6160">
            <w:pPr>
              <w:jc w:val="center"/>
            </w:pPr>
            <w:r w:rsidRPr="00481761">
              <w:rPr>
                <w:sz w:val="22"/>
                <w:szCs w:val="22"/>
              </w:rPr>
              <w:t>●</w:t>
            </w:r>
          </w:p>
        </w:tc>
      </w:tr>
      <w:tr w:rsidR="002B6160" w:rsidRPr="005D1DE9" w:rsidTr="007A0D9D">
        <w:tc>
          <w:tcPr>
            <w:tcW w:w="3799" w:type="dxa"/>
            <w:gridSpan w:val="3"/>
            <w:shd w:val="clear" w:color="auto" w:fill="auto"/>
            <w:vAlign w:val="center"/>
          </w:tcPr>
          <w:p w:rsidR="002B6160" w:rsidRPr="005D1DE9" w:rsidRDefault="002B6160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лицензия </w:t>
            </w:r>
            <w:r w:rsidRPr="00C87573">
              <w:rPr>
                <w:rFonts w:eastAsia="Calibri"/>
                <w:sz w:val="22"/>
                <w:szCs w:val="22"/>
              </w:rPr>
              <w:t>ТОО «</w:t>
            </w:r>
            <w:proofErr w:type="spellStart"/>
            <w:r w:rsidRPr="00C87573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C87573">
              <w:rPr>
                <w:rFonts w:eastAsia="Calibri"/>
                <w:sz w:val="22"/>
                <w:szCs w:val="22"/>
              </w:rPr>
              <w:t xml:space="preserve"> Строй Проект»</w:t>
            </w:r>
            <w:r>
              <w:rPr>
                <w:rFonts w:eastAsia="Calibri"/>
                <w:sz w:val="22"/>
                <w:szCs w:val="22"/>
              </w:rPr>
              <w:t xml:space="preserve"> на занятие строительно-монтажные работы от 05.07.2013г., №13013309, 3 категория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2B6160" w:rsidRDefault="002B6160" w:rsidP="002B6160">
            <w:pPr>
              <w:jc w:val="center"/>
            </w:pPr>
            <w:r w:rsidRPr="00481761">
              <w:rPr>
                <w:sz w:val="22"/>
                <w:szCs w:val="22"/>
              </w:rPr>
              <w:t>●</w:t>
            </w:r>
          </w:p>
        </w:tc>
      </w:tr>
      <w:tr w:rsidR="002B6160" w:rsidRPr="005D1DE9" w:rsidTr="007A0D9D">
        <w:tc>
          <w:tcPr>
            <w:tcW w:w="3799" w:type="dxa"/>
            <w:gridSpan w:val="3"/>
            <w:shd w:val="clear" w:color="auto" w:fill="auto"/>
            <w:vAlign w:val="center"/>
          </w:tcPr>
          <w:p w:rsidR="002B6160" w:rsidRPr="005D1DE9" w:rsidRDefault="002B6160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к государственной лицензии </w:t>
            </w:r>
            <w:r w:rsidRPr="00C87573">
              <w:rPr>
                <w:rFonts w:eastAsia="Calibri"/>
                <w:sz w:val="22"/>
                <w:szCs w:val="22"/>
              </w:rPr>
              <w:t>ТОО «</w:t>
            </w:r>
            <w:proofErr w:type="spellStart"/>
            <w:r w:rsidRPr="00C87573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C87573">
              <w:rPr>
                <w:rFonts w:eastAsia="Calibri"/>
                <w:sz w:val="22"/>
                <w:szCs w:val="22"/>
              </w:rPr>
              <w:t xml:space="preserve"> Строй Проект»</w:t>
            </w:r>
            <w:r>
              <w:rPr>
                <w:rFonts w:eastAsia="Calibri"/>
                <w:sz w:val="22"/>
                <w:szCs w:val="22"/>
              </w:rPr>
              <w:t xml:space="preserve"> от 05.07.2013г., №13013309,, дата выдачи 16.08.2013г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2B6160" w:rsidRDefault="002B6160" w:rsidP="002B6160">
            <w:pPr>
              <w:jc w:val="center"/>
            </w:pPr>
            <w:r w:rsidRPr="00481761">
              <w:rPr>
                <w:sz w:val="22"/>
                <w:szCs w:val="22"/>
              </w:rPr>
              <w:t>●</w:t>
            </w:r>
          </w:p>
        </w:tc>
      </w:tr>
      <w:tr w:rsidR="006C145D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6C145D" w:rsidRPr="005D1DE9" w:rsidRDefault="002B6160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зарегистрированном юридическом лице, филиале или представительстве от 23.07.2019г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6C145D" w:rsidRPr="005D1DE9" w:rsidRDefault="006C145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C145D" w:rsidRPr="005D1DE9" w:rsidRDefault="006C145D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C145D" w:rsidRPr="005D1DE9" w:rsidRDefault="006C145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6C145D" w:rsidRPr="005D1DE9" w:rsidRDefault="002B6160" w:rsidP="002B616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81761">
              <w:rPr>
                <w:sz w:val="22"/>
                <w:szCs w:val="22"/>
              </w:rPr>
              <w:t>●</w:t>
            </w:r>
          </w:p>
        </w:tc>
      </w:tr>
      <w:tr w:rsidR="00C26522" w:rsidRPr="005D1DE9" w:rsidTr="007A0D9D">
        <w:tc>
          <w:tcPr>
            <w:tcW w:w="3799" w:type="dxa"/>
            <w:gridSpan w:val="3"/>
            <w:shd w:val="clear" w:color="auto" w:fill="auto"/>
            <w:vAlign w:val="center"/>
          </w:tcPr>
          <w:p w:rsidR="00C26522" w:rsidRPr="005D1DE9" w:rsidRDefault="00C26522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равка о наличии филиалов и представительств юридического лица от 23.07.2019г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C26522" w:rsidRPr="005D1DE9" w:rsidRDefault="00C2652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6522" w:rsidRPr="005D1DE9" w:rsidRDefault="00C2652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26522" w:rsidRPr="005D1DE9" w:rsidRDefault="00C2652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C26522" w:rsidRDefault="00C26522" w:rsidP="007A0D9D">
            <w:pPr>
              <w:jc w:val="center"/>
            </w:pPr>
            <w:r w:rsidRPr="00481761">
              <w:rPr>
                <w:sz w:val="22"/>
                <w:szCs w:val="22"/>
              </w:rPr>
              <w:t>●</w:t>
            </w:r>
          </w:p>
        </w:tc>
      </w:tr>
      <w:tr w:rsidR="00C26522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C26522" w:rsidRPr="005D1DE9" w:rsidRDefault="00C26522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 зарегистрированном юридическом лице на заданную дату от 23.07.2019г. 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C26522" w:rsidRPr="005D1DE9" w:rsidRDefault="00C2652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6522" w:rsidRPr="005D1DE9" w:rsidRDefault="00C2652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26522" w:rsidRPr="005D1DE9" w:rsidRDefault="00C2652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C26522" w:rsidRPr="005D1DE9" w:rsidRDefault="00C26522" w:rsidP="007A0D9D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81761">
              <w:rPr>
                <w:sz w:val="22"/>
                <w:szCs w:val="22"/>
              </w:rPr>
              <w:t>●</w:t>
            </w:r>
          </w:p>
        </w:tc>
      </w:tr>
      <w:tr w:rsidR="002B6160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2B6160" w:rsidRPr="005D1DE9" w:rsidRDefault="00C26522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последних внесенных изменениях в учредительные документы от 23.07.2019г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2B6160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2B6160" w:rsidRPr="005D1DE9" w:rsidRDefault="00C26522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о назначении Директора за №1 от 29.01.2017г. 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2B6160" w:rsidRPr="005D1DE9" w:rsidRDefault="00C26522" w:rsidP="00C2652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81761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2B6160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2B6160" w:rsidRPr="005D1DE9" w:rsidRDefault="00C26522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в </w:t>
            </w:r>
            <w:r w:rsidRPr="00C87573">
              <w:rPr>
                <w:rFonts w:eastAsia="Calibri"/>
                <w:sz w:val="22"/>
                <w:szCs w:val="22"/>
              </w:rPr>
              <w:t>ТОО «</w:t>
            </w:r>
            <w:proofErr w:type="spellStart"/>
            <w:r w:rsidRPr="00C87573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C87573">
              <w:rPr>
                <w:rFonts w:eastAsia="Calibri"/>
                <w:sz w:val="22"/>
                <w:szCs w:val="22"/>
              </w:rPr>
              <w:t xml:space="preserve"> Строй Проект»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6160" w:rsidRPr="005D1DE9" w:rsidRDefault="00C2652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81761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2B6160" w:rsidRPr="005D1DE9" w:rsidTr="00F90BD1">
        <w:tc>
          <w:tcPr>
            <w:tcW w:w="3799" w:type="dxa"/>
            <w:gridSpan w:val="3"/>
            <w:shd w:val="clear" w:color="auto" w:fill="auto"/>
            <w:vAlign w:val="center"/>
          </w:tcPr>
          <w:p w:rsidR="002B6160" w:rsidRPr="005D1DE9" w:rsidRDefault="00C26522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НДС от 9 августа</w:t>
            </w:r>
            <w:r w:rsidR="00B21B09">
              <w:rPr>
                <w:sz w:val="22"/>
                <w:szCs w:val="22"/>
              </w:rPr>
              <w:t xml:space="preserve"> 2013г. </w:t>
            </w:r>
            <w:r>
              <w:rPr>
                <w:sz w:val="22"/>
                <w:szCs w:val="22"/>
              </w:rPr>
              <w:t xml:space="preserve"> за №0007749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2B6160" w:rsidRPr="005D1DE9" w:rsidRDefault="002B6160" w:rsidP="00116A2B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B6160" w:rsidRPr="005D1DE9" w:rsidRDefault="00DA4C6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481761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2B6160" w:rsidRPr="005D1DE9" w:rsidRDefault="002B616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C73775" w:rsidRPr="005D1DE9" w:rsidTr="007A0D9D">
        <w:tc>
          <w:tcPr>
            <w:tcW w:w="3799" w:type="dxa"/>
            <w:gridSpan w:val="3"/>
            <w:shd w:val="clear" w:color="auto" w:fill="auto"/>
            <w:vAlign w:val="center"/>
          </w:tcPr>
          <w:p w:rsidR="00C73775" w:rsidRPr="005D1DE9" w:rsidRDefault="00C73775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ский баланс, отчетный период 2019г. 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C73775" w:rsidRDefault="00C73775" w:rsidP="00116A2B">
            <w:pPr>
              <w:jc w:val="center"/>
            </w:pPr>
            <w:r w:rsidRPr="00E84C26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73775" w:rsidRPr="005D1DE9" w:rsidRDefault="00C73775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73775" w:rsidRPr="005D1DE9" w:rsidRDefault="00C73775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C73775" w:rsidRPr="005D1DE9" w:rsidRDefault="00C73775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C73775" w:rsidRPr="005D1DE9" w:rsidTr="007A0D9D">
        <w:tc>
          <w:tcPr>
            <w:tcW w:w="3799" w:type="dxa"/>
            <w:gridSpan w:val="3"/>
            <w:shd w:val="clear" w:color="auto" w:fill="auto"/>
            <w:vAlign w:val="center"/>
          </w:tcPr>
          <w:p w:rsidR="00C73775" w:rsidRPr="005D1DE9" w:rsidRDefault="00C73775" w:rsidP="00DA4C6D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движении денежных средств, отчетный период 2019г.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C73775" w:rsidRDefault="00C73775" w:rsidP="00116A2B">
            <w:pPr>
              <w:jc w:val="center"/>
            </w:pPr>
            <w:r w:rsidRPr="00E84C26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73775" w:rsidRPr="005D1DE9" w:rsidRDefault="00C73775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73775" w:rsidRPr="005D1DE9" w:rsidRDefault="00C73775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C73775" w:rsidRPr="005D1DE9" w:rsidRDefault="00C73775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C73775" w:rsidRPr="005D1DE9" w:rsidTr="007A0D9D">
        <w:tc>
          <w:tcPr>
            <w:tcW w:w="3799" w:type="dxa"/>
            <w:gridSpan w:val="3"/>
            <w:shd w:val="clear" w:color="auto" w:fill="auto"/>
            <w:vAlign w:val="center"/>
          </w:tcPr>
          <w:p w:rsidR="00C73775" w:rsidRPr="005D1DE9" w:rsidRDefault="00C73775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ибылях и убытках, отчетный период 2019г.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C73775" w:rsidRDefault="00C73775" w:rsidP="00116A2B">
            <w:pPr>
              <w:jc w:val="center"/>
            </w:pPr>
            <w:r w:rsidRPr="00E84C26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73775" w:rsidRPr="005D1DE9" w:rsidRDefault="00C73775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73775" w:rsidRPr="005D1DE9" w:rsidRDefault="00C73775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C73775" w:rsidRPr="005D1DE9" w:rsidRDefault="00C73775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116A2B" w:rsidRPr="005D1DE9" w:rsidTr="007A0D9D">
        <w:tc>
          <w:tcPr>
            <w:tcW w:w="3799" w:type="dxa"/>
            <w:gridSpan w:val="3"/>
            <w:shd w:val="clear" w:color="auto" w:fill="auto"/>
            <w:vAlign w:val="center"/>
          </w:tcPr>
          <w:p w:rsidR="00116A2B" w:rsidRPr="005D1DE9" w:rsidRDefault="00116A2B" w:rsidP="00C73775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баланс, отчетный период 2018г.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16A2B" w:rsidRDefault="00116A2B" w:rsidP="00116A2B">
            <w:pPr>
              <w:jc w:val="center"/>
            </w:pPr>
            <w:r w:rsidRPr="00E84C26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16A2B" w:rsidRPr="005D1DE9" w:rsidRDefault="00116A2B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6A2B" w:rsidRPr="005D1DE9" w:rsidRDefault="00116A2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116A2B" w:rsidRPr="005D1DE9" w:rsidRDefault="00116A2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116A2B" w:rsidRPr="005D1DE9" w:rsidTr="007A0D9D">
        <w:tc>
          <w:tcPr>
            <w:tcW w:w="3799" w:type="dxa"/>
            <w:gridSpan w:val="3"/>
            <w:shd w:val="clear" w:color="auto" w:fill="auto"/>
            <w:vAlign w:val="center"/>
          </w:tcPr>
          <w:p w:rsidR="00116A2B" w:rsidRPr="005D1DE9" w:rsidRDefault="00116A2B" w:rsidP="007A0D9D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движении денежных средств, отчетный период 2018г.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16A2B" w:rsidRDefault="00116A2B" w:rsidP="00116A2B">
            <w:pPr>
              <w:jc w:val="center"/>
            </w:pPr>
            <w:r w:rsidRPr="00E84C26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16A2B" w:rsidRPr="005D1DE9" w:rsidRDefault="00116A2B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6A2B" w:rsidRPr="005D1DE9" w:rsidRDefault="00116A2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116A2B" w:rsidRPr="005D1DE9" w:rsidRDefault="00116A2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116A2B" w:rsidRPr="005D1DE9" w:rsidTr="007A0D9D">
        <w:tc>
          <w:tcPr>
            <w:tcW w:w="3799" w:type="dxa"/>
            <w:gridSpan w:val="3"/>
            <w:shd w:val="clear" w:color="auto" w:fill="auto"/>
            <w:vAlign w:val="center"/>
          </w:tcPr>
          <w:p w:rsidR="00116A2B" w:rsidRPr="005D1DE9" w:rsidRDefault="00116A2B" w:rsidP="007A0D9D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ибылях и убытках, отчетный период 2018г.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16A2B" w:rsidRDefault="00116A2B" w:rsidP="00116A2B">
            <w:pPr>
              <w:jc w:val="center"/>
            </w:pPr>
            <w:r w:rsidRPr="00E84C26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16A2B" w:rsidRPr="005D1DE9" w:rsidRDefault="00116A2B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6A2B" w:rsidRPr="005D1DE9" w:rsidRDefault="00116A2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116A2B" w:rsidRPr="005D1DE9" w:rsidRDefault="00116A2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116A2B" w:rsidRPr="005D1DE9" w:rsidTr="007A0D9D">
        <w:tc>
          <w:tcPr>
            <w:tcW w:w="3799" w:type="dxa"/>
            <w:gridSpan w:val="3"/>
            <w:shd w:val="clear" w:color="auto" w:fill="auto"/>
            <w:vAlign w:val="center"/>
          </w:tcPr>
          <w:p w:rsidR="00116A2B" w:rsidRPr="005D1DE9" w:rsidRDefault="00116A2B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отсутствии (наличии) задолженности, учет по которым ведется в органах государственных доходов, по состоянию на 25 июля 2019г. 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116A2B" w:rsidRPr="005D1DE9" w:rsidRDefault="00116A2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16A2B" w:rsidRPr="005D1DE9" w:rsidRDefault="00116A2B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6A2B" w:rsidRPr="005D1DE9" w:rsidRDefault="00116A2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116A2B" w:rsidRDefault="00116A2B" w:rsidP="00116A2B">
            <w:pPr>
              <w:jc w:val="center"/>
            </w:pPr>
            <w:r w:rsidRPr="00E84C26">
              <w:rPr>
                <w:sz w:val="22"/>
                <w:szCs w:val="22"/>
              </w:rPr>
              <w:t>●</w:t>
            </w:r>
          </w:p>
        </w:tc>
      </w:tr>
      <w:tr w:rsidR="00116A2B" w:rsidRPr="005D1DE9" w:rsidTr="007A0D9D">
        <w:tc>
          <w:tcPr>
            <w:tcW w:w="3799" w:type="dxa"/>
            <w:gridSpan w:val="3"/>
            <w:shd w:val="clear" w:color="auto" w:fill="auto"/>
            <w:vAlign w:val="center"/>
          </w:tcPr>
          <w:p w:rsidR="00116A2B" w:rsidRPr="005D1DE9" w:rsidRDefault="00116A2B" w:rsidP="006F3F2A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к сведению об отсутствии (наличии) задолженности, учет по которым ведется в органах государственных доходов, по состоянию на 25 июля 2019г.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116A2B" w:rsidRPr="005D1DE9" w:rsidRDefault="00116A2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16A2B" w:rsidRPr="005D1DE9" w:rsidRDefault="00116A2B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6A2B" w:rsidRPr="005D1DE9" w:rsidRDefault="00116A2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116A2B" w:rsidRDefault="00116A2B" w:rsidP="00116A2B">
            <w:pPr>
              <w:jc w:val="center"/>
            </w:pPr>
            <w:r w:rsidRPr="00E84C26">
              <w:rPr>
                <w:sz w:val="22"/>
                <w:szCs w:val="22"/>
              </w:rPr>
              <w:t>●</w:t>
            </w:r>
          </w:p>
        </w:tc>
      </w:tr>
      <w:tr w:rsidR="005870FC" w:rsidRPr="005D1DE9" w:rsidTr="00E14BA4">
        <w:tc>
          <w:tcPr>
            <w:tcW w:w="9894" w:type="dxa"/>
            <w:gridSpan w:val="11"/>
            <w:shd w:val="clear" w:color="auto" w:fill="auto"/>
          </w:tcPr>
          <w:p w:rsidR="005870FC" w:rsidRPr="005870FC" w:rsidRDefault="005870FC" w:rsidP="00E14BA4">
            <w:pPr>
              <w:tabs>
                <w:tab w:val="left" w:pos="993"/>
              </w:tabs>
              <w:jc w:val="both"/>
              <w:rPr>
                <w:b/>
                <w:sz w:val="22"/>
                <w:szCs w:val="22"/>
              </w:rPr>
            </w:pPr>
            <w:r w:rsidRPr="005870FC">
              <w:rPr>
                <w:b/>
                <w:sz w:val="22"/>
                <w:szCs w:val="22"/>
              </w:rPr>
              <w:t>ТОО «</w:t>
            </w:r>
            <w:proofErr w:type="spellStart"/>
            <w:r w:rsidRPr="005870FC">
              <w:rPr>
                <w:b/>
                <w:sz w:val="22"/>
                <w:szCs w:val="22"/>
              </w:rPr>
              <w:t>Темір</w:t>
            </w:r>
            <w:proofErr w:type="spellEnd"/>
            <w:proofErr w:type="gramStart"/>
            <w:r w:rsidRPr="005870FC">
              <w:rPr>
                <w:b/>
                <w:sz w:val="22"/>
                <w:szCs w:val="22"/>
              </w:rPr>
              <w:t xml:space="preserve"> Д</w:t>
            </w:r>
            <w:proofErr w:type="gramEnd"/>
            <w:r w:rsidRPr="005870FC">
              <w:rPr>
                <w:b/>
                <w:sz w:val="22"/>
                <w:szCs w:val="22"/>
              </w:rPr>
              <w:t>ала»</w:t>
            </w:r>
          </w:p>
        </w:tc>
      </w:tr>
      <w:tr w:rsidR="005870FC" w:rsidRPr="005D1DE9" w:rsidTr="00E14BA4">
        <w:tc>
          <w:tcPr>
            <w:tcW w:w="2807" w:type="dxa"/>
            <w:vMerge w:val="restart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1. Общие данны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№ лота (</w:t>
            </w:r>
            <w:proofErr w:type="spellStart"/>
            <w:r w:rsidRPr="005D1DE9">
              <w:rPr>
                <w:sz w:val="22"/>
                <w:szCs w:val="22"/>
              </w:rPr>
              <w:t>ов</w:t>
            </w:r>
            <w:proofErr w:type="spellEnd"/>
            <w:r w:rsidRPr="005D1DE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рошит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1DE9">
              <w:rPr>
                <w:sz w:val="22"/>
                <w:szCs w:val="22"/>
              </w:rPr>
              <w:t>пронуме-рована</w:t>
            </w:r>
            <w:proofErr w:type="spellEnd"/>
            <w:proofErr w:type="gramEnd"/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оследняя страница завере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количество (листов/ страниц)</w:t>
            </w:r>
          </w:p>
        </w:tc>
      </w:tr>
      <w:tr w:rsidR="005870FC" w:rsidRPr="005D1DE9" w:rsidTr="00E14BA4">
        <w:tc>
          <w:tcPr>
            <w:tcW w:w="2807" w:type="dxa"/>
            <w:vMerge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одписью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ечатью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E04D4B" w:rsidRPr="005D1DE9" w:rsidTr="00E14BA4">
        <w:tc>
          <w:tcPr>
            <w:tcW w:w="2807" w:type="dxa"/>
            <w:shd w:val="clear" w:color="auto" w:fill="auto"/>
          </w:tcPr>
          <w:p w:rsidR="00E04D4B" w:rsidRPr="005D1DE9" w:rsidRDefault="00E04D4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Тендерная заявка</w:t>
            </w:r>
          </w:p>
        </w:tc>
        <w:tc>
          <w:tcPr>
            <w:tcW w:w="708" w:type="dxa"/>
            <w:shd w:val="clear" w:color="auto" w:fill="auto"/>
          </w:tcPr>
          <w:p w:rsidR="00E04D4B" w:rsidRPr="005D1DE9" w:rsidRDefault="00E04D4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4D4B" w:rsidRPr="005D1DE9" w:rsidRDefault="00E04D4B" w:rsidP="007A0D9D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04D4B" w:rsidRPr="005D1DE9" w:rsidRDefault="00E04D4B" w:rsidP="007A0D9D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04D4B" w:rsidRPr="005D1DE9" w:rsidRDefault="00E04D4B" w:rsidP="007A0D9D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E04D4B" w:rsidRPr="005D1DE9" w:rsidRDefault="00E04D4B" w:rsidP="007A0D9D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4D4B" w:rsidRPr="005D1DE9" w:rsidRDefault="00E04D4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E04D4B" w:rsidRPr="005D1DE9" w:rsidTr="00E14BA4">
        <w:tc>
          <w:tcPr>
            <w:tcW w:w="2807" w:type="dxa"/>
            <w:shd w:val="clear" w:color="auto" w:fill="auto"/>
          </w:tcPr>
          <w:p w:rsidR="00E04D4B" w:rsidRPr="005D1DE9" w:rsidRDefault="00E04D4B" w:rsidP="00E14BA4">
            <w:pPr>
              <w:tabs>
                <w:tab w:val="left" w:pos="993"/>
              </w:tabs>
              <w:ind w:right="-108"/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708" w:type="dxa"/>
            <w:shd w:val="clear" w:color="auto" w:fill="auto"/>
          </w:tcPr>
          <w:p w:rsidR="00E04D4B" w:rsidRPr="005D1DE9" w:rsidRDefault="00E04D4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4D4B" w:rsidRPr="005D1DE9" w:rsidRDefault="00E04D4B" w:rsidP="007A0D9D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04D4B" w:rsidRPr="005D1DE9" w:rsidRDefault="00E04D4B" w:rsidP="007A0D9D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E04D4B" w:rsidRPr="005D1DE9" w:rsidRDefault="00E04D4B" w:rsidP="007A0D9D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E04D4B" w:rsidRPr="005D1DE9" w:rsidRDefault="00E04D4B" w:rsidP="007A0D9D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4D4B" w:rsidRPr="005D1DE9" w:rsidRDefault="00E04D4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0/0</w:t>
            </w:r>
          </w:p>
        </w:tc>
      </w:tr>
      <w:tr w:rsidR="005870FC" w:rsidRPr="005D1DE9" w:rsidTr="00E14BA4">
        <w:trPr>
          <w:trHeight w:val="457"/>
        </w:trPr>
        <w:tc>
          <w:tcPr>
            <w:tcW w:w="2807" w:type="dxa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2. Обеспечение</w:t>
            </w:r>
          </w:p>
        </w:tc>
        <w:tc>
          <w:tcPr>
            <w:tcW w:w="4423" w:type="dxa"/>
            <w:gridSpan w:val="7"/>
            <w:shd w:val="clear" w:color="auto" w:fill="auto"/>
            <w:vAlign w:val="center"/>
          </w:tcPr>
          <w:p w:rsidR="005870FC" w:rsidRPr="005A0A32" w:rsidRDefault="005A0A32" w:rsidP="005A0A3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A0A32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оригинал/копия</w:t>
            </w:r>
          </w:p>
        </w:tc>
      </w:tr>
      <w:tr w:rsidR="00A5066E" w:rsidRPr="005D1DE9" w:rsidTr="00474083">
        <w:trPr>
          <w:trHeight w:val="325"/>
        </w:trPr>
        <w:tc>
          <w:tcPr>
            <w:tcW w:w="2807" w:type="dxa"/>
            <w:shd w:val="clear" w:color="auto" w:fill="auto"/>
          </w:tcPr>
          <w:p w:rsidR="00A5066E" w:rsidRPr="005D1DE9" w:rsidRDefault="00A5066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Банковская гарантия</w:t>
            </w:r>
          </w:p>
        </w:tc>
        <w:tc>
          <w:tcPr>
            <w:tcW w:w="4423" w:type="dxa"/>
            <w:gridSpan w:val="7"/>
            <w:shd w:val="clear" w:color="auto" w:fill="auto"/>
          </w:tcPr>
          <w:p w:rsidR="00A5066E" w:rsidRDefault="00A5066E" w:rsidP="00A5066E">
            <w:pPr>
              <w:jc w:val="center"/>
            </w:pPr>
            <w:r w:rsidRPr="00CA7C82">
              <w:rPr>
                <w:sz w:val="22"/>
                <w:szCs w:val="22"/>
              </w:rPr>
              <w:t>-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A5066E" w:rsidRPr="005D1DE9" w:rsidRDefault="00A5066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отсутствует</w:t>
            </w:r>
          </w:p>
        </w:tc>
      </w:tr>
      <w:tr w:rsidR="00A5066E" w:rsidRPr="005D1DE9" w:rsidTr="00474083">
        <w:tc>
          <w:tcPr>
            <w:tcW w:w="2807" w:type="dxa"/>
            <w:shd w:val="clear" w:color="auto" w:fill="auto"/>
          </w:tcPr>
          <w:p w:rsidR="00A5066E" w:rsidRPr="005D1DE9" w:rsidRDefault="00A5066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4423" w:type="dxa"/>
            <w:gridSpan w:val="7"/>
            <w:shd w:val="clear" w:color="auto" w:fill="auto"/>
          </w:tcPr>
          <w:p w:rsidR="00A5066E" w:rsidRDefault="00A5066E" w:rsidP="00A5066E">
            <w:pPr>
              <w:jc w:val="center"/>
            </w:pPr>
            <w:r w:rsidRPr="00CA7C82">
              <w:rPr>
                <w:sz w:val="22"/>
                <w:szCs w:val="22"/>
              </w:rPr>
              <w:t>-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A5066E" w:rsidRPr="005D1DE9" w:rsidRDefault="00A5066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отсутствует</w:t>
            </w:r>
          </w:p>
        </w:tc>
      </w:tr>
      <w:tr w:rsidR="005870FC" w:rsidRPr="005D1DE9" w:rsidTr="00E14BA4">
        <w:tc>
          <w:tcPr>
            <w:tcW w:w="9894" w:type="dxa"/>
            <w:gridSpan w:val="11"/>
            <w:shd w:val="clear" w:color="auto" w:fill="auto"/>
          </w:tcPr>
          <w:p w:rsidR="005870FC" w:rsidRPr="005D1DE9" w:rsidRDefault="005870FC" w:rsidP="00E14BA4">
            <w:pPr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3. Содержание:</w:t>
            </w:r>
          </w:p>
        </w:tc>
      </w:tr>
      <w:tr w:rsidR="005870FC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ind w:firstLine="601"/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оригина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 xml:space="preserve">нотариально </w:t>
            </w:r>
            <w:proofErr w:type="gramStart"/>
            <w:r w:rsidRPr="005D1DE9">
              <w:rPr>
                <w:sz w:val="22"/>
                <w:szCs w:val="22"/>
              </w:rPr>
              <w:t>-з</w:t>
            </w:r>
            <w:proofErr w:type="gramEnd"/>
            <w:r w:rsidRPr="005D1DE9">
              <w:rPr>
                <w:sz w:val="22"/>
                <w:szCs w:val="22"/>
              </w:rPr>
              <w:t>асвидетельствованные копии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копи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электронный документ</w:t>
            </w:r>
          </w:p>
        </w:tc>
      </w:tr>
      <w:tr w:rsidR="005A0A32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ind w:firstLine="6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ульный лист 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5870FC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ind w:firstLine="34"/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заявка на участие в тендере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870FC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5870FC" w:rsidRPr="005D1DE9" w:rsidRDefault="005A0A32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в </w:t>
            </w:r>
            <w:r w:rsidRPr="005A0A32">
              <w:rPr>
                <w:sz w:val="22"/>
                <w:szCs w:val="22"/>
              </w:rPr>
              <w:t>ТОО «</w:t>
            </w:r>
            <w:proofErr w:type="spellStart"/>
            <w:r w:rsidRPr="005A0A32">
              <w:rPr>
                <w:sz w:val="22"/>
                <w:szCs w:val="22"/>
              </w:rPr>
              <w:t>Темір</w:t>
            </w:r>
            <w:proofErr w:type="spellEnd"/>
            <w:proofErr w:type="gramStart"/>
            <w:r w:rsidRPr="005A0A32">
              <w:rPr>
                <w:sz w:val="22"/>
                <w:szCs w:val="22"/>
              </w:rPr>
              <w:t xml:space="preserve"> Д</w:t>
            </w:r>
            <w:proofErr w:type="gramEnd"/>
            <w:r w:rsidRPr="005A0A32">
              <w:rPr>
                <w:sz w:val="22"/>
                <w:szCs w:val="22"/>
              </w:rPr>
              <w:t>ала»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70FC" w:rsidRPr="005D1DE9" w:rsidRDefault="005A0A3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B21B09" w:rsidRPr="005D1DE9" w:rsidTr="007A0D9D">
        <w:tc>
          <w:tcPr>
            <w:tcW w:w="3515" w:type="dxa"/>
            <w:gridSpan w:val="2"/>
            <w:shd w:val="clear" w:color="auto" w:fill="auto"/>
            <w:vAlign w:val="center"/>
          </w:tcPr>
          <w:p w:rsidR="00B21B09" w:rsidRPr="005D1DE9" w:rsidRDefault="00B21B09" w:rsidP="005A0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нзия </w:t>
            </w:r>
            <w:r w:rsidRPr="005A0A32">
              <w:rPr>
                <w:sz w:val="22"/>
                <w:szCs w:val="22"/>
              </w:rPr>
              <w:t>ТОО «</w:t>
            </w:r>
            <w:proofErr w:type="spellStart"/>
            <w:r w:rsidRPr="005A0A32">
              <w:rPr>
                <w:sz w:val="22"/>
                <w:szCs w:val="22"/>
              </w:rPr>
              <w:t>Темір</w:t>
            </w:r>
            <w:proofErr w:type="spellEnd"/>
            <w:proofErr w:type="gramStart"/>
            <w:r w:rsidRPr="005A0A32">
              <w:rPr>
                <w:sz w:val="22"/>
                <w:szCs w:val="22"/>
              </w:rPr>
              <w:t xml:space="preserve"> Д</w:t>
            </w:r>
            <w:proofErr w:type="gramEnd"/>
            <w:r w:rsidRPr="005A0A32">
              <w:rPr>
                <w:sz w:val="22"/>
                <w:szCs w:val="22"/>
              </w:rPr>
              <w:t>ала»</w:t>
            </w:r>
            <w:r>
              <w:rPr>
                <w:rFonts w:eastAsia="Calibri"/>
                <w:sz w:val="22"/>
                <w:szCs w:val="22"/>
              </w:rPr>
              <w:t xml:space="preserve"> на занятие строительно-монтажные работы от 11.03.2003г., ГСЛ </w:t>
            </w:r>
            <w:r>
              <w:rPr>
                <w:rFonts w:eastAsia="Calibri"/>
                <w:sz w:val="22"/>
                <w:szCs w:val="22"/>
              </w:rPr>
              <w:lastRenderedPageBreak/>
              <w:t>№010989, 2 категория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B21B09" w:rsidRPr="005D1DE9" w:rsidRDefault="00B21B0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21B09" w:rsidRPr="005D1DE9" w:rsidRDefault="00B21B0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B21B09" w:rsidRPr="005D1DE9" w:rsidRDefault="00B21B0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B21B09" w:rsidRDefault="00B21B09" w:rsidP="00B21B09">
            <w:pPr>
              <w:jc w:val="center"/>
            </w:pPr>
            <w:r w:rsidRPr="00515629">
              <w:rPr>
                <w:sz w:val="22"/>
                <w:szCs w:val="22"/>
              </w:rPr>
              <w:t>●</w:t>
            </w:r>
          </w:p>
        </w:tc>
      </w:tr>
      <w:tr w:rsidR="00B21B09" w:rsidRPr="005D1DE9" w:rsidTr="007A0D9D">
        <w:tc>
          <w:tcPr>
            <w:tcW w:w="3515" w:type="dxa"/>
            <w:gridSpan w:val="2"/>
            <w:shd w:val="clear" w:color="auto" w:fill="auto"/>
            <w:vAlign w:val="center"/>
          </w:tcPr>
          <w:p w:rsidR="00B21B09" w:rsidRPr="005D1DE9" w:rsidRDefault="00B21B09" w:rsidP="00F42DC2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к лицензии </w:t>
            </w:r>
            <w:r w:rsidRPr="00C87573">
              <w:rPr>
                <w:rFonts w:eastAsia="Calibri"/>
                <w:sz w:val="22"/>
                <w:szCs w:val="22"/>
              </w:rPr>
              <w:t xml:space="preserve">ТОО </w:t>
            </w:r>
            <w:r w:rsidRPr="00F42DC2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F42DC2">
              <w:rPr>
                <w:rFonts w:eastAsia="Calibri"/>
                <w:sz w:val="22"/>
                <w:szCs w:val="22"/>
              </w:rPr>
              <w:t>Темір</w:t>
            </w:r>
            <w:proofErr w:type="spellEnd"/>
            <w:proofErr w:type="gramStart"/>
            <w:r w:rsidRPr="00F42DC2">
              <w:rPr>
                <w:rFonts w:eastAsia="Calibri"/>
                <w:sz w:val="22"/>
                <w:szCs w:val="22"/>
              </w:rPr>
              <w:t xml:space="preserve"> Д</w:t>
            </w:r>
            <w:proofErr w:type="gramEnd"/>
            <w:r w:rsidRPr="00F42DC2">
              <w:rPr>
                <w:rFonts w:eastAsia="Calibri"/>
                <w:sz w:val="22"/>
                <w:szCs w:val="22"/>
              </w:rPr>
              <w:t>ала»</w:t>
            </w:r>
            <w:r>
              <w:rPr>
                <w:rFonts w:eastAsia="Calibri"/>
                <w:sz w:val="22"/>
                <w:szCs w:val="22"/>
              </w:rPr>
              <w:t xml:space="preserve"> от 11.03.2003г., ГСЛ №010989, дата выдачи 30.12.2013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B21B09" w:rsidRPr="005D1DE9" w:rsidRDefault="00B21B0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21B09" w:rsidRPr="005D1DE9" w:rsidRDefault="00B21B0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B21B09" w:rsidRPr="005D1DE9" w:rsidRDefault="00B21B0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B21B09" w:rsidRDefault="00B21B09" w:rsidP="00B21B09">
            <w:pPr>
              <w:jc w:val="center"/>
            </w:pPr>
            <w:r w:rsidRPr="00515629">
              <w:rPr>
                <w:sz w:val="22"/>
                <w:szCs w:val="22"/>
              </w:rPr>
              <w:t>●</w:t>
            </w:r>
          </w:p>
        </w:tc>
      </w:tr>
      <w:tr w:rsidR="005A0A32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5A0A32" w:rsidRPr="005D1DE9" w:rsidRDefault="00B21B09" w:rsidP="00B21B09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квалификации 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A0A32" w:rsidRPr="005D1DE9" w:rsidRDefault="00B21B0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A0A32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5A0A32" w:rsidRPr="005D1DE9" w:rsidRDefault="00B21B09" w:rsidP="00B21B09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НДС от 9 декабря 2013г. за №0048896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A32" w:rsidRPr="005D1DE9" w:rsidRDefault="00B21B0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A0A32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5A0A32" w:rsidRPr="005D1DE9" w:rsidRDefault="00DD2AD7" w:rsidP="00DD2AD7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б отсутствии задолженности АО «Банк </w:t>
            </w:r>
            <w:proofErr w:type="spellStart"/>
            <w:r>
              <w:rPr>
                <w:sz w:val="22"/>
                <w:szCs w:val="22"/>
              </w:rPr>
              <w:t>ЦентрКредит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A0A32" w:rsidRPr="005D1DE9" w:rsidRDefault="00DD2AD7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A0A32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5A0A32" w:rsidRPr="005D1DE9" w:rsidRDefault="00DD2AD7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ренность АО «Банк </w:t>
            </w:r>
            <w:proofErr w:type="spellStart"/>
            <w:r>
              <w:rPr>
                <w:sz w:val="22"/>
                <w:szCs w:val="22"/>
              </w:rPr>
              <w:t>ЦентрКредит</w:t>
            </w:r>
            <w:proofErr w:type="spellEnd"/>
            <w:r>
              <w:rPr>
                <w:sz w:val="22"/>
                <w:szCs w:val="22"/>
              </w:rPr>
              <w:t xml:space="preserve">» на </w:t>
            </w:r>
            <w:proofErr w:type="spellStart"/>
            <w:r>
              <w:rPr>
                <w:sz w:val="22"/>
                <w:szCs w:val="22"/>
              </w:rPr>
              <w:t>Касенову</w:t>
            </w:r>
            <w:proofErr w:type="spellEnd"/>
            <w:r>
              <w:rPr>
                <w:sz w:val="22"/>
                <w:szCs w:val="22"/>
              </w:rPr>
              <w:t xml:space="preserve"> Сауле </w:t>
            </w:r>
            <w:proofErr w:type="spellStart"/>
            <w:r>
              <w:rPr>
                <w:sz w:val="22"/>
                <w:szCs w:val="22"/>
              </w:rPr>
              <w:t>Акимбековн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A0A32" w:rsidRPr="005D1DE9" w:rsidRDefault="00DD2AD7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15629">
              <w:rPr>
                <w:sz w:val="22"/>
                <w:szCs w:val="22"/>
              </w:rPr>
              <w:t>●</w:t>
            </w:r>
          </w:p>
        </w:tc>
      </w:tr>
      <w:tr w:rsidR="00B02BF9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B02BF9" w:rsidRPr="005D1DE9" w:rsidRDefault="00B02BF9" w:rsidP="007A0D9D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отсутствии (наличии) задолженности, учет по которым ведется в органах государственных доходов, по состоянию на 24 июля 2019г. 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B02BF9" w:rsidRPr="005D1DE9" w:rsidRDefault="00B02BF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02BF9" w:rsidRPr="005D1DE9" w:rsidRDefault="00B02BF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B02BF9" w:rsidRPr="005D1DE9" w:rsidRDefault="00B02BF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B02BF9" w:rsidRPr="005D1DE9" w:rsidRDefault="00B02BF9" w:rsidP="007A0D9D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15629">
              <w:rPr>
                <w:sz w:val="22"/>
                <w:szCs w:val="22"/>
              </w:rPr>
              <w:t>●</w:t>
            </w:r>
          </w:p>
        </w:tc>
      </w:tr>
      <w:tr w:rsidR="00B02BF9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B02BF9" w:rsidRPr="005D1DE9" w:rsidRDefault="00B02BF9" w:rsidP="007A0D9D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к сведению об отсутствии (наличии) задолженности, учет по которым ведется в органах государственных доходов, по состоянию на 24 июля 2019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B02BF9" w:rsidRPr="005D1DE9" w:rsidRDefault="00B02BF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02BF9" w:rsidRPr="005D1DE9" w:rsidRDefault="00B02BF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B02BF9" w:rsidRPr="005D1DE9" w:rsidRDefault="00B02BF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B02BF9" w:rsidRPr="005D1DE9" w:rsidRDefault="00B02BF9" w:rsidP="007A0D9D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15629">
              <w:rPr>
                <w:sz w:val="22"/>
                <w:szCs w:val="22"/>
              </w:rPr>
              <w:t>●</w:t>
            </w:r>
          </w:p>
        </w:tc>
      </w:tr>
      <w:tr w:rsidR="00B02BF9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B02BF9" w:rsidRPr="005D1DE9" w:rsidRDefault="00B02BF9" w:rsidP="00B02BF9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зарегистрированном юридическом лице, филиале или представительстве от 24.07.2019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B02BF9" w:rsidRPr="005D1DE9" w:rsidRDefault="00B02BF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02BF9" w:rsidRPr="005D1DE9" w:rsidRDefault="00B02BF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B02BF9" w:rsidRPr="005D1DE9" w:rsidRDefault="00B02BF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B02BF9" w:rsidRPr="005D1DE9" w:rsidRDefault="00B02BF9" w:rsidP="007A0D9D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15629">
              <w:rPr>
                <w:sz w:val="22"/>
                <w:szCs w:val="22"/>
              </w:rPr>
              <w:t>●</w:t>
            </w:r>
          </w:p>
        </w:tc>
      </w:tr>
      <w:tr w:rsidR="005A0A32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5A0A32" w:rsidRPr="005D1DE9" w:rsidRDefault="00B02BF9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всех регистрационных действиях юридического лица от 24.07.2019г. 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A0A32" w:rsidRPr="005D1DE9" w:rsidRDefault="00B02BF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15629">
              <w:rPr>
                <w:sz w:val="22"/>
                <w:szCs w:val="22"/>
              </w:rPr>
              <w:t>●</w:t>
            </w:r>
          </w:p>
        </w:tc>
      </w:tr>
      <w:tr w:rsidR="005A0A32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5A0A32" w:rsidRPr="005D1DE9" w:rsidRDefault="00B02BF9" w:rsidP="00B02BF9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о вступление в должность Директора за №14 от 23.11.2016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A0A32" w:rsidRPr="005D1DE9" w:rsidRDefault="00DC2058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1562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A0A32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5A0A32" w:rsidRPr="005D1DE9" w:rsidRDefault="00DC2058" w:rsidP="00DC2058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единственного участника </w:t>
            </w:r>
            <w:r w:rsidRPr="005A0A32">
              <w:rPr>
                <w:sz w:val="22"/>
                <w:szCs w:val="22"/>
              </w:rPr>
              <w:t>ТОО «</w:t>
            </w:r>
            <w:proofErr w:type="spellStart"/>
            <w:r w:rsidRPr="005A0A32">
              <w:rPr>
                <w:sz w:val="22"/>
                <w:szCs w:val="22"/>
              </w:rPr>
              <w:t>Темір</w:t>
            </w:r>
            <w:proofErr w:type="spellEnd"/>
            <w:proofErr w:type="gramStart"/>
            <w:r w:rsidRPr="005A0A32">
              <w:rPr>
                <w:sz w:val="22"/>
                <w:szCs w:val="22"/>
              </w:rPr>
              <w:t xml:space="preserve"> Д</w:t>
            </w:r>
            <w:proofErr w:type="gramEnd"/>
            <w:r w:rsidRPr="005A0A32">
              <w:rPr>
                <w:sz w:val="22"/>
                <w:szCs w:val="22"/>
              </w:rPr>
              <w:t>ала»</w:t>
            </w:r>
            <w:r>
              <w:rPr>
                <w:sz w:val="22"/>
                <w:szCs w:val="22"/>
              </w:rPr>
              <w:t xml:space="preserve"> от 17 ноября 2016г. 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A0A32" w:rsidRPr="005D1DE9" w:rsidRDefault="00DC2058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1562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A0A32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5A0A32" w:rsidRPr="005D1DE9" w:rsidRDefault="00DC2058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общего собрания участников </w:t>
            </w:r>
            <w:r w:rsidRPr="005A0A32">
              <w:rPr>
                <w:sz w:val="22"/>
                <w:szCs w:val="22"/>
              </w:rPr>
              <w:t>ТОО «</w:t>
            </w:r>
            <w:proofErr w:type="spellStart"/>
            <w:r w:rsidRPr="005A0A32">
              <w:rPr>
                <w:sz w:val="22"/>
                <w:szCs w:val="22"/>
              </w:rPr>
              <w:t>Темір</w:t>
            </w:r>
            <w:proofErr w:type="spellEnd"/>
            <w:proofErr w:type="gramStart"/>
            <w:r w:rsidRPr="005A0A32">
              <w:rPr>
                <w:sz w:val="22"/>
                <w:szCs w:val="22"/>
              </w:rPr>
              <w:t xml:space="preserve"> Д</w:t>
            </w:r>
            <w:proofErr w:type="gramEnd"/>
            <w:r w:rsidRPr="005A0A32">
              <w:rPr>
                <w:sz w:val="22"/>
                <w:szCs w:val="22"/>
              </w:rPr>
              <w:t>ала»</w:t>
            </w:r>
            <w:r>
              <w:rPr>
                <w:sz w:val="22"/>
                <w:szCs w:val="22"/>
              </w:rPr>
              <w:t xml:space="preserve"> от 17 ноября 2016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A0A32" w:rsidRPr="005D1DE9" w:rsidRDefault="00DC2058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1562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D12D7E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D12D7E" w:rsidRPr="005D1DE9" w:rsidRDefault="00D12D7E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соответствия от 04 февраля 2019г. за №</w:t>
            </w:r>
            <w:r w:rsidRPr="00DC20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Z</w:t>
            </w:r>
            <w:r w:rsidRPr="00E14B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7500489.07.03.00974 Экологического менеджмента 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D12D7E" w:rsidRPr="005D1DE9" w:rsidRDefault="00D12D7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12D7E" w:rsidRPr="005D1DE9" w:rsidRDefault="00D12D7E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12D7E" w:rsidRPr="005D1DE9" w:rsidRDefault="00D12D7E" w:rsidP="007A0D9D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1562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D12D7E" w:rsidRPr="005D1DE9" w:rsidRDefault="00D12D7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D12D7E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D12D7E" w:rsidRPr="005D1DE9" w:rsidRDefault="00D12D7E" w:rsidP="00F43EFB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соответствия от 04 февраля 2019г. за №</w:t>
            </w:r>
            <w:r w:rsidRPr="00DC20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Z</w:t>
            </w:r>
            <w:r w:rsidRPr="00E14B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500489.07.03.00973 Менеджмента качества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D12D7E" w:rsidRPr="005D1DE9" w:rsidRDefault="00D12D7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12D7E" w:rsidRPr="005D1DE9" w:rsidRDefault="00D12D7E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12D7E" w:rsidRPr="005D1DE9" w:rsidRDefault="00D12D7E" w:rsidP="007A0D9D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1562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D12D7E" w:rsidRPr="005D1DE9" w:rsidRDefault="00D12D7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A0A32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5A0A32" w:rsidRPr="005D1DE9" w:rsidRDefault="00D12D7E" w:rsidP="00D63372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  <w:r w:rsidR="00D63372">
              <w:rPr>
                <w:sz w:val="22"/>
                <w:szCs w:val="22"/>
              </w:rPr>
              <w:t xml:space="preserve"> о принадлежности юридического лица к отечественному поставщику работ и услуг</w:t>
            </w:r>
            <w:r>
              <w:rPr>
                <w:sz w:val="22"/>
                <w:szCs w:val="22"/>
              </w:rPr>
              <w:t xml:space="preserve"> от 04 февраля 2019г.</w:t>
            </w:r>
            <w:r w:rsidR="00D63372">
              <w:rPr>
                <w:sz w:val="22"/>
                <w:szCs w:val="22"/>
              </w:rPr>
              <w:t xml:space="preserve"> за №10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A0A32" w:rsidRPr="005D1DE9" w:rsidRDefault="0094742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1562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783EEB" w:rsidRPr="005D1DE9" w:rsidTr="007A0D9D">
        <w:tc>
          <w:tcPr>
            <w:tcW w:w="3515" w:type="dxa"/>
            <w:gridSpan w:val="2"/>
            <w:shd w:val="clear" w:color="auto" w:fill="auto"/>
            <w:vAlign w:val="center"/>
          </w:tcPr>
          <w:p w:rsidR="00783EEB" w:rsidRPr="005D1DE9" w:rsidRDefault="00783EEB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тестат Аккредитации от 24 ноября 2016г. за № </w:t>
            </w:r>
            <w:r>
              <w:rPr>
                <w:sz w:val="22"/>
                <w:szCs w:val="22"/>
                <w:lang w:val="en-US"/>
              </w:rPr>
              <w:t>KZ</w:t>
            </w:r>
            <w:r w:rsidRPr="00E14B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.02.1237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783EEB" w:rsidRPr="005D1DE9" w:rsidRDefault="00783EE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83EEB" w:rsidRPr="005D1DE9" w:rsidRDefault="00783EEB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3EEB" w:rsidRDefault="00783EEB">
            <w:r w:rsidRPr="00731736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83EEB" w:rsidRPr="005D1DE9" w:rsidRDefault="00783EE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783EEB" w:rsidRPr="005D1DE9" w:rsidTr="007A0D9D">
        <w:tc>
          <w:tcPr>
            <w:tcW w:w="3515" w:type="dxa"/>
            <w:gridSpan w:val="2"/>
            <w:shd w:val="clear" w:color="auto" w:fill="auto"/>
            <w:vAlign w:val="center"/>
          </w:tcPr>
          <w:p w:rsidR="00783EEB" w:rsidRPr="005D1DE9" w:rsidRDefault="00783EEB" w:rsidP="00783EEB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лификационный аттестат на </w:t>
            </w:r>
            <w:proofErr w:type="spellStart"/>
            <w:r>
              <w:rPr>
                <w:sz w:val="22"/>
                <w:szCs w:val="22"/>
              </w:rPr>
              <w:t>Магай</w:t>
            </w:r>
            <w:proofErr w:type="spellEnd"/>
            <w:r>
              <w:rPr>
                <w:sz w:val="22"/>
                <w:szCs w:val="22"/>
              </w:rPr>
              <w:t xml:space="preserve"> Валерий Анатольевича от </w:t>
            </w:r>
            <w:r>
              <w:rPr>
                <w:sz w:val="22"/>
                <w:szCs w:val="22"/>
              </w:rPr>
              <w:lastRenderedPageBreak/>
              <w:t>24.01.2017г. за №00162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783EEB" w:rsidRPr="005D1DE9" w:rsidRDefault="00783EE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83EEB" w:rsidRPr="005D1DE9" w:rsidRDefault="00783EEB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3EEB" w:rsidRDefault="00783EEB">
            <w:r w:rsidRPr="00731736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83EEB" w:rsidRPr="005D1DE9" w:rsidRDefault="00783EE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783EEB" w:rsidRPr="005D1DE9" w:rsidTr="007A0D9D">
        <w:tc>
          <w:tcPr>
            <w:tcW w:w="3515" w:type="dxa"/>
            <w:gridSpan w:val="2"/>
            <w:shd w:val="clear" w:color="auto" w:fill="auto"/>
            <w:vAlign w:val="center"/>
          </w:tcPr>
          <w:p w:rsidR="00783EEB" w:rsidRPr="005D1DE9" w:rsidRDefault="00783EEB" w:rsidP="00783EEB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ттестационное свидетельство на </w:t>
            </w:r>
            <w:proofErr w:type="spellStart"/>
            <w:r>
              <w:rPr>
                <w:sz w:val="22"/>
                <w:szCs w:val="22"/>
              </w:rPr>
              <w:t>Магай</w:t>
            </w:r>
            <w:proofErr w:type="spellEnd"/>
            <w:r>
              <w:rPr>
                <w:sz w:val="22"/>
                <w:szCs w:val="22"/>
              </w:rPr>
              <w:t xml:space="preserve"> Валерий Анатольевича от 20.01.2017г. за №17-0914 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783EEB" w:rsidRPr="005D1DE9" w:rsidRDefault="00783EE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83EEB" w:rsidRPr="005D1DE9" w:rsidRDefault="00783EEB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3EEB" w:rsidRDefault="00783EEB">
            <w:r w:rsidRPr="00731736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83EEB" w:rsidRPr="005D1DE9" w:rsidRDefault="00783EEB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A0A32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5A0A32" w:rsidRPr="005D1DE9" w:rsidRDefault="00EE2B0A" w:rsidP="00EE2B0A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№0000003 от</w:t>
            </w:r>
            <w:r w:rsidRPr="00C81A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2 января 2017г. по курсу «Безопасность и охрана труда» на </w:t>
            </w:r>
            <w:proofErr w:type="spellStart"/>
            <w:r>
              <w:rPr>
                <w:sz w:val="22"/>
                <w:szCs w:val="22"/>
              </w:rPr>
              <w:t>Сайлыгу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улета</w:t>
            </w:r>
            <w:proofErr w:type="spellEnd"/>
            <w:r>
              <w:rPr>
                <w:sz w:val="22"/>
                <w:szCs w:val="22"/>
              </w:rPr>
              <w:t xml:space="preserve"> Ахметовича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A0A32" w:rsidRPr="005D1DE9" w:rsidRDefault="00870EC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31736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870ECC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870ECC" w:rsidRPr="005D1DE9" w:rsidRDefault="00870ECC" w:rsidP="00870ECC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баланс, по состоянию на 30.06.2019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870ECC" w:rsidRPr="005D1DE9" w:rsidRDefault="00870EC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31736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70ECC" w:rsidRPr="005D1DE9" w:rsidRDefault="00870EC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70ECC" w:rsidRPr="005D1DE9" w:rsidRDefault="00870EC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70ECC" w:rsidRPr="005D1DE9" w:rsidRDefault="00870EC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605059" w:rsidRPr="005D1DE9" w:rsidTr="007A0D9D">
        <w:tc>
          <w:tcPr>
            <w:tcW w:w="3515" w:type="dxa"/>
            <w:gridSpan w:val="2"/>
            <w:shd w:val="clear" w:color="auto" w:fill="auto"/>
            <w:vAlign w:val="center"/>
          </w:tcPr>
          <w:p w:rsidR="00605059" w:rsidRPr="005D1DE9" w:rsidRDefault="00605059" w:rsidP="00870ECC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движении денежных средств, 1 полугодие 2019г.</w:t>
            </w:r>
          </w:p>
        </w:tc>
        <w:tc>
          <w:tcPr>
            <w:tcW w:w="1722" w:type="dxa"/>
            <w:gridSpan w:val="3"/>
            <w:shd w:val="clear" w:color="auto" w:fill="auto"/>
          </w:tcPr>
          <w:p w:rsidR="00605059" w:rsidRDefault="00605059">
            <w:r w:rsidRPr="0027710A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5059" w:rsidRPr="005D1DE9" w:rsidRDefault="0060505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05059" w:rsidRPr="005D1DE9" w:rsidRDefault="0060505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605059" w:rsidRPr="005D1DE9" w:rsidRDefault="0060505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605059" w:rsidRPr="005D1DE9" w:rsidTr="007A0D9D">
        <w:tc>
          <w:tcPr>
            <w:tcW w:w="3515" w:type="dxa"/>
            <w:gridSpan w:val="2"/>
            <w:shd w:val="clear" w:color="auto" w:fill="auto"/>
            <w:vAlign w:val="center"/>
          </w:tcPr>
          <w:p w:rsidR="00605059" w:rsidRPr="005D1DE9" w:rsidRDefault="00605059" w:rsidP="007A0D9D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ибылях и убытках, 1 полугодие 2019г.</w:t>
            </w:r>
          </w:p>
        </w:tc>
        <w:tc>
          <w:tcPr>
            <w:tcW w:w="1722" w:type="dxa"/>
            <w:gridSpan w:val="3"/>
            <w:shd w:val="clear" w:color="auto" w:fill="auto"/>
          </w:tcPr>
          <w:p w:rsidR="00605059" w:rsidRDefault="00605059">
            <w:r w:rsidRPr="0027710A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5059" w:rsidRPr="005D1DE9" w:rsidRDefault="00605059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05059" w:rsidRPr="005D1DE9" w:rsidRDefault="0060505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605059" w:rsidRPr="005D1DE9" w:rsidRDefault="0060505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870ECC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870ECC" w:rsidRPr="005D1DE9" w:rsidRDefault="00605059" w:rsidP="00605059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изменениях в капитале, 1 полугодие 2019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870ECC" w:rsidRPr="005D1DE9" w:rsidRDefault="0060505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31736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70ECC" w:rsidRPr="005D1DE9" w:rsidRDefault="00870EC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70ECC" w:rsidRPr="005D1DE9" w:rsidRDefault="00870EC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70ECC" w:rsidRPr="005D1DE9" w:rsidRDefault="00870EC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A0A32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5A0A32" w:rsidRPr="005D1DE9" w:rsidRDefault="00F51FC2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ндерное ценовое предложение на сумму 47 114 991,00 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A0A32" w:rsidRPr="005D1DE9" w:rsidRDefault="00F51FC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31736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A0A32" w:rsidRPr="005D1DE9" w:rsidRDefault="005A0A3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F51FC2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F51FC2" w:rsidRPr="005D1DE9" w:rsidRDefault="00F51FC2" w:rsidP="00F51FC2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дерное ценовое предложение на сумму 45 802 800,00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F51FC2" w:rsidRPr="005D1DE9" w:rsidRDefault="00C02B15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31736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1FC2" w:rsidRPr="005D1DE9" w:rsidRDefault="00F51FC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51FC2" w:rsidRPr="005D1DE9" w:rsidRDefault="00F51FC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F51FC2" w:rsidRPr="005D1DE9" w:rsidRDefault="00F51FC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F51FC2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F51FC2" w:rsidRPr="005D1DE9" w:rsidRDefault="00F51FC2" w:rsidP="00F51FC2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дерное ценовое предложение на сумму 21 912 000,00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F51FC2" w:rsidRPr="005D1DE9" w:rsidRDefault="00C02B15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31736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1FC2" w:rsidRPr="005D1DE9" w:rsidRDefault="00F51FC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51FC2" w:rsidRPr="005D1DE9" w:rsidRDefault="00F51FC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F51FC2" w:rsidRPr="005D1DE9" w:rsidRDefault="00F51FC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C02B15" w:rsidRPr="005D1DE9" w:rsidTr="007A0D9D">
        <w:tc>
          <w:tcPr>
            <w:tcW w:w="3515" w:type="dxa"/>
            <w:gridSpan w:val="2"/>
            <w:shd w:val="clear" w:color="auto" w:fill="auto"/>
            <w:vAlign w:val="center"/>
          </w:tcPr>
          <w:p w:rsidR="00C02B15" w:rsidRPr="005D1DE9" w:rsidRDefault="00C02B15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159 от 31.03.2003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C02B15" w:rsidRPr="005D1DE9" w:rsidRDefault="00C02B15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02B15" w:rsidRPr="005D1DE9" w:rsidRDefault="00C02B15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02B15" w:rsidRDefault="00C02B15">
            <w:r w:rsidRPr="00213E87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C02B15" w:rsidRPr="005D1DE9" w:rsidRDefault="00C02B15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C02B15" w:rsidRPr="005D1DE9" w:rsidTr="007A0D9D">
        <w:tc>
          <w:tcPr>
            <w:tcW w:w="3515" w:type="dxa"/>
            <w:gridSpan w:val="2"/>
            <w:shd w:val="clear" w:color="auto" w:fill="auto"/>
            <w:vAlign w:val="center"/>
          </w:tcPr>
          <w:p w:rsidR="00C02B15" w:rsidRPr="005D1DE9" w:rsidRDefault="00C02B15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1 к договору №159 от 31.03.2003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C02B15" w:rsidRPr="005D1DE9" w:rsidRDefault="00C02B15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02B15" w:rsidRPr="005D1DE9" w:rsidRDefault="00C02B15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02B15" w:rsidRDefault="00C02B15">
            <w:r w:rsidRPr="00213E87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C02B15" w:rsidRPr="005D1DE9" w:rsidRDefault="00C02B15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F51FC2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F51FC2" w:rsidRPr="005D1DE9" w:rsidRDefault="008D16C4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государственной приемочной комиссии о приемке построенного объекта в эксплуатацию  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F51FC2" w:rsidRPr="005D1DE9" w:rsidRDefault="00F51FC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1FC2" w:rsidRPr="005D1DE9" w:rsidRDefault="00F51FC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51FC2" w:rsidRPr="005D1DE9" w:rsidRDefault="008D16C4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13E87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F51FC2" w:rsidRPr="005D1DE9" w:rsidRDefault="00F51FC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64982" w:rsidRPr="005D1DE9" w:rsidTr="007A0D9D">
        <w:tc>
          <w:tcPr>
            <w:tcW w:w="3515" w:type="dxa"/>
            <w:gridSpan w:val="2"/>
            <w:shd w:val="clear" w:color="auto" w:fill="auto"/>
            <w:vAlign w:val="center"/>
          </w:tcPr>
          <w:p w:rsidR="00564982" w:rsidRPr="005D1DE9" w:rsidRDefault="00564982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 государственных закупках работ №191 от 26.05.2015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64982" w:rsidRPr="005D1DE9" w:rsidRDefault="0056498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4982" w:rsidRPr="005D1DE9" w:rsidRDefault="0056498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64982" w:rsidRDefault="00564982">
            <w:r w:rsidRPr="003A36B5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64982" w:rsidRPr="005D1DE9" w:rsidRDefault="0056498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64982" w:rsidRPr="005D1DE9" w:rsidTr="007A0D9D">
        <w:tc>
          <w:tcPr>
            <w:tcW w:w="3515" w:type="dxa"/>
            <w:gridSpan w:val="2"/>
            <w:shd w:val="clear" w:color="auto" w:fill="auto"/>
            <w:vAlign w:val="center"/>
          </w:tcPr>
          <w:p w:rsidR="00564982" w:rsidRPr="005D1DE9" w:rsidRDefault="00564982" w:rsidP="008649C1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1 к договору №191 от 26.05.2015г.</w:t>
            </w:r>
            <w:r w:rsidR="008649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64982" w:rsidRPr="005D1DE9" w:rsidRDefault="0056498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4982" w:rsidRPr="005D1DE9" w:rsidRDefault="00564982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64982" w:rsidRDefault="00564982">
            <w:r w:rsidRPr="003A36B5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64982" w:rsidRPr="005D1DE9" w:rsidRDefault="00564982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2A0DC7" w:rsidRPr="005D1DE9" w:rsidTr="007A0D9D">
        <w:tc>
          <w:tcPr>
            <w:tcW w:w="3515" w:type="dxa"/>
            <w:gridSpan w:val="2"/>
            <w:shd w:val="clear" w:color="auto" w:fill="auto"/>
            <w:vAlign w:val="center"/>
          </w:tcPr>
          <w:p w:rsidR="002A0DC7" w:rsidRPr="005D1DE9" w:rsidRDefault="002A0DC7" w:rsidP="008649C1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2 к договору №191 от 26.05.2015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A0DC7" w:rsidRDefault="002A0DC7" w:rsidP="007A0D9D">
            <w:r w:rsidRPr="003A36B5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2A0DC7" w:rsidRPr="005D1DE9" w:rsidTr="007A0D9D">
        <w:tc>
          <w:tcPr>
            <w:tcW w:w="3515" w:type="dxa"/>
            <w:gridSpan w:val="2"/>
            <w:shd w:val="clear" w:color="auto" w:fill="auto"/>
            <w:vAlign w:val="center"/>
          </w:tcPr>
          <w:p w:rsidR="002A0DC7" w:rsidRPr="005D1DE9" w:rsidRDefault="002A0DC7" w:rsidP="008649C1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приемки выполненных работ на текущие ремонтно-восстановительные центрального </w:t>
            </w:r>
            <w:proofErr w:type="spellStart"/>
            <w:r>
              <w:rPr>
                <w:sz w:val="22"/>
                <w:szCs w:val="22"/>
              </w:rPr>
              <w:t>диспечерского</w:t>
            </w:r>
            <w:proofErr w:type="spellEnd"/>
            <w:r>
              <w:rPr>
                <w:sz w:val="22"/>
                <w:szCs w:val="22"/>
              </w:rPr>
              <w:t xml:space="preserve"> пункта филиала ТРЭУ на 2015г. от 23.06.2015г. 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A0DC7" w:rsidRDefault="002A0DC7" w:rsidP="007A0D9D">
            <w:r w:rsidRPr="003A36B5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2A0DC7" w:rsidRPr="005D1DE9" w:rsidTr="007A0D9D">
        <w:tc>
          <w:tcPr>
            <w:tcW w:w="3515" w:type="dxa"/>
            <w:gridSpan w:val="2"/>
            <w:shd w:val="clear" w:color="auto" w:fill="auto"/>
            <w:vAlign w:val="center"/>
          </w:tcPr>
          <w:p w:rsidR="002A0DC7" w:rsidRPr="005D1DE9" w:rsidRDefault="002A0DC7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дряда №10 от 16 мая 2017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A0DC7" w:rsidRDefault="002A0DC7" w:rsidP="007A0D9D">
            <w:r w:rsidRPr="003A36B5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2A0DC7" w:rsidRPr="005D1DE9" w:rsidTr="007A0D9D">
        <w:tc>
          <w:tcPr>
            <w:tcW w:w="3515" w:type="dxa"/>
            <w:gridSpan w:val="2"/>
            <w:shd w:val="clear" w:color="auto" w:fill="auto"/>
            <w:vAlign w:val="center"/>
          </w:tcPr>
          <w:p w:rsidR="002A0DC7" w:rsidRPr="005D1DE9" w:rsidRDefault="002A0DC7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1 к договору №10 от 16 мая 2017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A0DC7" w:rsidRDefault="002A0DC7" w:rsidP="007A0D9D">
            <w:r w:rsidRPr="003A36B5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2A0DC7" w:rsidRPr="005D1DE9" w:rsidTr="007A0D9D">
        <w:tc>
          <w:tcPr>
            <w:tcW w:w="3515" w:type="dxa"/>
            <w:gridSpan w:val="2"/>
            <w:shd w:val="clear" w:color="auto" w:fill="auto"/>
            <w:vAlign w:val="center"/>
          </w:tcPr>
          <w:p w:rsidR="002A0DC7" w:rsidRDefault="002A0DC7" w:rsidP="002A0DC7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а №00000000003 от</w:t>
            </w:r>
            <w:r w:rsidRPr="00EE07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.07.2017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A0DC7" w:rsidRDefault="002A0DC7" w:rsidP="007A0D9D">
            <w:r w:rsidRPr="003A36B5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2A0DC7" w:rsidRPr="005D1DE9" w:rsidTr="007A0D9D">
        <w:tc>
          <w:tcPr>
            <w:tcW w:w="3515" w:type="dxa"/>
            <w:gridSpan w:val="2"/>
            <w:shd w:val="clear" w:color="auto" w:fill="auto"/>
            <w:vAlign w:val="center"/>
          </w:tcPr>
          <w:p w:rsidR="002A0DC7" w:rsidRDefault="002A0DC7" w:rsidP="00505A98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ыполненных работ за №</w:t>
            </w:r>
            <w:r w:rsidR="00505A98">
              <w:rPr>
                <w:sz w:val="22"/>
                <w:szCs w:val="22"/>
              </w:rPr>
              <w:t>00000000003</w:t>
            </w:r>
            <w:r>
              <w:rPr>
                <w:sz w:val="22"/>
                <w:szCs w:val="22"/>
              </w:rPr>
              <w:t xml:space="preserve"> от </w:t>
            </w:r>
            <w:r w:rsidR="00505A98">
              <w:rPr>
                <w:sz w:val="22"/>
                <w:szCs w:val="22"/>
              </w:rPr>
              <w:t>20.07.2017г</w:t>
            </w:r>
            <w:r>
              <w:rPr>
                <w:sz w:val="22"/>
                <w:szCs w:val="22"/>
              </w:rPr>
              <w:t xml:space="preserve">. </w:t>
            </w:r>
            <w:r w:rsidRPr="003D051E">
              <w:rPr>
                <w:sz w:val="22"/>
                <w:szCs w:val="22"/>
              </w:rPr>
              <w:t>между ТОО «</w:t>
            </w:r>
            <w:proofErr w:type="spellStart"/>
            <w:r w:rsidR="00505A98">
              <w:rPr>
                <w:sz w:val="22"/>
                <w:szCs w:val="22"/>
                <w:lang w:val="en-US"/>
              </w:rPr>
              <w:t>DanKo</w:t>
            </w:r>
            <w:proofErr w:type="spellEnd"/>
            <w:r w:rsidR="00505A98" w:rsidRPr="00505A98">
              <w:rPr>
                <w:sz w:val="22"/>
                <w:szCs w:val="22"/>
              </w:rPr>
              <w:t xml:space="preserve"> </w:t>
            </w:r>
            <w:r w:rsidR="00505A98">
              <w:rPr>
                <w:sz w:val="22"/>
                <w:szCs w:val="22"/>
                <w:lang w:val="en-US"/>
              </w:rPr>
              <w:t>Commerce</w:t>
            </w:r>
            <w:r w:rsidRPr="003D051E">
              <w:rPr>
                <w:sz w:val="22"/>
                <w:szCs w:val="22"/>
              </w:rPr>
              <w:t xml:space="preserve">» (заказчик) и ТОО </w:t>
            </w:r>
            <w:r w:rsidR="00505A98" w:rsidRPr="00F42DC2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="00505A98" w:rsidRPr="00F42DC2">
              <w:rPr>
                <w:rFonts w:eastAsia="Calibri"/>
                <w:sz w:val="22"/>
                <w:szCs w:val="22"/>
              </w:rPr>
              <w:t>Темір</w:t>
            </w:r>
            <w:proofErr w:type="spellEnd"/>
            <w:r w:rsidR="00505A98" w:rsidRPr="00F42DC2">
              <w:rPr>
                <w:rFonts w:eastAsia="Calibri"/>
                <w:sz w:val="22"/>
                <w:szCs w:val="22"/>
              </w:rPr>
              <w:t xml:space="preserve"> Дала»</w:t>
            </w:r>
            <w:r w:rsidRPr="003D051E">
              <w:rPr>
                <w:rFonts w:eastAsia="Calibri"/>
                <w:sz w:val="22"/>
                <w:szCs w:val="22"/>
              </w:rPr>
              <w:t xml:space="preserve"> (исполнитель)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A0DC7" w:rsidRDefault="002A0DC7" w:rsidP="007A0D9D">
            <w:r w:rsidRPr="003A36B5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2A0DC7" w:rsidRPr="005D1DE9" w:rsidRDefault="002A0DC7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5870FC" w:rsidRPr="005D1DE9" w:rsidTr="00E14BA4">
        <w:tc>
          <w:tcPr>
            <w:tcW w:w="9894" w:type="dxa"/>
            <w:gridSpan w:val="11"/>
            <w:shd w:val="clear" w:color="auto" w:fill="auto"/>
          </w:tcPr>
          <w:p w:rsidR="005870FC" w:rsidRPr="005870FC" w:rsidRDefault="005870FC" w:rsidP="00E14BA4">
            <w:pPr>
              <w:tabs>
                <w:tab w:val="left" w:pos="993"/>
              </w:tabs>
              <w:jc w:val="both"/>
              <w:rPr>
                <w:b/>
                <w:sz w:val="22"/>
                <w:szCs w:val="22"/>
              </w:rPr>
            </w:pPr>
            <w:r w:rsidRPr="005870FC">
              <w:rPr>
                <w:b/>
                <w:sz w:val="22"/>
                <w:szCs w:val="22"/>
              </w:rPr>
              <w:t>ТОО «</w:t>
            </w:r>
            <w:r w:rsidRPr="005870FC">
              <w:rPr>
                <w:b/>
                <w:sz w:val="22"/>
                <w:szCs w:val="22"/>
                <w:lang w:val="en-US"/>
              </w:rPr>
              <w:t>ORTA</w:t>
            </w:r>
            <w:r w:rsidRPr="00B02BF9">
              <w:rPr>
                <w:b/>
                <w:sz w:val="22"/>
                <w:szCs w:val="22"/>
              </w:rPr>
              <w:t xml:space="preserve"> </w:t>
            </w:r>
            <w:r w:rsidRPr="005870FC">
              <w:rPr>
                <w:b/>
                <w:sz w:val="22"/>
                <w:szCs w:val="22"/>
                <w:lang w:val="en-US"/>
              </w:rPr>
              <w:t>BUILD</w:t>
            </w:r>
            <w:r w:rsidRPr="005870FC">
              <w:rPr>
                <w:b/>
                <w:sz w:val="22"/>
                <w:szCs w:val="22"/>
              </w:rPr>
              <w:t>»</w:t>
            </w:r>
          </w:p>
        </w:tc>
      </w:tr>
      <w:tr w:rsidR="005870FC" w:rsidRPr="005D1DE9" w:rsidTr="00E14BA4">
        <w:tc>
          <w:tcPr>
            <w:tcW w:w="2807" w:type="dxa"/>
            <w:vMerge w:val="restart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1. Общие данны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№ лота (</w:t>
            </w:r>
            <w:proofErr w:type="spellStart"/>
            <w:r w:rsidRPr="005D1DE9">
              <w:rPr>
                <w:sz w:val="22"/>
                <w:szCs w:val="22"/>
              </w:rPr>
              <w:t>ов</w:t>
            </w:r>
            <w:proofErr w:type="spellEnd"/>
            <w:r w:rsidRPr="005D1DE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рошит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1DE9">
              <w:rPr>
                <w:sz w:val="22"/>
                <w:szCs w:val="22"/>
              </w:rPr>
              <w:t>пронуме-рована</w:t>
            </w:r>
            <w:proofErr w:type="spellEnd"/>
            <w:proofErr w:type="gramEnd"/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оследняя страница завере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количество (листов/ страниц)</w:t>
            </w:r>
          </w:p>
        </w:tc>
      </w:tr>
      <w:tr w:rsidR="005870FC" w:rsidRPr="005D1DE9" w:rsidTr="00E14BA4">
        <w:tc>
          <w:tcPr>
            <w:tcW w:w="2807" w:type="dxa"/>
            <w:vMerge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одписью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ечатью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958B9" w:rsidRPr="005D1DE9" w:rsidTr="007A0D9D">
        <w:tc>
          <w:tcPr>
            <w:tcW w:w="2807" w:type="dxa"/>
            <w:shd w:val="clear" w:color="auto" w:fill="auto"/>
          </w:tcPr>
          <w:p w:rsidR="004958B9" w:rsidRPr="005D1DE9" w:rsidRDefault="004958B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Тендерная заявка</w:t>
            </w:r>
          </w:p>
        </w:tc>
        <w:tc>
          <w:tcPr>
            <w:tcW w:w="708" w:type="dxa"/>
            <w:shd w:val="clear" w:color="auto" w:fill="auto"/>
          </w:tcPr>
          <w:p w:rsidR="004958B9" w:rsidRPr="004958B9" w:rsidRDefault="004958B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958B9" w:rsidRDefault="004958B9">
            <w:r w:rsidRPr="001D04B1">
              <w:rPr>
                <w:sz w:val="22"/>
                <w:szCs w:val="22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58B9" w:rsidRDefault="004958B9">
            <w:r w:rsidRPr="001D04B1">
              <w:rPr>
                <w:sz w:val="22"/>
                <w:szCs w:val="22"/>
              </w:rPr>
              <w:t>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958B9" w:rsidRDefault="004958B9">
            <w:r w:rsidRPr="001D04B1">
              <w:rPr>
                <w:sz w:val="22"/>
                <w:szCs w:val="22"/>
              </w:rPr>
              <w:t>●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958B9" w:rsidRDefault="004958B9">
            <w:r w:rsidRPr="001D04B1">
              <w:rPr>
                <w:sz w:val="22"/>
                <w:szCs w:val="22"/>
              </w:rPr>
              <w:t>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8B9" w:rsidRPr="005D1DE9" w:rsidRDefault="00A5066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4958B9" w:rsidRPr="005D1DE9" w:rsidTr="007A0D9D">
        <w:tc>
          <w:tcPr>
            <w:tcW w:w="2807" w:type="dxa"/>
            <w:shd w:val="clear" w:color="auto" w:fill="auto"/>
          </w:tcPr>
          <w:p w:rsidR="004958B9" w:rsidRPr="005D1DE9" w:rsidRDefault="004958B9" w:rsidP="00E14BA4">
            <w:pPr>
              <w:tabs>
                <w:tab w:val="left" w:pos="993"/>
              </w:tabs>
              <w:ind w:right="-108"/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lastRenderedPageBreak/>
              <w:t>Техническая спецификация</w:t>
            </w:r>
          </w:p>
        </w:tc>
        <w:tc>
          <w:tcPr>
            <w:tcW w:w="708" w:type="dxa"/>
            <w:shd w:val="clear" w:color="auto" w:fill="auto"/>
          </w:tcPr>
          <w:p w:rsidR="004958B9" w:rsidRPr="005D1DE9" w:rsidRDefault="004958B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958B9" w:rsidRDefault="004958B9">
            <w:r w:rsidRPr="001D04B1">
              <w:rPr>
                <w:sz w:val="22"/>
                <w:szCs w:val="22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58B9" w:rsidRDefault="004958B9">
            <w:r w:rsidRPr="001D04B1">
              <w:rPr>
                <w:sz w:val="22"/>
                <w:szCs w:val="22"/>
              </w:rPr>
              <w:t>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958B9" w:rsidRDefault="004958B9">
            <w:r w:rsidRPr="001D04B1">
              <w:rPr>
                <w:sz w:val="22"/>
                <w:szCs w:val="22"/>
              </w:rPr>
              <w:t>●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958B9" w:rsidRDefault="004958B9">
            <w:r w:rsidRPr="001D04B1">
              <w:rPr>
                <w:sz w:val="22"/>
                <w:szCs w:val="22"/>
              </w:rPr>
              <w:t>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8B9" w:rsidRPr="005D1DE9" w:rsidRDefault="004958B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870FC" w:rsidRPr="005D1DE9" w:rsidTr="00E14BA4">
        <w:trPr>
          <w:trHeight w:val="457"/>
        </w:trPr>
        <w:tc>
          <w:tcPr>
            <w:tcW w:w="2807" w:type="dxa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2. Обеспечение</w:t>
            </w:r>
          </w:p>
        </w:tc>
        <w:tc>
          <w:tcPr>
            <w:tcW w:w="4423" w:type="dxa"/>
            <w:gridSpan w:val="7"/>
            <w:shd w:val="clear" w:color="auto" w:fill="auto"/>
            <w:vAlign w:val="center"/>
          </w:tcPr>
          <w:p w:rsidR="005870FC" w:rsidRPr="004958B9" w:rsidRDefault="004958B9" w:rsidP="004958B9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958B9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оригинал/копия</w:t>
            </w:r>
          </w:p>
        </w:tc>
      </w:tr>
      <w:tr w:rsidR="005870FC" w:rsidRPr="005D1DE9" w:rsidTr="00E14BA4">
        <w:trPr>
          <w:trHeight w:val="325"/>
        </w:trPr>
        <w:tc>
          <w:tcPr>
            <w:tcW w:w="2807" w:type="dxa"/>
            <w:shd w:val="clear" w:color="auto" w:fill="auto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Банковская гарантия</w:t>
            </w:r>
          </w:p>
        </w:tc>
        <w:tc>
          <w:tcPr>
            <w:tcW w:w="4423" w:type="dxa"/>
            <w:gridSpan w:val="7"/>
            <w:shd w:val="clear" w:color="auto" w:fill="auto"/>
            <w:vAlign w:val="center"/>
          </w:tcPr>
          <w:p w:rsidR="005870FC" w:rsidRPr="004958B9" w:rsidRDefault="004958B9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proofErr w:type="spellStart"/>
            <w:r w:rsidRPr="004958B9">
              <w:rPr>
                <w:sz w:val="22"/>
                <w:szCs w:val="22"/>
                <w:lang w:val="en-US"/>
              </w:rPr>
              <w:t>Tengr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4958B9">
              <w:rPr>
                <w:sz w:val="22"/>
                <w:szCs w:val="22"/>
                <w:lang w:val="en-US"/>
              </w:rPr>
              <w:t>bank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5870FC" w:rsidRPr="005D1DE9" w:rsidRDefault="005870FC" w:rsidP="007A0D9D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Оригинал</w:t>
            </w:r>
          </w:p>
        </w:tc>
      </w:tr>
      <w:tr w:rsidR="005870FC" w:rsidRPr="005D1DE9" w:rsidTr="00E14BA4">
        <w:tc>
          <w:tcPr>
            <w:tcW w:w="2807" w:type="dxa"/>
            <w:shd w:val="clear" w:color="auto" w:fill="auto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4423" w:type="dxa"/>
            <w:gridSpan w:val="7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i/>
                <w:sz w:val="18"/>
                <w:szCs w:val="18"/>
              </w:rPr>
            </w:pPr>
            <w:r w:rsidRPr="005D1DE9">
              <w:rPr>
                <w:i/>
                <w:sz w:val="18"/>
                <w:szCs w:val="18"/>
              </w:rPr>
              <w:t>Указать наименование банка, дата и номер выдачи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5870FC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70FC" w:rsidRPr="005D1DE9" w:rsidTr="00E14BA4">
        <w:tc>
          <w:tcPr>
            <w:tcW w:w="9894" w:type="dxa"/>
            <w:gridSpan w:val="11"/>
            <w:shd w:val="clear" w:color="auto" w:fill="auto"/>
          </w:tcPr>
          <w:p w:rsidR="005870FC" w:rsidRPr="005D1DE9" w:rsidRDefault="005870FC" w:rsidP="00E14BA4">
            <w:pPr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3. Содержание:</w:t>
            </w:r>
          </w:p>
        </w:tc>
      </w:tr>
      <w:tr w:rsidR="005870FC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ind w:firstLine="601"/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оригина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 xml:space="preserve">нотариально </w:t>
            </w:r>
            <w:proofErr w:type="gramStart"/>
            <w:r w:rsidRPr="005D1DE9">
              <w:rPr>
                <w:sz w:val="22"/>
                <w:szCs w:val="22"/>
              </w:rPr>
              <w:t>-з</w:t>
            </w:r>
            <w:proofErr w:type="gramEnd"/>
            <w:r w:rsidRPr="005D1DE9">
              <w:rPr>
                <w:sz w:val="22"/>
                <w:szCs w:val="22"/>
              </w:rPr>
              <w:t>асвидетельствованные копии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копи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электронный документ</w:t>
            </w:r>
          </w:p>
        </w:tc>
      </w:tr>
      <w:tr w:rsidR="005870FC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5870FC" w:rsidRPr="005D1DE9" w:rsidRDefault="007A0D9D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870FC" w:rsidRPr="005D1DE9">
              <w:rPr>
                <w:sz w:val="22"/>
                <w:szCs w:val="22"/>
              </w:rPr>
              <w:t>аявка на участие в тендере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5870FC" w:rsidRPr="005D1DE9" w:rsidRDefault="005870FC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7A0D9D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лицензия 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</w:tr>
      <w:tr w:rsidR="007A0D9D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7A0D9D" w:rsidRDefault="001D47A0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исх.№92 от 26.07.2019 г.</w:t>
            </w:r>
          </w:p>
          <w:p w:rsidR="001D47A0" w:rsidRPr="005D1DE9" w:rsidRDefault="001D47A0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дрес: НАО «РФМШ»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7A0D9D" w:rsidRPr="005D1DE9" w:rsidRDefault="001D47A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7A0D9D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7A0D9D" w:rsidRPr="005D1DE9" w:rsidRDefault="001D47A0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лицензия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A0D9D" w:rsidRPr="005D1DE9" w:rsidRDefault="001D47A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</w:tr>
      <w:tr w:rsidR="007A0D9D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7A0D9D" w:rsidRPr="005D1DE9" w:rsidRDefault="001D47A0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государственной перерегистрации юридического лица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A0D9D" w:rsidRPr="005D1DE9" w:rsidRDefault="001D47A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</w:tr>
      <w:tr w:rsidR="007A0D9D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7A0D9D" w:rsidRPr="005D1DE9" w:rsidRDefault="001D47A0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остановке на регистрационный учет по налогу на добавленную стоимость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A0D9D" w:rsidRPr="005D1DE9" w:rsidRDefault="001D47A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7A0D9D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7A0D9D" w:rsidRPr="005D1DE9" w:rsidRDefault="001D47A0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о вступлении в должность первого руководителя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7A0D9D" w:rsidRPr="005D1DE9" w:rsidRDefault="001D47A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7A0D9D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7A0D9D" w:rsidRPr="005D1DE9" w:rsidRDefault="001D47A0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единственного учредителя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7A0D9D" w:rsidRPr="005D1DE9" w:rsidRDefault="001D47A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7A0D9D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7A0D9D" w:rsidRPr="005D1DE9" w:rsidRDefault="001D47A0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A0D9D" w:rsidRPr="005D1DE9" w:rsidRDefault="001D47A0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7A0D9D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7A0D9D" w:rsidRPr="005D1DE9" w:rsidRDefault="001D47A0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отсутствии (наличии) задолженности, учет по которым ведется в органах государственных доходов, по состоянию на 26 июля 2019 года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A0D9D" w:rsidRPr="005D1DE9" w:rsidRDefault="001D47A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</w:tr>
      <w:tr w:rsidR="007A0D9D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7A0D9D" w:rsidRPr="005D1DE9" w:rsidRDefault="001D47A0" w:rsidP="001D47A0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к сведению об отсутствии (наличии) задолженности, учет по которым ведется в органах государственных доходов, по состоянию на 26 июля 2019 года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A0D9D" w:rsidRPr="005D1DE9" w:rsidRDefault="001D47A0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</w:tr>
      <w:tr w:rsidR="007A0D9D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7A0D9D" w:rsidRPr="005D1DE9" w:rsidRDefault="0040712F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б отсутствии задолженности с Банка АО «</w:t>
            </w:r>
            <w:proofErr w:type="spellStart"/>
            <w:r>
              <w:rPr>
                <w:sz w:val="22"/>
                <w:szCs w:val="22"/>
                <w:lang w:val="en-US"/>
              </w:rPr>
              <w:t>Tengri</w:t>
            </w:r>
            <w:proofErr w:type="spellEnd"/>
            <w:r w:rsidRPr="004071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ank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7A0D9D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7A0D9D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7A0D9D" w:rsidRPr="005D1DE9" w:rsidRDefault="0040712F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соответствия «менеджмента профессиональной безопасности и здоровья»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A0D9D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7A0D9D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7A0D9D" w:rsidRPr="005D1DE9" w:rsidRDefault="0040712F" w:rsidP="0040712F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соответствия «экологического менеджмента»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A0D9D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7A0D9D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7A0D9D" w:rsidRPr="005D1DE9" w:rsidRDefault="0040712F" w:rsidP="0040712F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соответствия «менеджмента качества» к строительно-монтажным работам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A0D9D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A0D9D" w:rsidRPr="005D1DE9" w:rsidRDefault="007A0D9D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ое письмо исх.№91 от 26 июля 2019 года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954E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 транспортного средства от 01 июня 2019 года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40712F" w:rsidP="0040712F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регистрации ТС </w:t>
            </w:r>
            <w:proofErr w:type="gramStart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ил</w:t>
            </w:r>
            <w:proofErr w:type="spellEnd"/>
            <w:r>
              <w:rPr>
                <w:sz w:val="22"/>
                <w:szCs w:val="22"/>
              </w:rPr>
              <w:t xml:space="preserve"> 131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регистрации ТС – </w:t>
            </w:r>
            <w:proofErr w:type="spellStart"/>
            <w:r>
              <w:rPr>
                <w:sz w:val="22"/>
                <w:szCs w:val="22"/>
              </w:rPr>
              <w:t>Зи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мз</w:t>
            </w:r>
            <w:proofErr w:type="spellEnd"/>
            <w:r>
              <w:rPr>
                <w:sz w:val="22"/>
                <w:szCs w:val="22"/>
              </w:rPr>
              <w:t xml:space="preserve"> 554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40712F" w:rsidP="0040712F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йное письмо исх.№90 от </w:t>
            </w:r>
            <w:r>
              <w:rPr>
                <w:sz w:val="22"/>
                <w:szCs w:val="22"/>
              </w:rPr>
              <w:lastRenderedPageBreak/>
              <w:t>26 июля 2019 года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lastRenderedPageBreak/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40712F" w:rsidP="0040712F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арантийное письмо исх.№89 от 26 июля 2019 года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40712F" w:rsidP="0040712F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ое письмо исх.№88 от 26 июля 2019 года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40712F" w:rsidP="0040712F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ое письмо исх.№87 от 26 июля 2019 года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40712F" w:rsidP="0040712F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ое письмо исх.№86 от 26 июля 2019 года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40712F" w:rsidP="0040712F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ое письмо исх.№85 от 26 июля 2019 года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квалификации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ыполненных работ</w:t>
            </w:r>
            <w:r w:rsidR="00D67E9E">
              <w:rPr>
                <w:sz w:val="22"/>
                <w:szCs w:val="22"/>
              </w:rPr>
              <w:t xml:space="preserve"> №00000000001 от 24.04.2008 год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D67E9E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D67E9E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</w:t>
            </w:r>
            <w:proofErr w:type="spellStart"/>
            <w:r>
              <w:rPr>
                <w:sz w:val="22"/>
                <w:szCs w:val="22"/>
              </w:rPr>
              <w:t>приемо</w:t>
            </w:r>
            <w:proofErr w:type="spellEnd"/>
            <w:r>
              <w:rPr>
                <w:sz w:val="22"/>
                <w:szCs w:val="22"/>
              </w:rPr>
              <w:t>-сдачи выполненных работ (форма №2-В) от 24.04.2008 год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D67E9E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D67E9E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дряда №008 от 22.04.2008 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D67E9E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D67E9E" w:rsidP="00D67E9E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ыполненных работ №00000000002 от 01.07.2009 год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D67E9E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D67E9E" w:rsidP="00D67E9E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дряда №002 от 25.05.2009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D67E9E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D67E9E" w:rsidP="00D67E9E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дряда №003 от 25.05.2009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D67E9E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D67E9E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</w:t>
            </w:r>
            <w:proofErr w:type="spellStart"/>
            <w:r>
              <w:rPr>
                <w:sz w:val="22"/>
                <w:szCs w:val="22"/>
              </w:rPr>
              <w:t>приемо</w:t>
            </w:r>
            <w:proofErr w:type="spellEnd"/>
            <w:r>
              <w:rPr>
                <w:sz w:val="22"/>
                <w:szCs w:val="22"/>
              </w:rPr>
              <w:t>-сдачи выполненных работ (форма №2-В)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D67E9E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D67E9E" w:rsidP="00D67E9E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дряда №004 от 14.09.2010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D67E9E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D67E9E" w:rsidP="00D67E9E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ыполненных работ №00000000001 от 04.09.2014 год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D67E9E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490353" w:rsidRDefault="00490353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подряда № </w:t>
            </w:r>
            <w:r>
              <w:rPr>
                <w:sz w:val="22"/>
                <w:szCs w:val="22"/>
                <w:lang w:val="en-US"/>
              </w:rPr>
              <w:t>ADPJV</w:t>
            </w:r>
            <w:r w:rsidRPr="0049035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ORTB</w:t>
            </w:r>
            <w:r w:rsidRPr="00490353">
              <w:rPr>
                <w:sz w:val="22"/>
                <w:szCs w:val="22"/>
              </w:rPr>
              <w:t xml:space="preserve">/001 </w:t>
            </w:r>
            <w:r>
              <w:rPr>
                <w:sz w:val="22"/>
                <w:szCs w:val="22"/>
              </w:rPr>
              <w:t>от</w:t>
            </w:r>
            <w:r w:rsidRPr="00490353">
              <w:rPr>
                <w:sz w:val="22"/>
                <w:szCs w:val="22"/>
              </w:rPr>
              <w:t xml:space="preserve"> 25</w:t>
            </w:r>
            <w:r>
              <w:rPr>
                <w:sz w:val="22"/>
                <w:szCs w:val="22"/>
              </w:rPr>
              <w:t>.08.2014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490353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0712F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0712F" w:rsidRPr="005D1DE9" w:rsidRDefault="00490353" w:rsidP="00490353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ыполненных работ №00000000001 от 21.04.2015 год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0712F" w:rsidRPr="005D1DE9" w:rsidRDefault="00490353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0712F" w:rsidRPr="005D1DE9" w:rsidRDefault="0040712F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D67E9E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D67E9E" w:rsidRPr="005D1DE9" w:rsidRDefault="00490353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на демонтаж и монтаж тротуарных плиток от 15.04.2015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D67E9E" w:rsidRPr="005D1DE9" w:rsidRDefault="00D67E9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67E9E" w:rsidRPr="005D1DE9" w:rsidRDefault="00490353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67E9E" w:rsidRPr="005D1DE9" w:rsidRDefault="00D67E9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D67E9E" w:rsidRPr="005D1DE9" w:rsidRDefault="00D67E9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D67E9E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D67E9E" w:rsidRPr="005D1DE9" w:rsidRDefault="00490353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ыполненных работ №9 от 29.07.2016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D67E9E" w:rsidRPr="005D1DE9" w:rsidRDefault="00D67E9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67E9E" w:rsidRPr="005D1DE9" w:rsidRDefault="00490353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67E9E" w:rsidRPr="005D1DE9" w:rsidRDefault="00D67E9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D67E9E" w:rsidRPr="005D1DE9" w:rsidRDefault="00D67E9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D67E9E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D67E9E" w:rsidRPr="005D1DE9" w:rsidRDefault="00490353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субподряда №83/03 от 27.04.2016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D67E9E" w:rsidRPr="005D1DE9" w:rsidRDefault="00D67E9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67E9E" w:rsidRPr="005D1DE9" w:rsidRDefault="00490353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67E9E" w:rsidRPr="005D1DE9" w:rsidRDefault="00D67E9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D67E9E" w:rsidRPr="005D1DE9" w:rsidRDefault="00D67E9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D67E9E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D67E9E" w:rsidRPr="005D1DE9" w:rsidRDefault="00490353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ыполненных работ №11 от 15.09.2017 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D67E9E" w:rsidRPr="005D1DE9" w:rsidRDefault="00D67E9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67E9E" w:rsidRPr="005D1DE9" w:rsidRDefault="00490353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67E9E" w:rsidRPr="005D1DE9" w:rsidRDefault="00D67E9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D67E9E" w:rsidRPr="005D1DE9" w:rsidRDefault="00D67E9E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90353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 закупках работ №55-08/17/02/ф от 02.08.2017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90353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ыполненных работ №68 от 19.12.2018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90353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ыполненных работ  за декабрь месяц 2018 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05726A">
              <w:rPr>
                <w:sz w:val="22"/>
                <w:szCs w:val="22"/>
              </w:rPr>
              <w:t>(</w:t>
            </w:r>
            <w:proofErr w:type="gramEnd"/>
            <w:r w:rsidR="0005726A">
              <w:rPr>
                <w:sz w:val="22"/>
                <w:szCs w:val="22"/>
              </w:rPr>
              <w:t>локальная смета №.7-1-7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0353" w:rsidRPr="005D1DE9" w:rsidRDefault="0005726A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90353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90353" w:rsidRPr="005D1DE9" w:rsidRDefault="0005726A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 стоимости выполненных работ  и затрат за январь-декабрь 2018 года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0353" w:rsidRPr="005D1DE9" w:rsidRDefault="0005726A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90353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90353" w:rsidRPr="005D1DE9" w:rsidRDefault="0005726A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4 к договору №ПСЭ18-032 от 27.04.2018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0353" w:rsidRPr="005D1DE9" w:rsidRDefault="0005726A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490353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490353" w:rsidRPr="005D1DE9" w:rsidRDefault="00490353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05726A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05726A" w:rsidRPr="005D1DE9" w:rsidRDefault="0005726A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1 к договору № ПСЭ18-032 от 27.04.2018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05726A" w:rsidRPr="005D1DE9" w:rsidRDefault="0005726A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5726A" w:rsidRPr="005D1DE9" w:rsidRDefault="0005726A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5726A" w:rsidRPr="005D1DE9" w:rsidRDefault="0005726A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05726A" w:rsidRPr="005D1DE9" w:rsidRDefault="0005726A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05726A" w:rsidRPr="005D1DE9" w:rsidTr="00E14BA4">
        <w:tc>
          <w:tcPr>
            <w:tcW w:w="3515" w:type="dxa"/>
            <w:gridSpan w:val="2"/>
            <w:shd w:val="clear" w:color="auto" w:fill="auto"/>
            <w:vAlign w:val="center"/>
          </w:tcPr>
          <w:p w:rsidR="0005726A" w:rsidRPr="005D1DE9" w:rsidRDefault="0005726A" w:rsidP="00E14BA4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ПСЭ18-032 от 27.04.2018г.</w:t>
            </w:r>
          </w:p>
        </w:tc>
        <w:tc>
          <w:tcPr>
            <w:tcW w:w="1722" w:type="dxa"/>
            <w:gridSpan w:val="3"/>
            <w:shd w:val="clear" w:color="auto" w:fill="auto"/>
            <w:vAlign w:val="center"/>
          </w:tcPr>
          <w:p w:rsidR="0005726A" w:rsidRPr="005D1DE9" w:rsidRDefault="0005726A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5726A" w:rsidRPr="005D1DE9" w:rsidRDefault="0005726A" w:rsidP="00E14BA4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5726A" w:rsidRPr="005D1DE9" w:rsidRDefault="0005726A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05726A" w:rsidRPr="005D1DE9" w:rsidRDefault="0005726A" w:rsidP="00E14BA4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5870FC" w:rsidRDefault="005870FC" w:rsidP="008F6652">
      <w:pPr>
        <w:ind w:left="-284" w:firstLine="142"/>
        <w:jc w:val="both"/>
        <w:rPr>
          <w:sz w:val="22"/>
          <w:szCs w:val="22"/>
        </w:rPr>
      </w:pPr>
    </w:p>
    <w:p w:rsidR="005870FC" w:rsidRDefault="005870FC" w:rsidP="008F6652">
      <w:pPr>
        <w:ind w:left="-284" w:firstLine="142"/>
        <w:jc w:val="both"/>
        <w:rPr>
          <w:sz w:val="22"/>
          <w:szCs w:val="22"/>
        </w:rPr>
      </w:pPr>
    </w:p>
    <w:p w:rsidR="008F6652" w:rsidRPr="005D1DE9" w:rsidRDefault="008F6652" w:rsidP="008F6652">
      <w:pPr>
        <w:ind w:left="-284" w:firstLine="142"/>
        <w:jc w:val="both"/>
        <w:rPr>
          <w:sz w:val="22"/>
          <w:szCs w:val="22"/>
        </w:rPr>
      </w:pPr>
      <w:proofErr w:type="gramStart"/>
      <w:r w:rsidRPr="005D1DE9">
        <w:rPr>
          <w:sz w:val="22"/>
          <w:szCs w:val="22"/>
        </w:rPr>
        <w:t>которые</w:t>
      </w:r>
      <w:proofErr w:type="gramEnd"/>
      <w:r w:rsidRPr="005D1DE9">
        <w:rPr>
          <w:sz w:val="22"/>
          <w:szCs w:val="22"/>
        </w:rPr>
        <w:t xml:space="preserve"> оглашены всем присутствующим, при вскрытии тендерных заявок.</w:t>
      </w:r>
    </w:p>
    <w:p w:rsidR="008F6652" w:rsidRPr="005D1DE9" w:rsidRDefault="008F6652" w:rsidP="008F6652">
      <w:pPr>
        <w:pStyle w:val="a3"/>
        <w:numPr>
          <w:ilvl w:val="0"/>
          <w:numId w:val="1"/>
        </w:numPr>
        <w:tabs>
          <w:tab w:val="left" w:pos="993"/>
        </w:tabs>
        <w:ind w:left="-142" w:firstLine="502"/>
        <w:jc w:val="both"/>
        <w:rPr>
          <w:sz w:val="22"/>
          <w:szCs w:val="22"/>
        </w:rPr>
      </w:pPr>
      <w:r w:rsidRPr="005D1DE9">
        <w:rPr>
          <w:sz w:val="22"/>
          <w:szCs w:val="22"/>
        </w:rPr>
        <w:t>При вскрытии тендерных заявок присутствовали представители следующих потенциальных поставщиков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5547"/>
        <w:gridCol w:w="3667"/>
      </w:tblGrid>
      <w:tr w:rsidR="008F6652" w:rsidRPr="005D1DE9" w:rsidTr="00E14BA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52" w:rsidRPr="005D1DE9" w:rsidRDefault="008F6652" w:rsidP="00E14BA4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 xml:space="preserve">№ </w:t>
            </w:r>
            <w:proofErr w:type="gramStart"/>
            <w:r w:rsidRPr="005D1DE9">
              <w:rPr>
                <w:sz w:val="22"/>
                <w:szCs w:val="22"/>
              </w:rPr>
              <w:t>п</w:t>
            </w:r>
            <w:proofErr w:type="gramEnd"/>
            <w:r w:rsidRPr="005D1DE9">
              <w:rPr>
                <w:sz w:val="22"/>
                <w:szCs w:val="22"/>
              </w:rPr>
              <w:t>/п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52" w:rsidRPr="005D1DE9" w:rsidRDefault="008F6652" w:rsidP="00E14BA4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Наименование</w:t>
            </w:r>
          </w:p>
          <w:p w:rsidR="008F6652" w:rsidRPr="005D1DE9" w:rsidRDefault="008F6652" w:rsidP="00E14BA4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отенциального поставщик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52" w:rsidRPr="005D1DE9" w:rsidRDefault="008F6652" w:rsidP="00E14BA4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Ф.И.О.</w:t>
            </w:r>
          </w:p>
          <w:p w:rsidR="008F6652" w:rsidRPr="005D1DE9" w:rsidRDefault="008F6652" w:rsidP="00E14BA4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уполномоченного представителя</w:t>
            </w:r>
          </w:p>
        </w:tc>
      </w:tr>
      <w:tr w:rsidR="006F205C" w:rsidRPr="005A54B0" w:rsidTr="00E14BA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C" w:rsidRPr="005A54B0" w:rsidRDefault="006F205C" w:rsidP="00E14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5C" w:rsidRPr="00C87573" w:rsidRDefault="006F205C" w:rsidP="00954EA4">
            <w:pPr>
              <w:tabs>
                <w:tab w:val="left" w:pos="5040"/>
              </w:tabs>
              <w:spacing w:before="240"/>
              <w:jc w:val="both"/>
              <w:rPr>
                <w:rFonts w:eastAsia="Calibri"/>
                <w:sz w:val="22"/>
                <w:szCs w:val="22"/>
              </w:rPr>
            </w:pPr>
            <w:r w:rsidRPr="00C87573">
              <w:rPr>
                <w:rFonts w:eastAsia="Calibri"/>
                <w:sz w:val="22"/>
                <w:szCs w:val="22"/>
              </w:rPr>
              <w:t>ТОО «</w:t>
            </w:r>
            <w:proofErr w:type="spellStart"/>
            <w:r w:rsidRPr="00C87573">
              <w:rPr>
                <w:rFonts w:eastAsia="Calibri"/>
                <w:sz w:val="22"/>
                <w:szCs w:val="22"/>
              </w:rPr>
              <w:t>Есик</w:t>
            </w:r>
            <w:proofErr w:type="spellEnd"/>
            <w:r w:rsidRPr="00C87573">
              <w:rPr>
                <w:rFonts w:eastAsia="Calibri"/>
                <w:sz w:val="22"/>
                <w:szCs w:val="22"/>
              </w:rPr>
              <w:t xml:space="preserve"> Строй Проект»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5C" w:rsidRPr="005A54B0" w:rsidRDefault="006F205C" w:rsidP="00E14BA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дыбаев</w:t>
            </w:r>
            <w:proofErr w:type="spellEnd"/>
            <w:r>
              <w:rPr>
                <w:sz w:val="22"/>
                <w:szCs w:val="22"/>
              </w:rPr>
              <w:t xml:space="preserve"> Б.А.</w:t>
            </w:r>
          </w:p>
        </w:tc>
      </w:tr>
      <w:tr w:rsidR="006F205C" w:rsidRPr="005A54B0" w:rsidTr="00E14BA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C" w:rsidRPr="005A54B0" w:rsidRDefault="006F205C" w:rsidP="00E14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5C" w:rsidRPr="005D1DE9" w:rsidRDefault="006F205C" w:rsidP="00954E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val="kk-KZ"/>
              </w:rPr>
              <w:t>Темір</w:t>
            </w:r>
            <w:proofErr w:type="gramStart"/>
            <w:r>
              <w:rPr>
                <w:sz w:val="22"/>
                <w:szCs w:val="22"/>
                <w:lang w:val="kk-KZ"/>
              </w:rPr>
              <w:t xml:space="preserve"> Д</w:t>
            </w:r>
            <w:proofErr w:type="gramEnd"/>
            <w:r>
              <w:rPr>
                <w:sz w:val="22"/>
                <w:szCs w:val="22"/>
                <w:lang w:val="kk-KZ"/>
              </w:rPr>
              <w:t>а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5C" w:rsidRPr="005A54B0" w:rsidRDefault="006F205C" w:rsidP="00E14BA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делие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6F205C" w:rsidRPr="005A54B0" w:rsidTr="00E14BA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C" w:rsidRPr="005A54B0" w:rsidRDefault="006F205C" w:rsidP="00E14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5C" w:rsidRPr="005D1DE9" w:rsidRDefault="006F205C" w:rsidP="00954E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val="kk-KZ"/>
              </w:rPr>
              <w:t>Темір</w:t>
            </w:r>
            <w:proofErr w:type="gramStart"/>
            <w:r>
              <w:rPr>
                <w:sz w:val="22"/>
                <w:szCs w:val="22"/>
                <w:lang w:val="kk-KZ"/>
              </w:rPr>
              <w:t xml:space="preserve"> Д</w:t>
            </w:r>
            <w:proofErr w:type="gramEnd"/>
            <w:r>
              <w:rPr>
                <w:sz w:val="22"/>
                <w:szCs w:val="22"/>
                <w:lang w:val="kk-KZ"/>
              </w:rPr>
              <w:t>а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5C" w:rsidRPr="005A54B0" w:rsidRDefault="006F205C" w:rsidP="00E14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й Ю.В.</w:t>
            </w:r>
          </w:p>
        </w:tc>
      </w:tr>
      <w:tr w:rsidR="006F205C" w:rsidRPr="005A54B0" w:rsidTr="00E14BA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C" w:rsidRPr="005A54B0" w:rsidRDefault="006F205C" w:rsidP="00E14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5C" w:rsidRPr="005A54B0" w:rsidRDefault="006F205C" w:rsidP="00E14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О «</w:t>
            </w:r>
            <w:r>
              <w:rPr>
                <w:sz w:val="22"/>
                <w:szCs w:val="22"/>
                <w:lang w:val="en-US"/>
              </w:rPr>
              <w:t>ORTA BUILD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5C" w:rsidRPr="005A54B0" w:rsidRDefault="006F205C" w:rsidP="00E14BA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хметов</w:t>
            </w:r>
            <w:proofErr w:type="spellEnd"/>
            <w:r>
              <w:rPr>
                <w:sz w:val="22"/>
                <w:szCs w:val="22"/>
              </w:rPr>
              <w:t xml:space="preserve"> Д.Б.</w:t>
            </w:r>
          </w:p>
        </w:tc>
      </w:tr>
    </w:tbl>
    <w:p w:rsidR="008F6652" w:rsidRPr="005A54B0" w:rsidRDefault="008F6652" w:rsidP="008F6652">
      <w:pPr>
        <w:jc w:val="both"/>
        <w:rPr>
          <w:sz w:val="22"/>
          <w:szCs w:val="22"/>
        </w:rPr>
      </w:pPr>
    </w:p>
    <w:p w:rsidR="00CC532B" w:rsidRPr="00CC532B" w:rsidRDefault="008F6652" w:rsidP="00CC532B">
      <w:pPr>
        <w:pStyle w:val="a3"/>
        <w:numPr>
          <w:ilvl w:val="0"/>
          <w:numId w:val="1"/>
        </w:numPr>
        <w:rPr>
          <w:rFonts w:ascii="Arial" w:hAnsi="Arial" w:cs="Arial"/>
          <w:color w:val="660099"/>
          <w:u w:val="single"/>
          <w:shd w:val="clear" w:color="auto" w:fill="FFFFFF"/>
        </w:rPr>
      </w:pPr>
      <w:r w:rsidRPr="00CC532B">
        <w:rPr>
          <w:sz w:val="22"/>
          <w:szCs w:val="22"/>
        </w:rPr>
        <w:t xml:space="preserve">Секретарю тендерной комиссии </w:t>
      </w:r>
      <w:proofErr w:type="gramStart"/>
      <w:r w:rsidRPr="00CC532B">
        <w:rPr>
          <w:sz w:val="22"/>
          <w:szCs w:val="22"/>
        </w:rPr>
        <w:t>разместить текст</w:t>
      </w:r>
      <w:proofErr w:type="gramEnd"/>
      <w:r w:rsidRPr="00CC532B">
        <w:rPr>
          <w:sz w:val="22"/>
          <w:szCs w:val="22"/>
        </w:rPr>
        <w:t xml:space="preserve"> данного протокола на </w:t>
      </w:r>
      <w:proofErr w:type="spellStart"/>
      <w:r w:rsidRPr="00CC532B">
        <w:rPr>
          <w:sz w:val="22"/>
          <w:szCs w:val="22"/>
        </w:rPr>
        <w:t>интернет-ресурсе</w:t>
      </w:r>
      <w:proofErr w:type="spellEnd"/>
      <w:r w:rsidRPr="00CC532B">
        <w:rPr>
          <w:sz w:val="22"/>
          <w:szCs w:val="22"/>
        </w:rPr>
        <w:t xml:space="preserve">: </w:t>
      </w:r>
      <w:r w:rsidR="00CC532B" w:rsidRPr="00CC532B">
        <w:fldChar w:fldCharType="begin"/>
      </w:r>
      <w:r w:rsidR="00CC532B" w:rsidRPr="00CC532B">
        <w:instrText xml:space="preserve"> HYPERLINK "https://fizmat.kz/" </w:instrText>
      </w:r>
      <w:r w:rsidR="00CC532B" w:rsidRPr="00CC532B">
        <w:fldChar w:fldCharType="separate"/>
      </w:r>
    </w:p>
    <w:p w:rsidR="00CC532B" w:rsidRPr="00CC532B" w:rsidRDefault="00CC532B" w:rsidP="00CC532B">
      <w:r w:rsidRPr="00CC532B">
        <w:rPr>
          <w:rFonts w:ascii="Arial" w:hAnsi="Arial" w:cs="Arial"/>
          <w:color w:val="006621"/>
          <w:sz w:val="21"/>
          <w:szCs w:val="21"/>
          <w:u w:val="single"/>
          <w:shd w:val="clear" w:color="auto" w:fill="FFFFFF"/>
        </w:rPr>
        <w:t>https://fizmat.kz</w:t>
      </w:r>
    </w:p>
    <w:p w:rsidR="00CC532B" w:rsidRPr="00CC532B" w:rsidRDefault="00CC532B" w:rsidP="00CC532B">
      <w:pPr>
        <w:pStyle w:val="a3"/>
        <w:tabs>
          <w:tab w:val="left" w:pos="284"/>
          <w:tab w:val="left" w:pos="709"/>
          <w:tab w:val="left" w:pos="1134"/>
        </w:tabs>
        <w:rPr>
          <w:sz w:val="22"/>
          <w:szCs w:val="22"/>
        </w:rPr>
      </w:pPr>
      <w:r w:rsidRPr="00CC532B">
        <w:fldChar w:fldCharType="end"/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69"/>
        <w:gridCol w:w="2410"/>
        <w:gridCol w:w="4252"/>
      </w:tblGrid>
      <w:tr w:rsidR="00CC532B" w:rsidRPr="005D1DE9" w:rsidTr="00F226A2">
        <w:tc>
          <w:tcPr>
            <w:tcW w:w="3269" w:type="dxa"/>
          </w:tcPr>
          <w:p w:rsidR="00CC532B" w:rsidRPr="00CC532B" w:rsidRDefault="00CC532B" w:rsidP="00CC532B">
            <w:pPr>
              <w:jc w:val="center"/>
              <w:rPr>
                <w:b/>
              </w:rPr>
            </w:pPr>
            <w:r w:rsidRPr="00CC532B">
              <w:rPr>
                <w:b/>
              </w:rPr>
              <w:t>Подпись</w:t>
            </w:r>
          </w:p>
        </w:tc>
        <w:tc>
          <w:tcPr>
            <w:tcW w:w="2410" w:type="dxa"/>
          </w:tcPr>
          <w:p w:rsidR="00CC532B" w:rsidRPr="00CC532B" w:rsidRDefault="00CC532B" w:rsidP="00CC532B">
            <w:pPr>
              <w:jc w:val="center"/>
              <w:rPr>
                <w:b/>
              </w:rPr>
            </w:pPr>
            <w:r w:rsidRPr="00CC532B">
              <w:rPr>
                <w:b/>
              </w:rPr>
              <w:t>Подпись</w:t>
            </w:r>
          </w:p>
        </w:tc>
        <w:tc>
          <w:tcPr>
            <w:tcW w:w="4252" w:type="dxa"/>
          </w:tcPr>
          <w:p w:rsidR="00CC532B" w:rsidRPr="00CC532B" w:rsidRDefault="006F205C" w:rsidP="00CC532B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CC532B" w:rsidRPr="005D1DE9" w:rsidTr="00F226A2">
        <w:tc>
          <w:tcPr>
            <w:tcW w:w="3269" w:type="dxa"/>
            <w:vAlign w:val="center"/>
          </w:tcPr>
          <w:p w:rsidR="00CC532B" w:rsidRPr="00B92FC4" w:rsidRDefault="00CC532B" w:rsidP="00200CD6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2410" w:type="dxa"/>
            <w:vAlign w:val="center"/>
          </w:tcPr>
          <w:p w:rsidR="00CC532B" w:rsidRPr="00B92FC4" w:rsidRDefault="00CC532B" w:rsidP="00954E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CC532B" w:rsidRPr="00B92FC4" w:rsidRDefault="00CC532B" w:rsidP="007A11C1">
            <w:pPr>
              <w:jc w:val="both"/>
              <w:rPr>
                <w:sz w:val="22"/>
                <w:szCs w:val="22"/>
              </w:rPr>
            </w:pPr>
            <w:proofErr w:type="spellStart"/>
            <w:r w:rsidRPr="00B92FC4">
              <w:rPr>
                <w:rFonts w:eastAsia="Calibri"/>
                <w:sz w:val="22"/>
                <w:szCs w:val="22"/>
              </w:rPr>
              <w:t>Рахимжанова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Алия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Саулетаевна</w:t>
            </w:r>
            <w:proofErr w:type="spellEnd"/>
          </w:p>
        </w:tc>
      </w:tr>
      <w:tr w:rsidR="00CC532B" w:rsidRPr="005D1DE9" w:rsidTr="00F226A2">
        <w:tc>
          <w:tcPr>
            <w:tcW w:w="3269" w:type="dxa"/>
            <w:vAlign w:val="center"/>
          </w:tcPr>
          <w:p w:rsidR="00CC532B" w:rsidRPr="00B92FC4" w:rsidRDefault="00CC532B" w:rsidP="00200CD6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2410" w:type="dxa"/>
            <w:vAlign w:val="center"/>
          </w:tcPr>
          <w:p w:rsidR="00CC532B" w:rsidRPr="00B92FC4" w:rsidRDefault="00CC532B" w:rsidP="00954E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CC532B" w:rsidRPr="00B92FC4" w:rsidRDefault="00CC532B" w:rsidP="007A11C1">
            <w:pPr>
              <w:jc w:val="both"/>
              <w:rPr>
                <w:sz w:val="22"/>
                <w:szCs w:val="22"/>
              </w:rPr>
            </w:pPr>
            <w:proofErr w:type="spellStart"/>
            <w:r w:rsidRPr="00B92FC4">
              <w:rPr>
                <w:rFonts w:eastAsia="Calibri"/>
                <w:sz w:val="22"/>
                <w:szCs w:val="22"/>
              </w:rPr>
              <w:t>Алпыспаева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Гульнар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Жексенбаева</w:t>
            </w:r>
            <w:proofErr w:type="spellEnd"/>
          </w:p>
        </w:tc>
      </w:tr>
      <w:tr w:rsidR="00CC532B" w:rsidRPr="005D1DE9" w:rsidTr="00F226A2">
        <w:tc>
          <w:tcPr>
            <w:tcW w:w="3269" w:type="dxa"/>
            <w:vAlign w:val="center"/>
          </w:tcPr>
          <w:p w:rsidR="00CC532B" w:rsidRPr="00B92FC4" w:rsidRDefault="00CC532B" w:rsidP="00200CD6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2410" w:type="dxa"/>
            <w:vAlign w:val="center"/>
          </w:tcPr>
          <w:p w:rsidR="00CC532B" w:rsidRPr="00B92FC4" w:rsidRDefault="00CC532B" w:rsidP="00954E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C532B" w:rsidRPr="00B92FC4" w:rsidRDefault="00CC532B" w:rsidP="007A11C1">
            <w:pPr>
              <w:tabs>
                <w:tab w:val="left" w:pos="504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92FC4">
              <w:rPr>
                <w:rFonts w:eastAsia="Calibri"/>
                <w:sz w:val="22"/>
                <w:szCs w:val="22"/>
              </w:rPr>
              <w:t>Кунгожин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Алмаз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Мухамбетович</w:t>
            </w:r>
            <w:proofErr w:type="spellEnd"/>
          </w:p>
        </w:tc>
      </w:tr>
      <w:tr w:rsidR="00CC532B" w:rsidRPr="005D1DE9" w:rsidTr="00F226A2">
        <w:tc>
          <w:tcPr>
            <w:tcW w:w="3269" w:type="dxa"/>
            <w:vAlign w:val="center"/>
          </w:tcPr>
          <w:p w:rsidR="00CC532B" w:rsidRPr="00B92FC4" w:rsidRDefault="00CC532B" w:rsidP="00200CD6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2410" w:type="dxa"/>
            <w:vAlign w:val="center"/>
          </w:tcPr>
          <w:p w:rsidR="00CC532B" w:rsidRPr="00B92FC4" w:rsidRDefault="00CC532B" w:rsidP="00954E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C532B" w:rsidRPr="00B92FC4" w:rsidRDefault="00CC532B" w:rsidP="007A11C1">
            <w:pPr>
              <w:tabs>
                <w:tab w:val="left" w:pos="504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92FC4">
              <w:rPr>
                <w:rFonts w:eastAsia="Calibri"/>
                <w:sz w:val="22"/>
                <w:szCs w:val="22"/>
              </w:rPr>
              <w:t>Н</w:t>
            </w:r>
            <w:r w:rsidRPr="00B92FC4">
              <w:rPr>
                <w:rFonts w:eastAsia="Calibri"/>
                <w:sz w:val="22"/>
                <w:szCs w:val="22"/>
                <w:lang w:val="kk-KZ"/>
              </w:rPr>
              <w:t>ұрланов Шынғыс Нұрланұлы</w:t>
            </w:r>
          </w:p>
        </w:tc>
      </w:tr>
      <w:tr w:rsidR="00CC532B" w:rsidRPr="005D1DE9" w:rsidTr="00F226A2">
        <w:tc>
          <w:tcPr>
            <w:tcW w:w="3269" w:type="dxa"/>
            <w:vAlign w:val="center"/>
          </w:tcPr>
          <w:p w:rsidR="00CC532B" w:rsidRPr="00B92FC4" w:rsidRDefault="00CC532B" w:rsidP="00200CD6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2410" w:type="dxa"/>
            <w:vAlign w:val="center"/>
          </w:tcPr>
          <w:p w:rsidR="00CC532B" w:rsidRPr="00B92FC4" w:rsidRDefault="00CC532B" w:rsidP="00954E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C532B" w:rsidRPr="00B92FC4" w:rsidRDefault="00CC532B" w:rsidP="007A11C1">
            <w:pPr>
              <w:tabs>
                <w:tab w:val="left" w:pos="504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92FC4">
              <w:rPr>
                <w:rFonts w:eastAsia="Calibri"/>
                <w:sz w:val="22"/>
                <w:szCs w:val="22"/>
                <w:lang w:val="kk-KZ"/>
              </w:rPr>
              <w:t>Киялов Марат Гелманович</w:t>
            </w:r>
          </w:p>
        </w:tc>
      </w:tr>
      <w:tr w:rsidR="00CC532B" w:rsidRPr="005D1DE9" w:rsidTr="00F226A2">
        <w:tc>
          <w:tcPr>
            <w:tcW w:w="3269" w:type="dxa"/>
            <w:vAlign w:val="center"/>
          </w:tcPr>
          <w:p w:rsidR="00CC532B" w:rsidRPr="00B92FC4" w:rsidRDefault="00CC532B" w:rsidP="00200CD6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2410" w:type="dxa"/>
            <w:vAlign w:val="center"/>
          </w:tcPr>
          <w:p w:rsidR="00CC532B" w:rsidRPr="00B92FC4" w:rsidRDefault="00CC532B" w:rsidP="00954EA4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252" w:type="dxa"/>
          </w:tcPr>
          <w:p w:rsidR="00CC532B" w:rsidRPr="00B92FC4" w:rsidRDefault="00CC532B" w:rsidP="007A11C1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B92FC4">
              <w:rPr>
                <w:rFonts w:eastAsia="Calibri"/>
                <w:sz w:val="22"/>
                <w:szCs w:val="22"/>
              </w:rPr>
              <w:t xml:space="preserve">Сулейменов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Алимхан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Рымханович</w:t>
            </w:r>
            <w:proofErr w:type="spellEnd"/>
          </w:p>
        </w:tc>
      </w:tr>
      <w:tr w:rsidR="00CC532B" w:rsidRPr="005D1DE9" w:rsidTr="00F226A2">
        <w:tc>
          <w:tcPr>
            <w:tcW w:w="3269" w:type="dxa"/>
            <w:vAlign w:val="center"/>
          </w:tcPr>
          <w:p w:rsidR="00CC532B" w:rsidRPr="00B92FC4" w:rsidRDefault="00CC532B" w:rsidP="00200CD6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2410" w:type="dxa"/>
            <w:vAlign w:val="center"/>
          </w:tcPr>
          <w:p w:rsidR="00CC532B" w:rsidRPr="00B92FC4" w:rsidRDefault="00CC532B" w:rsidP="00954E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C532B" w:rsidRPr="00B92FC4" w:rsidRDefault="00CC532B" w:rsidP="007A11C1">
            <w:pPr>
              <w:tabs>
                <w:tab w:val="left" w:pos="504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92FC4">
              <w:rPr>
                <w:rFonts w:eastAsia="Calibri"/>
                <w:sz w:val="22"/>
                <w:szCs w:val="22"/>
              </w:rPr>
              <w:t>Каужапарова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Салтанат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аматовна</w:t>
            </w:r>
            <w:proofErr w:type="spellEnd"/>
          </w:p>
        </w:tc>
      </w:tr>
      <w:tr w:rsidR="00CC532B" w:rsidRPr="005D1DE9" w:rsidTr="00F226A2">
        <w:tc>
          <w:tcPr>
            <w:tcW w:w="3269" w:type="dxa"/>
            <w:vAlign w:val="center"/>
          </w:tcPr>
          <w:p w:rsidR="00CC532B" w:rsidRPr="00B92FC4" w:rsidRDefault="00CC532B" w:rsidP="00200CD6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2410" w:type="dxa"/>
            <w:vAlign w:val="center"/>
          </w:tcPr>
          <w:p w:rsidR="00CC532B" w:rsidRPr="00B92FC4" w:rsidRDefault="00CC532B" w:rsidP="00954E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C532B" w:rsidRPr="00B92FC4" w:rsidRDefault="00CC532B" w:rsidP="007A11C1">
            <w:pPr>
              <w:tabs>
                <w:tab w:val="left" w:pos="504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92FC4">
              <w:rPr>
                <w:rFonts w:eastAsia="Calibri"/>
                <w:sz w:val="22"/>
                <w:szCs w:val="22"/>
              </w:rPr>
              <w:t>Мустафаев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Нурлан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Орналиевич</w:t>
            </w:r>
            <w:proofErr w:type="spellEnd"/>
          </w:p>
        </w:tc>
      </w:tr>
      <w:tr w:rsidR="00CC532B" w:rsidRPr="005D1DE9" w:rsidTr="00F226A2">
        <w:tc>
          <w:tcPr>
            <w:tcW w:w="3269" w:type="dxa"/>
            <w:vAlign w:val="center"/>
          </w:tcPr>
          <w:p w:rsidR="00CC532B" w:rsidRPr="00B92FC4" w:rsidRDefault="00CC532B" w:rsidP="00200CD6">
            <w:pPr>
              <w:jc w:val="both"/>
              <w:rPr>
                <w:sz w:val="22"/>
                <w:szCs w:val="22"/>
              </w:rPr>
            </w:pPr>
            <w:r w:rsidRPr="00B92FC4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2410" w:type="dxa"/>
            <w:vAlign w:val="center"/>
          </w:tcPr>
          <w:p w:rsidR="00CC532B" w:rsidRPr="00B92FC4" w:rsidRDefault="00CC532B" w:rsidP="00954E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C532B" w:rsidRPr="00B92FC4" w:rsidRDefault="00CC532B" w:rsidP="007A11C1">
            <w:pPr>
              <w:tabs>
                <w:tab w:val="left" w:pos="504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92FC4">
              <w:rPr>
                <w:rFonts w:eastAsia="Calibri"/>
                <w:sz w:val="22"/>
                <w:szCs w:val="22"/>
              </w:rPr>
              <w:t>Тунгатарова</w:t>
            </w:r>
            <w:proofErr w:type="spellEnd"/>
            <w:r w:rsidRPr="00B92FC4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B92FC4">
              <w:rPr>
                <w:rFonts w:eastAsia="Calibri"/>
                <w:sz w:val="22"/>
                <w:szCs w:val="22"/>
              </w:rPr>
              <w:t>Сауле</w:t>
            </w:r>
            <w:proofErr w:type="gramEnd"/>
            <w:r w:rsidRPr="00B92FC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92FC4">
              <w:rPr>
                <w:rFonts w:eastAsia="Calibri"/>
                <w:sz w:val="22"/>
                <w:szCs w:val="22"/>
              </w:rPr>
              <w:t>Мухаметкалиловна</w:t>
            </w:r>
            <w:proofErr w:type="spellEnd"/>
          </w:p>
        </w:tc>
      </w:tr>
      <w:tr w:rsidR="00CC532B" w:rsidRPr="005D1DE9" w:rsidTr="00F226A2">
        <w:tc>
          <w:tcPr>
            <w:tcW w:w="3269" w:type="dxa"/>
          </w:tcPr>
          <w:p w:rsidR="00CC532B" w:rsidRPr="00B92FC4" w:rsidRDefault="00CC532B" w:rsidP="00200CD6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B92FC4">
              <w:rPr>
                <w:color w:val="000000"/>
                <w:sz w:val="22"/>
                <w:szCs w:val="22"/>
              </w:rPr>
              <w:t>Секретарь комиссии</w:t>
            </w:r>
          </w:p>
        </w:tc>
        <w:tc>
          <w:tcPr>
            <w:tcW w:w="2410" w:type="dxa"/>
          </w:tcPr>
          <w:p w:rsidR="00CC532B" w:rsidRPr="00B92FC4" w:rsidRDefault="00CC532B" w:rsidP="00954EA4">
            <w:pPr>
              <w:tabs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CC532B" w:rsidRPr="00B92FC4" w:rsidRDefault="00CC532B" w:rsidP="007A11C1">
            <w:pPr>
              <w:tabs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B92FC4">
              <w:rPr>
                <w:color w:val="000000"/>
                <w:sz w:val="22"/>
                <w:szCs w:val="22"/>
                <w:lang w:val="kk-KZ"/>
              </w:rPr>
              <w:t>Болман Сәлім Мәденұлы</w:t>
            </w:r>
          </w:p>
        </w:tc>
      </w:tr>
    </w:tbl>
    <w:p w:rsidR="00CC532B" w:rsidRPr="00CC532B" w:rsidRDefault="00CC532B" w:rsidP="00CC532B">
      <w:pPr>
        <w:pStyle w:val="a3"/>
        <w:tabs>
          <w:tab w:val="left" w:pos="284"/>
          <w:tab w:val="left" w:pos="709"/>
          <w:tab w:val="left" w:pos="1134"/>
        </w:tabs>
        <w:rPr>
          <w:sz w:val="22"/>
          <w:szCs w:val="22"/>
        </w:rPr>
      </w:pPr>
    </w:p>
    <w:p w:rsidR="00CC532B" w:rsidRDefault="00CC532B" w:rsidP="00CC532B">
      <w:pPr>
        <w:tabs>
          <w:tab w:val="left" w:pos="284"/>
          <w:tab w:val="left" w:pos="709"/>
          <w:tab w:val="left" w:pos="1134"/>
        </w:tabs>
        <w:jc w:val="center"/>
        <w:rPr>
          <w:sz w:val="22"/>
          <w:szCs w:val="22"/>
        </w:rPr>
      </w:pPr>
    </w:p>
    <w:p w:rsidR="00CC532B" w:rsidRDefault="00CC532B" w:rsidP="00CC532B">
      <w:pPr>
        <w:tabs>
          <w:tab w:val="left" w:pos="284"/>
          <w:tab w:val="left" w:pos="709"/>
          <w:tab w:val="left" w:pos="1134"/>
        </w:tabs>
        <w:jc w:val="center"/>
        <w:rPr>
          <w:sz w:val="22"/>
          <w:szCs w:val="22"/>
        </w:rPr>
      </w:pPr>
    </w:p>
    <w:p w:rsidR="00CC532B" w:rsidRDefault="00CC532B" w:rsidP="00CC532B">
      <w:pPr>
        <w:tabs>
          <w:tab w:val="left" w:pos="284"/>
          <w:tab w:val="left" w:pos="709"/>
          <w:tab w:val="left" w:pos="1134"/>
        </w:tabs>
        <w:jc w:val="center"/>
        <w:rPr>
          <w:sz w:val="22"/>
          <w:szCs w:val="22"/>
        </w:rPr>
      </w:pPr>
    </w:p>
    <w:p w:rsidR="00CC532B" w:rsidRPr="00CC532B" w:rsidRDefault="00CC532B" w:rsidP="00CC532B">
      <w:pPr>
        <w:tabs>
          <w:tab w:val="left" w:pos="284"/>
          <w:tab w:val="left" w:pos="709"/>
          <w:tab w:val="left" w:pos="1134"/>
        </w:tabs>
        <w:jc w:val="center"/>
        <w:rPr>
          <w:sz w:val="22"/>
          <w:szCs w:val="22"/>
        </w:rPr>
      </w:pPr>
    </w:p>
    <w:p w:rsidR="008F6652" w:rsidRPr="005A54B0" w:rsidRDefault="008F6652" w:rsidP="008F665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A862EB" w:rsidRDefault="00A862EB"/>
    <w:sectPr w:rsidR="00A86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094"/>
    <w:multiLevelType w:val="hybridMultilevel"/>
    <w:tmpl w:val="F1A8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B5C23"/>
    <w:multiLevelType w:val="hybridMultilevel"/>
    <w:tmpl w:val="9C366060"/>
    <w:lvl w:ilvl="0" w:tplc="A2506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52"/>
    <w:rsid w:val="000444B0"/>
    <w:rsid w:val="0005726A"/>
    <w:rsid w:val="00067886"/>
    <w:rsid w:val="0008427E"/>
    <w:rsid w:val="000A6430"/>
    <w:rsid w:val="00116A2B"/>
    <w:rsid w:val="0012498E"/>
    <w:rsid w:val="00137B88"/>
    <w:rsid w:val="00191013"/>
    <w:rsid w:val="001D07A7"/>
    <w:rsid w:val="001D47A0"/>
    <w:rsid w:val="00204C17"/>
    <w:rsid w:val="00212FB8"/>
    <w:rsid w:val="0024551F"/>
    <w:rsid w:val="002A0DC7"/>
    <w:rsid w:val="002A4B16"/>
    <w:rsid w:val="002B6160"/>
    <w:rsid w:val="002C51EA"/>
    <w:rsid w:val="00334B19"/>
    <w:rsid w:val="00397662"/>
    <w:rsid w:val="003D051E"/>
    <w:rsid w:val="003E385C"/>
    <w:rsid w:val="0040712F"/>
    <w:rsid w:val="0041587C"/>
    <w:rsid w:val="004179F9"/>
    <w:rsid w:val="0047313E"/>
    <w:rsid w:val="00490353"/>
    <w:rsid w:val="004958B9"/>
    <w:rsid w:val="004D7121"/>
    <w:rsid w:val="004F75D2"/>
    <w:rsid w:val="00505A98"/>
    <w:rsid w:val="00520D44"/>
    <w:rsid w:val="00534C21"/>
    <w:rsid w:val="00541C1F"/>
    <w:rsid w:val="00564982"/>
    <w:rsid w:val="005870FC"/>
    <w:rsid w:val="005A0A32"/>
    <w:rsid w:val="0060014D"/>
    <w:rsid w:val="00605059"/>
    <w:rsid w:val="006134A3"/>
    <w:rsid w:val="006532E6"/>
    <w:rsid w:val="00662587"/>
    <w:rsid w:val="006C145D"/>
    <w:rsid w:val="006D5E66"/>
    <w:rsid w:val="006F205C"/>
    <w:rsid w:val="006F3F2A"/>
    <w:rsid w:val="0071465C"/>
    <w:rsid w:val="00783EEB"/>
    <w:rsid w:val="007A0D9D"/>
    <w:rsid w:val="00846D38"/>
    <w:rsid w:val="008649C1"/>
    <w:rsid w:val="00870ECC"/>
    <w:rsid w:val="008D16C4"/>
    <w:rsid w:val="008F6652"/>
    <w:rsid w:val="0094742E"/>
    <w:rsid w:val="009700AE"/>
    <w:rsid w:val="00971D6E"/>
    <w:rsid w:val="0098093D"/>
    <w:rsid w:val="00984797"/>
    <w:rsid w:val="009921D8"/>
    <w:rsid w:val="00A03803"/>
    <w:rsid w:val="00A5066E"/>
    <w:rsid w:val="00A62C35"/>
    <w:rsid w:val="00A862EB"/>
    <w:rsid w:val="00AA0085"/>
    <w:rsid w:val="00AF7FB1"/>
    <w:rsid w:val="00B02BF9"/>
    <w:rsid w:val="00B21B09"/>
    <w:rsid w:val="00B92FC4"/>
    <w:rsid w:val="00C02B15"/>
    <w:rsid w:val="00C25A04"/>
    <w:rsid w:val="00C26522"/>
    <w:rsid w:val="00C73775"/>
    <w:rsid w:val="00C81AEC"/>
    <w:rsid w:val="00C87573"/>
    <w:rsid w:val="00CC532B"/>
    <w:rsid w:val="00D12D7E"/>
    <w:rsid w:val="00D20E58"/>
    <w:rsid w:val="00D3590A"/>
    <w:rsid w:val="00D63372"/>
    <w:rsid w:val="00D67E9E"/>
    <w:rsid w:val="00DA4C6D"/>
    <w:rsid w:val="00DC2058"/>
    <w:rsid w:val="00DD2AD7"/>
    <w:rsid w:val="00E04D4B"/>
    <w:rsid w:val="00E100E0"/>
    <w:rsid w:val="00E14BA4"/>
    <w:rsid w:val="00E21DED"/>
    <w:rsid w:val="00ED456B"/>
    <w:rsid w:val="00EE07AA"/>
    <w:rsid w:val="00EE2B0A"/>
    <w:rsid w:val="00F226A2"/>
    <w:rsid w:val="00F276B8"/>
    <w:rsid w:val="00F42DC2"/>
    <w:rsid w:val="00F43EFB"/>
    <w:rsid w:val="00F51FC2"/>
    <w:rsid w:val="00F54CF4"/>
    <w:rsid w:val="00F90BD1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6652"/>
    <w:pPr>
      <w:ind w:left="720"/>
      <w:contextualSpacing/>
    </w:pPr>
  </w:style>
  <w:style w:type="character" w:styleId="a5">
    <w:name w:val="Hyperlink"/>
    <w:uiPriority w:val="99"/>
    <w:rsid w:val="008F6652"/>
    <w:rPr>
      <w:rFonts w:ascii="Times New Roman" w:hAnsi="Times New Roman" w:cs="Times New Roman"/>
      <w:color w:val="333399"/>
      <w:u w:val="single"/>
    </w:rPr>
  </w:style>
  <w:style w:type="character" w:customStyle="1" w:styleId="a4">
    <w:name w:val="Абзац списка Знак"/>
    <w:link w:val="a3"/>
    <w:uiPriority w:val="34"/>
    <w:rsid w:val="008F6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6D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D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6652"/>
    <w:pPr>
      <w:ind w:left="720"/>
      <w:contextualSpacing/>
    </w:pPr>
  </w:style>
  <w:style w:type="character" w:styleId="a5">
    <w:name w:val="Hyperlink"/>
    <w:uiPriority w:val="99"/>
    <w:rsid w:val="008F6652"/>
    <w:rPr>
      <w:rFonts w:ascii="Times New Roman" w:hAnsi="Times New Roman" w:cs="Times New Roman"/>
      <w:color w:val="333399"/>
      <w:u w:val="single"/>
    </w:rPr>
  </w:style>
  <w:style w:type="character" w:customStyle="1" w:styleId="a4">
    <w:name w:val="Абзац списка Знак"/>
    <w:link w:val="a3"/>
    <w:uiPriority w:val="34"/>
    <w:rsid w:val="008F6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6D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D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D0B5-F4CB-48C3-BA51-73A3BC6D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0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mat-RPhMSh</dc:creator>
  <cp:lastModifiedBy>Fizmat-RPhMSh</cp:lastModifiedBy>
  <cp:revision>76</cp:revision>
  <cp:lastPrinted>2019-08-05T04:22:00Z</cp:lastPrinted>
  <dcterms:created xsi:type="dcterms:W3CDTF">2019-07-31T03:42:00Z</dcterms:created>
  <dcterms:modified xsi:type="dcterms:W3CDTF">2019-08-05T04:24:00Z</dcterms:modified>
</cp:coreProperties>
</file>